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55"/>
      </w:tblGrid>
      <w:tr w:rsidR="00866A6D" w:rsidTr="00700C0A">
        <w:tc>
          <w:tcPr>
            <w:tcW w:w="467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66A6D" w:rsidRPr="00453BDD" w:rsidRDefault="00866A6D" w:rsidP="00F1503C">
            <w:pPr>
              <w:pStyle w:val="Heading1"/>
              <w:outlineLvl w:val="0"/>
              <w:rPr>
                <w:rFonts w:ascii="Times New Roman" w:hAnsi="Times New Roman" w:cs="Times New Roman"/>
              </w:rPr>
            </w:pPr>
            <w:r w:rsidRPr="00453BDD">
              <w:rPr>
                <w:rFonts w:ascii="Times New Roman" w:hAnsi="Times New Roman" w:cs="Times New Roman"/>
              </w:rPr>
              <w:t>INSTRUCTIONS</w:t>
            </w:r>
          </w:p>
        </w:tc>
        <w:tc>
          <w:tcPr>
            <w:tcW w:w="5855" w:type="dxa"/>
            <w:tcBorders>
              <w:left w:val="single" w:sz="4" w:space="0" w:color="auto"/>
              <w:bottom w:val="single" w:sz="4" w:space="0" w:color="auto"/>
            </w:tcBorders>
          </w:tcPr>
          <w:p w:rsidR="00866A6D" w:rsidRDefault="00866A6D" w:rsidP="00F1503C"/>
        </w:tc>
      </w:tr>
      <w:tr w:rsidR="00866A6D" w:rsidTr="005D04A2">
        <w:trPr>
          <w:trHeight w:val="2771"/>
        </w:trPr>
        <w:tc>
          <w:tcPr>
            <w:tcW w:w="10530" w:type="dxa"/>
            <w:gridSpan w:val="2"/>
            <w:tcBorders>
              <w:top w:val="single" w:sz="4" w:space="0" w:color="auto"/>
              <w:left w:val="single" w:sz="4" w:space="0" w:color="auto"/>
              <w:bottom w:val="single" w:sz="4" w:space="0" w:color="auto"/>
              <w:right w:val="single" w:sz="4" w:space="0" w:color="auto"/>
            </w:tcBorders>
          </w:tcPr>
          <w:p w:rsidR="005D04A2" w:rsidRDefault="005D04A2" w:rsidP="005D04A2">
            <w:pPr>
              <w:rPr>
                <w:rFonts w:cstheme="minorHAnsi"/>
                <w:sz w:val="24"/>
                <w:szCs w:val="24"/>
              </w:rPr>
            </w:pPr>
            <w:r>
              <w:rPr>
                <w:rFonts w:cstheme="minorHAnsi"/>
                <w:sz w:val="24"/>
                <w:szCs w:val="24"/>
              </w:rPr>
              <w:t xml:space="preserve">This form is to be used in conjunction with Pharmacy credit Application for </w:t>
            </w:r>
            <w:r>
              <w:rPr>
                <w:rFonts w:cstheme="minorHAnsi"/>
                <w:b/>
                <w:sz w:val="24"/>
                <w:szCs w:val="24"/>
              </w:rPr>
              <w:t>Single</w:t>
            </w:r>
            <w:r w:rsidRPr="009F3F35">
              <w:rPr>
                <w:rFonts w:cstheme="minorHAnsi"/>
                <w:b/>
                <w:sz w:val="24"/>
                <w:szCs w:val="24"/>
              </w:rPr>
              <w:t xml:space="preserve"> programs</w:t>
            </w:r>
            <w:r w:rsidRPr="002F2D29">
              <w:rPr>
                <w:rFonts w:cstheme="minorHAnsi"/>
                <w:b/>
                <w:sz w:val="24"/>
                <w:szCs w:val="24"/>
              </w:rPr>
              <w:t xml:space="preserve"> only</w:t>
            </w:r>
            <w:r>
              <w:rPr>
                <w:rFonts w:cstheme="minorHAnsi"/>
                <w:sz w:val="24"/>
                <w:szCs w:val="24"/>
              </w:rPr>
              <w:t>.  Please also fill out the document titled SessionInfo_template.xls for details on each session.  Separate information is needed for Technicians; this should be different than what is submitted for pharmacists. We no longer give credit for an entire day of events.</w:t>
            </w:r>
          </w:p>
          <w:p w:rsidR="00866A6D" w:rsidRDefault="00866A6D" w:rsidP="00F1503C">
            <w:pPr>
              <w:rPr>
                <w:rFonts w:cstheme="minorHAnsi"/>
                <w:sz w:val="24"/>
                <w:szCs w:val="24"/>
              </w:rPr>
            </w:pPr>
          </w:p>
          <w:p w:rsidR="00866A6D" w:rsidRPr="005D04A2" w:rsidRDefault="005D04A2" w:rsidP="00F1503C">
            <w:pPr>
              <w:rPr>
                <w:rFonts w:cstheme="minorHAnsi"/>
                <w:sz w:val="24"/>
                <w:szCs w:val="24"/>
              </w:rPr>
            </w:pPr>
            <w:r>
              <w:rPr>
                <w:rFonts w:cstheme="minorHAnsi"/>
                <w:sz w:val="24"/>
                <w:szCs w:val="24"/>
              </w:rPr>
              <w:t xml:space="preserve">Please submit additional form along with Pharmacists application and Session Information as soon as you have a completed Agenda. Additional information can be found on the Pharmacist application form.  Email this application and any supporting documents to Christina Muñoz, Continuing Pharmacy Education Administrator at </w:t>
            </w:r>
            <w:hyperlink r:id="rId7" w:history="1">
              <w:r w:rsidRPr="00925283">
                <w:rPr>
                  <w:rStyle w:val="Hyperlink"/>
                  <w:rFonts w:cstheme="minorHAnsi"/>
                  <w:sz w:val="24"/>
                  <w:szCs w:val="24"/>
                </w:rPr>
                <w:t>cmunoz@salud.unm.edu</w:t>
              </w:r>
            </w:hyperlink>
            <w:r>
              <w:rPr>
                <w:rFonts w:cstheme="minorHAnsi"/>
                <w:sz w:val="24"/>
                <w:szCs w:val="24"/>
              </w:rPr>
              <w:t xml:space="preserve"> (505-272-3125).</w:t>
            </w:r>
          </w:p>
        </w:tc>
      </w:tr>
    </w:tbl>
    <w:p w:rsidR="00866A6D" w:rsidRDefault="00866A6D" w:rsidP="00EE52ED">
      <w:pPr>
        <w:rPr>
          <w:rFonts w:cstheme="minorHAnsi"/>
          <w:sz w:val="24"/>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765"/>
      </w:tblGrid>
      <w:tr w:rsidR="006569CD" w:rsidTr="00700C0A">
        <w:tc>
          <w:tcPr>
            <w:tcW w:w="476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569CD" w:rsidRPr="00453BDD" w:rsidRDefault="006569CD" w:rsidP="00EE52ED">
            <w:pPr>
              <w:pStyle w:val="Heading1"/>
              <w:outlineLvl w:val="0"/>
              <w:rPr>
                <w:rFonts w:ascii="Times New Roman" w:hAnsi="Times New Roman" w:cs="Times New Roman"/>
              </w:rPr>
            </w:pPr>
            <w:r w:rsidRPr="00453BDD">
              <w:rPr>
                <w:rFonts w:ascii="Times New Roman" w:hAnsi="Times New Roman" w:cs="Times New Roman"/>
              </w:rPr>
              <w:t>PROGRAM DETAILS</w:t>
            </w:r>
          </w:p>
        </w:tc>
        <w:tc>
          <w:tcPr>
            <w:tcW w:w="5765" w:type="dxa"/>
            <w:tcBorders>
              <w:left w:val="single" w:sz="4" w:space="0" w:color="auto"/>
              <w:bottom w:val="single" w:sz="4" w:space="0" w:color="auto"/>
            </w:tcBorders>
          </w:tcPr>
          <w:p w:rsidR="006569CD" w:rsidRDefault="006569CD" w:rsidP="00F1503C"/>
        </w:tc>
      </w:tr>
      <w:tr w:rsidR="00EE52ED" w:rsidTr="00866A6D">
        <w:trPr>
          <w:trHeight w:val="405"/>
        </w:trPr>
        <w:tc>
          <w:tcPr>
            <w:tcW w:w="10530" w:type="dxa"/>
            <w:gridSpan w:val="2"/>
            <w:tcBorders>
              <w:top w:val="single" w:sz="4" w:space="0" w:color="auto"/>
              <w:left w:val="single" w:sz="4" w:space="0" w:color="auto"/>
              <w:bottom w:val="single" w:sz="4" w:space="0" w:color="auto"/>
              <w:right w:val="single" w:sz="4" w:space="0" w:color="auto"/>
            </w:tcBorders>
          </w:tcPr>
          <w:p w:rsidR="00EE52ED" w:rsidRDefault="00EE52ED" w:rsidP="008D78ED">
            <w:r w:rsidRPr="00AF041B">
              <w:rPr>
                <w:rFonts w:cstheme="minorHAnsi"/>
                <w:b/>
                <w:sz w:val="24"/>
                <w:szCs w:val="24"/>
              </w:rPr>
              <w:t>Program Title</w:t>
            </w:r>
            <w:r w:rsidR="005D04A2">
              <w:rPr>
                <w:rFonts w:cstheme="minorHAnsi"/>
                <w:b/>
                <w:sz w:val="24"/>
                <w:szCs w:val="24"/>
              </w:rPr>
              <w:t xml:space="preserve"> affiliated with</w:t>
            </w:r>
            <w:r w:rsidRPr="00AF041B">
              <w:rPr>
                <w:rFonts w:cstheme="minorHAnsi"/>
                <w:b/>
                <w:sz w:val="24"/>
                <w:szCs w:val="24"/>
              </w:rPr>
              <w:t>:</w:t>
            </w:r>
            <w:r w:rsidR="008D78ED">
              <w:rPr>
                <w:rFonts w:cstheme="minorHAnsi"/>
                <w:sz w:val="24"/>
                <w:szCs w:val="24"/>
              </w:rPr>
              <w:t xml:space="preserve"> </w:t>
            </w:r>
            <w:sdt>
              <w:sdtPr>
                <w:rPr>
                  <w:rStyle w:val="Style1"/>
                </w:rPr>
                <w:id w:val="-1814632828"/>
                <w:placeholder>
                  <w:docPart w:val="603AE7D5245147188B296EA82A4A593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EE52ED" w:rsidTr="00866A6D">
        <w:trPr>
          <w:trHeight w:val="720"/>
        </w:trPr>
        <w:tc>
          <w:tcPr>
            <w:tcW w:w="10530" w:type="dxa"/>
            <w:gridSpan w:val="2"/>
            <w:tcBorders>
              <w:top w:val="single" w:sz="4" w:space="0" w:color="auto"/>
              <w:left w:val="single" w:sz="4" w:space="0" w:color="auto"/>
              <w:bottom w:val="single" w:sz="4" w:space="0" w:color="auto"/>
              <w:right w:val="single" w:sz="4" w:space="0" w:color="auto"/>
            </w:tcBorders>
          </w:tcPr>
          <w:p w:rsidR="00EE52ED" w:rsidRPr="00594B96" w:rsidRDefault="00EE52ED" w:rsidP="00EE52ED">
            <w:pPr>
              <w:rPr>
                <w:rFonts w:cstheme="minorHAnsi"/>
                <w:sz w:val="24"/>
                <w:szCs w:val="24"/>
              </w:rPr>
            </w:pPr>
            <w:r w:rsidRPr="005F6671">
              <w:rPr>
                <w:rFonts w:cstheme="minorHAnsi"/>
                <w:b/>
                <w:sz w:val="24"/>
                <w:szCs w:val="24"/>
              </w:rPr>
              <w:t xml:space="preserve">Total Number of </w:t>
            </w:r>
            <w:r w:rsidR="00AF041B" w:rsidRPr="005F6671">
              <w:rPr>
                <w:rFonts w:cstheme="minorHAnsi"/>
                <w:b/>
                <w:sz w:val="24"/>
                <w:szCs w:val="24"/>
              </w:rPr>
              <w:t>CPE</w:t>
            </w:r>
            <w:r w:rsidRPr="005F6671">
              <w:rPr>
                <w:rFonts w:cstheme="minorHAnsi"/>
                <w:b/>
                <w:sz w:val="24"/>
                <w:szCs w:val="24"/>
              </w:rPr>
              <w:t xml:space="preserve"> hours requested</w:t>
            </w:r>
            <w:r w:rsidR="005D04A2">
              <w:rPr>
                <w:rFonts w:cstheme="minorHAnsi"/>
                <w:b/>
                <w:sz w:val="24"/>
                <w:szCs w:val="24"/>
              </w:rPr>
              <w:t xml:space="preserve"> for Technicians</w:t>
            </w:r>
            <w:r w:rsidRPr="00594B96">
              <w:rPr>
                <w:rFonts w:cstheme="minorHAnsi"/>
                <w:sz w:val="24"/>
                <w:szCs w:val="24"/>
              </w:rPr>
              <w:t xml:space="preserve">:  </w:t>
            </w:r>
            <w:sdt>
              <w:sdtPr>
                <w:rPr>
                  <w:rStyle w:val="Style1"/>
                </w:rPr>
                <w:id w:val="1661038538"/>
                <w:placeholder>
                  <w:docPart w:val="42F4545AABCE45CE82CAE7872D689828"/>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EE52ED" w:rsidRDefault="00EE52ED" w:rsidP="00EE52ED">
            <w:r w:rsidRPr="00594B96">
              <w:rPr>
                <w:rFonts w:cstheme="minorHAnsi"/>
                <w:sz w:val="24"/>
                <w:szCs w:val="24"/>
              </w:rPr>
              <w:t>(60 minute live program is equal to 1.0 CE hour – lunch and breaks should not be included)</w:t>
            </w:r>
          </w:p>
        </w:tc>
      </w:tr>
      <w:tr w:rsidR="001A770B" w:rsidTr="00866A6D">
        <w:trPr>
          <w:trHeight w:val="720"/>
        </w:trPr>
        <w:tc>
          <w:tcPr>
            <w:tcW w:w="10530" w:type="dxa"/>
            <w:gridSpan w:val="2"/>
            <w:tcBorders>
              <w:top w:val="single" w:sz="4" w:space="0" w:color="auto"/>
              <w:left w:val="single" w:sz="4" w:space="0" w:color="auto"/>
              <w:bottom w:val="single" w:sz="4" w:space="0" w:color="auto"/>
              <w:right w:val="single" w:sz="4" w:space="0" w:color="auto"/>
            </w:tcBorders>
          </w:tcPr>
          <w:p w:rsidR="001A770B" w:rsidRPr="00CA4462" w:rsidRDefault="001A770B" w:rsidP="001A770B">
            <w:pPr>
              <w:rPr>
                <w:rFonts w:cstheme="minorHAnsi"/>
                <w:sz w:val="24"/>
                <w:szCs w:val="24"/>
              </w:rPr>
            </w:pPr>
            <w:r w:rsidRPr="005F6671">
              <w:rPr>
                <w:rFonts w:cstheme="minorHAnsi"/>
                <w:b/>
                <w:sz w:val="24"/>
                <w:szCs w:val="24"/>
              </w:rPr>
              <w:t>Topic Designator</w:t>
            </w:r>
            <w:r w:rsidRPr="00CA4462">
              <w:rPr>
                <w:rFonts w:cstheme="minorHAnsi"/>
                <w:sz w:val="24"/>
                <w:szCs w:val="24"/>
              </w:rPr>
              <w:t xml:space="preserve"> (</w:t>
            </w:r>
            <w:r w:rsidRPr="005F6671">
              <w:rPr>
                <w:rFonts w:cstheme="minorHAnsi"/>
                <w:i/>
                <w:sz w:val="24"/>
                <w:szCs w:val="24"/>
              </w:rPr>
              <w:t>only select 1</w:t>
            </w:r>
            <w:r w:rsidRPr="00CA4462">
              <w:rPr>
                <w:rFonts w:cstheme="minorHAnsi"/>
                <w:sz w:val="24"/>
                <w:szCs w:val="24"/>
              </w:rPr>
              <w:t xml:space="preserve">): </w:t>
            </w:r>
          </w:p>
          <w:p w:rsidR="001A770B" w:rsidRPr="003F2A4B" w:rsidRDefault="001A770B" w:rsidP="001A770B">
            <w:pPr>
              <w:rPr>
                <w:rFonts w:cstheme="minorHAnsi"/>
                <w:sz w:val="18"/>
                <w:szCs w:val="24"/>
              </w:rPr>
            </w:pPr>
          </w:p>
          <w:p w:rsidR="001A770B" w:rsidRPr="00CA4462" w:rsidRDefault="00FA3930" w:rsidP="001A770B">
            <w:pPr>
              <w:rPr>
                <w:rFonts w:cstheme="minorHAnsi"/>
                <w:sz w:val="24"/>
                <w:szCs w:val="24"/>
              </w:rPr>
            </w:pPr>
            <w:sdt>
              <w:sdtPr>
                <w:rPr>
                  <w:rStyle w:val="checkboxes"/>
                </w:rPr>
                <w:id w:val="-2049899510"/>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1: </w:t>
            </w:r>
            <w:r w:rsidR="001A770B">
              <w:rPr>
                <w:rFonts w:cstheme="minorHAnsi"/>
                <w:sz w:val="24"/>
                <w:szCs w:val="24"/>
              </w:rPr>
              <w:t>Disease State Management/</w:t>
            </w:r>
            <w:r w:rsidR="001A770B" w:rsidRPr="00CA4462">
              <w:rPr>
                <w:rFonts w:cstheme="minorHAnsi"/>
                <w:sz w:val="24"/>
                <w:szCs w:val="24"/>
              </w:rPr>
              <w:t xml:space="preserve">Drug Therapy - Covers all programs that address drugs, drug therapy, and/or disease states. </w:t>
            </w:r>
          </w:p>
          <w:p w:rsidR="001A770B" w:rsidRPr="00CA4462" w:rsidRDefault="00FA3930" w:rsidP="001A770B">
            <w:pPr>
              <w:rPr>
                <w:rFonts w:cstheme="minorHAnsi"/>
                <w:sz w:val="24"/>
                <w:szCs w:val="24"/>
              </w:rPr>
            </w:pPr>
            <w:sdt>
              <w:sdtPr>
                <w:rPr>
                  <w:rStyle w:val="checkboxes"/>
                </w:rPr>
                <w:id w:val="921460681"/>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2: AIDS Therapy Related - Covers all programs that address therapeutic, legal, social</w:t>
            </w:r>
            <w:proofErr w:type="gramStart"/>
            <w:r w:rsidR="001A770B" w:rsidRPr="00CA4462">
              <w:rPr>
                <w:rFonts w:cstheme="minorHAnsi"/>
                <w:sz w:val="24"/>
                <w:szCs w:val="24"/>
              </w:rPr>
              <w:t>,,</w:t>
            </w:r>
            <w:proofErr w:type="gramEnd"/>
            <w:r w:rsidR="001A770B" w:rsidRPr="00CA4462">
              <w:rPr>
                <w:rFonts w:cstheme="minorHAnsi"/>
                <w:sz w:val="24"/>
                <w:szCs w:val="24"/>
              </w:rPr>
              <w:t xml:space="preserve"> ethical, or psychological issues related to the understanding and treatment of patients with AIDS. </w:t>
            </w:r>
          </w:p>
          <w:p w:rsidR="001A770B" w:rsidRPr="00CA4462" w:rsidRDefault="00FA3930" w:rsidP="001A770B">
            <w:pPr>
              <w:rPr>
                <w:rFonts w:cstheme="minorHAnsi"/>
                <w:sz w:val="24"/>
                <w:szCs w:val="24"/>
              </w:rPr>
            </w:pPr>
            <w:sdt>
              <w:sdtPr>
                <w:rPr>
                  <w:rStyle w:val="checkboxes"/>
                </w:rPr>
                <w:id w:val="-58866211"/>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3: Law </w:t>
            </w:r>
            <w:r w:rsidR="001A770B">
              <w:rPr>
                <w:rFonts w:cstheme="minorHAnsi"/>
                <w:sz w:val="24"/>
                <w:szCs w:val="24"/>
              </w:rPr>
              <w:t>Related to Pharmacy Practice</w:t>
            </w:r>
            <w:r w:rsidR="001A770B" w:rsidRPr="00CA4462">
              <w:rPr>
                <w:rFonts w:cstheme="minorHAnsi"/>
                <w:sz w:val="24"/>
                <w:szCs w:val="24"/>
              </w:rPr>
              <w:t xml:space="preserve">- Covers all programs that address federal, state, or local laws and/or regulations affecting the practice of pharmacy. </w:t>
            </w:r>
          </w:p>
          <w:p w:rsidR="001A770B" w:rsidRPr="00CA4462" w:rsidRDefault="00FA3930" w:rsidP="001A770B">
            <w:pPr>
              <w:rPr>
                <w:rFonts w:cstheme="minorHAnsi"/>
                <w:sz w:val="24"/>
                <w:szCs w:val="24"/>
              </w:rPr>
            </w:pPr>
            <w:sdt>
              <w:sdtPr>
                <w:rPr>
                  <w:rStyle w:val="checkboxes"/>
                </w:rPr>
                <w:id w:val="489300133"/>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4: General Pharmacy Topics - Covers all programs that address topics relevant to the practice of pharmacy other than those included in the classifications of drug therapy related, AIDS therapy related, and law. </w:t>
            </w:r>
          </w:p>
          <w:p w:rsidR="001A770B" w:rsidRDefault="00FA3930" w:rsidP="001A770B">
            <w:pPr>
              <w:rPr>
                <w:rFonts w:cstheme="minorHAnsi"/>
                <w:sz w:val="24"/>
                <w:szCs w:val="24"/>
              </w:rPr>
            </w:pPr>
            <w:sdt>
              <w:sdtPr>
                <w:rPr>
                  <w:rStyle w:val="checkboxes"/>
                </w:rPr>
                <w:id w:val="-1404748041"/>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5: Patient Safety - The prevention of healthcare errors, and the elimination or mitigation of patient injury caused by healthcare errors (An unintended healthcare outcome caused by a defect in the delivery of care to a patient.) Healthcare errors may be errors of commission (doing the wrong thing), omission (not doing the right thing), or execution (doing the right thing incorrectly). Errors may be made by any member of the healthcare team in any healthcare setting. (definitions approved by the National Patient Safety Foundation® Board July 2003)</w:t>
            </w:r>
          </w:p>
        </w:tc>
      </w:tr>
    </w:tbl>
    <w:p w:rsidR="00EE52ED" w:rsidRDefault="00EE52ED"/>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054"/>
        <w:gridCol w:w="535"/>
        <w:gridCol w:w="1080"/>
        <w:gridCol w:w="360"/>
        <w:gridCol w:w="1710"/>
        <w:gridCol w:w="3335"/>
      </w:tblGrid>
      <w:tr w:rsidR="001207BE" w:rsidTr="00700C0A">
        <w:tc>
          <w:tcPr>
            <w:tcW w:w="5485"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207BE" w:rsidRPr="00453BDD" w:rsidRDefault="001207BE" w:rsidP="00D92544">
            <w:pPr>
              <w:pStyle w:val="Heading1"/>
              <w:outlineLvl w:val="0"/>
              <w:rPr>
                <w:rFonts w:ascii="Times New Roman" w:hAnsi="Times New Roman" w:cs="Times New Roman"/>
              </w:rPr>
            </w:pPr>
            <w:r w:rsidRPr="00DC793E">
              <w:rPr>
                <w:rFonts w:ascii="Times New Roman" w:hAnsi="Times New Roman" w:cs="Times New Roman"/>
              </w:rPr>
              <w:t>PLANNING</w:t>
            </w:r>
            <w:r>
              <w:rPr>
                <w:rFonts w:ascii="Times New Roman" w:hAnsi="Times New Roman" w:cs="Times New Roman"/>
              </w:rPr>
              <w:t xml:space="preserve"> AND DEVELOPMENT</w:t>
            </w:r>
          </w:p>
        </w:tc>
        <w:tc>
          <w:tcPr>
            <w:tcW w:w="5045" w:type="dxa"/>
            <w:gridSpan w:val="2"/>
            <w:tcBorders>
              <w:left w:val="single" w:sz="4" w:space="0" w:color="auto"/>
              <w:bottom w:val="single" w:sz="4" w:space="0" w:color="auto"/>
            </w:tcBorders>
          </w:tcPr>
          <w:p w:rsidR="001207BE" w:rsidRDefault="001207BE" w:rsidP="00D92544"/>
        </w:tc>
      </w:tr>
      <w:tr w:rsidR="001207BE" w:rsidRPr="00CA4462" w:rsidTr="001207BE">
        <w:trPr>
          <w:trHeight w:val="431"/>
        </w:trPr>
        <w:tc>
          <w:tcPr>
            <w:tcW w:w="10530" w:type="dxa"/>
            <w:gridSpan w:val="7"/>
            <w:tcBorders>
              <w:top w:val="single" w:sz="4" w:space="0" w:color="auto"/>
              <w:left w:val="single" w:sz="4" w:space="0" w:color="auto"/>
              <w:right w:val="single" w:sz="4" w:space="0" w:color="auto"/>
            </w:tcBorders>
            <w:vAlign w:val="center"/>
          </w:tcPr>
          <w:p w:rsidR="001207BE" w:rsidRPr="005F6671" w:rsidRDefault="001207BE" w:rsidP="001549BB">
            <w:pPr>
              <w:rPr>
                <w:rFonts w:cstheme="minorHAnsi"/>
                <w:i/>
                <w:sz w:val="24"/>
                <w:szCs w:val="24"/>
              </w:rPr>
            </w:pPr>
            <w:r w:rsidRPr="005F6671">
              <w:rPr>
                <w:rFonts w:cstheme="minorHAnsi"/>
                <w:b/>
                <w:sz w:val="24"/>
                <w:szCs w:val="24"/>
              </w:rPr>
              <w:t>How were education needs(s) identified?</w:t>
            </w:r>
            <w:r w:rsidR="005F6671">
              <w:rPr>
                <w:rFonts w:cstheme="minorHAnsi"/>
                <w:b/>
                <w:sz w:val="24"/>
                <w:szCs w:val="24"/>
              </w:rPr>
              <w:t xml:space="preserve"> </w:t>
            </w:r>
            <w:r w:rsidR="005F6671">
              <w:rPr>
                <w:rFonts w:cstheme="minorHAnsi"/>
                <w:sz w:val="24"/>
                <w:szCs w:val="24"/>
              </w:rPr>
              <w:t>(</w:t>
            </w:r>
            <w:r w:rsidR="001549BB">
              <w:rPr>
                <w:rFonts w:cstheme="minorHAnsi"/>
                <w:i/>
                <w:sz w:val="24"/>
                <w:szCs w:val="24"/>
              </w:rPr>
              <w:t>mark</w:t>
            </w:r>
            <w:r w:rsidR="005F6671">
              <w:rPr>
                <w:rFonts w:cstheme="minorHAnsi"/>
                <w:i/>
                <w:sz w:val="24"/>
                <w:szCs w:val="24"/>
              </w:rPr>
              <w:t xml:space="preserve"> all that apply)</w:t>
            </w:r>
          </w:p>
        </w:tc>
      </w:tr>
      <w:tr w:rsidR="001207BE" w:rsidRPr="00CA4462" w:rsidTr="00307EB8">
        <w:trPr>
          <w:trHeight w:val="794"/>
        </w:trPr>
        <w:tc>
          <w:tcPr>
            <w:tcW w:w="5125" w:type="dxa"/>
            <w:gridSpan w:val="4"/>
            <w:tcBorders>
              <w:left w:val="single" w:sz="4" w:space="0" w:color="auto"/>
              <w:bottom w:val="single" w:sz="4" w:space="0" w:color="auto"/>
              <w:right w:val="single" w:sz="4" w:space="0" w:color="auto"/>
            </w:tcBorders>
            <w:vAlign w:val="center"/>
          </w:tcPr>
          <w:p w:rsidR="001207BE" w:rsidRPr="00594B96" w:rsidRDefault="00FA3930" w:rsidP="001207BE">
            <w:pPr>
              <w:rPr>
                <w:rFonts w:cstheme="minorHAnsi"/>
                <w:sz w:val="24"/>
                <w:szCs w:val="24"/>
              </w:rPr>
            </w:pPr>
            <w:sdt>
              <w:sdtPr>
                <w:rPr>
                  <w:rStyle w:val="checkboxes"/>
                </w:rPr>
                <w:id w:val="-1248885152"/>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Consensus of experts</w:t>
            </w:r>
          </w:p>
          <w:p w:rsidR="001207BE" w:rsidRPr="00594B96" w:rsidRDefault="00FA3930" w:rsidP="001207BE">
            <w:pPr>
              <w:rPr>
                <w:rFonts w:cstheme="minorHAnsi"/>
                <w:sz w:val="24"/>
                <w:szCs w:val="24"/>
              </w:rPr>
            </w:pPr>
            <w:sdt>
              <w:sdtPr>
                <w:rPr>
                  <w:rStyle w:val="checkboxes"/>
                </w:rPr>
                <w:id w:val="2083320250"/>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New policy/regulation/procedure/technique</w:t>
            </w:r>
          </w:p>
          <w:p w:rsidR="001207BE" w:rsidRDefault="00FA3930" w:rsidP="00D92544">
            <w:pPr>
              <w:rPr>
                <w:rFonts w:cstheme="minorHAnsi"/>
                <w:sz w:val="24"/>
                <w:szCs w:val="24"/>
              </w:rPr>
            </w:pPr>
            <w:sdt>
              <w:sdtPr>
                <w:rPr>
                  <w:rStyle w:val="checkboxes"/>
                </w:rPr>
                <w:id w:val="-88502356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Previous evaluations</w:t>
            </w:r>
          </w:p>
          <w:p w:rsidR="001D5326" w:rsidRDefault="00FA3930" w:rsidP="00D92544">
            <w:pPr>
              <w:rPr>
                <w:rFonts w:cstheme="minorHAnsi"/>
                <w:sz w:val="24"/>
                <w:szCs w:val="24"/>
              </w:rPr>
            </w:pPr>
            <w:sdt>
              <w:sdtPr>
                <w:rPr>
                  <w:rStyle w:val="checkboxes"/>
                </w:rPr>
                <w:id w:val="578872708"/>
                <w14:checkbox>
                  <w14:checked w14:val="0"/>
                  <w14:checkedState w14:val="2612" w14:font="MS Gothic"/>
                  <w14:uncheckedState w14:val="2610" w14:font="MS Gothic"/>
                </w14:checkbox>
              </w:sdtPr>
              <w:sdtEndPr>
                <w:rPr>
                  <w:rStyle w:val="checkboxes"/>
                </w:rPr>
              </w:sdtEndPr>
              <w:sdtContent>
                <w:r w:rsidR="001D5326" w:rsidRPr="009F6CB6">
                  <w:rPr>
                    <w:rStyle w:val="checkboxes"/>
                    <w:rFonts w:ascii="Segoe UI Symbol" w:hAnsi="Segoe UI Symbol" w:cs="Segoe UI Symbol"/>
                  </w:rPr>
                  <w:t>☐</w:t>
                </w:r>
              </w:sdtContent>
            </w:sdt>
            <w:r w:rsidR="001D5326">
              <w:rPr>
                <w:rFonts w:cstheme="minorHAnsi"/>
                <w:sz w:val="24"/>
                <w:szCs w:val="24"/>
              </w:rPr>
              <w:t xml:space="preserve"> </w:t>
            </w:r>
            <w:r w:rsidR="001D5326" w:rsidRPr="00594B96">
              <w:rPr>
                <w:rFonts w:cstheme="minorHAnsi"/>
                <w:sz w:val="24"/>
                <w:szCs w:val="24"/>
              </w:rPr>
              <w:t>Target audience survey</w:t>
            </w:r>
          </w:p>
        </w:tc>
        <w:tc>
          <w:tcPr>
            <w:tcW w:w="5405" w:type="dxa"/>
            <w:gridSpan w:val="3"/>
            <w:tcBorders>
              <w:left w:val="single" w:sz="4" w:space="0" w:color="auto"/>
              <w:bottom w:val="single" w:sz="4" w:space="0" w:color="auto"/>
              <w:right w:val="single" w:sz="4" w:space="0" w:color="auto"/>
            </w:tcBorders>
            <w:vAlign w:val="center"/>
          </w:tcPr>
          <w:p w:rsidR="001207BE" w:rsidRDefault="00FA3930" w:rsidP="001207BE">
            <w:pPr>
              <w:rPr>
                <w:rFonts w:cstheme="minorHAnsi"/>
                <w:sz w:val="24"/>
                <w:szCs w:val="24"/>
              </w:rPr>
            </w:pPr>
            <w:sdt>
              <w:sdtPr>
                <w:rPr>
                  <w:rStyle w:val="checkboxes"/>
                </w:rPr>
                <w:id w:val="180758116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Training deficit</w:t>
            </w:r>
          </w:p>
          <w:p w:rsidR="001207BE" w:rsidRPr="00594B96" w:rsidRDefault="00FA3930" w:rsidP="001207BE">
            <w:pPr>
              <w:rPr>
                <w:rFonts w:cstheme="minorHAnsi"/>
                <w:sz w:val="24"/>
                <w:szCs w:val="24"/>
              </w:rPr>
            </w:pPr>
            <w:sdt>
              <w:sdtPr>
                <w:rPr>
                  <w:rStyle w:val="checkboxes"/>
                </w:rPr>
                <w:id w:val="105797832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Pr>
                <w:rFonts w:cstheme="minorHAnsi"/>
                <w:sz w:val="24"/>
                <w:szCs w:val="24"/>
              </w:rPr>
              <w:t>Needs Analysis [please attached a copy]</w:t>
            </w:r>
          </w:p>
          <w:p w:rsidR="001207BE" w:rsidRDefault="00FA3930" w:rsidP="001207BE">
            <w:pPr>
              <w:rPr>
                <w:rStyle w:val="Style1"/>
              </w:rPr>
            </w:pPr>
            <w:sdt>
              <w:sdtPr>
                <w:rPr>
                  <w:rStyle w:val="checkboxes"/>
                </w:rPr>
                <w:id w:val="10979027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 xml:space="preserve">Other: </w:t>
            </w:r>
            <w:sdt>
              <w:sdtPr>
                <w:rPr>
                  <w:rStyle w:val="Style1"/>
                </w:rPr>
                <w:id w:val="-2071260372"/>
                <w:placeholder>
                  <w:docPart w:val="3A76202ED4EE40B18B3A84389DC5969F"/>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1D5326" w:rsidRPr="00594B96" w:rsidRDefault="001D5326" w:rsidP="001207BE">
            <w:pPr>
              <w:rPr>
                <w:rFonts w:cstheme="minorHAnsi"/>
                <w:sz w:val="24"/>
                <w:szCs w:val="24"/>
              </w:rPr>
            </w:pPr>
          </w:p>
        </w:tc>
      </w:tr>
      <w:tr w:rsidR="00307EB8" w:rsidRPr="00CA4462" w:rsidTr="00307EB8">
        <w:trPr>
          <w:trHeight w:val="431"/>
        </w:trPr>
        <w:tc>
          <w:tcPr>
            <w:tcW w:w="10530" w:type="dxa"/>
            <w:gridSpan w:val="7"/>
            <w:tcBorders>
              <w:top w:val="single" w:sz="4" w:space="0" w:color="auto"/>
              <w:left w:val="single" w:sz="4" w:space="0" w:color="auto"/>
              <w:bottom w:val="single" w:sz="4" w:space="0" w:color="auto"/>
              <w:right w:val="single" w:sz="4" w:space="0" w:color="auto"/>
            </w:tcBorders>
            <w:vAlign w:val="center"/>
          </w:tcPr>
          <w:p w:rsidR="00307EB8" w:rsidRPr="00594B96" w:rsidRDefault="003C0116" w:rsidP="001207BE">
            <w:pPr>
              <w:rPr>
                <w:rFonts w:cstheme="minorHAnsi"/>
                <w:sz w:val="24"/>
                <w:szCs w:val="24"/>
              </w:rPr>
            </w:pPr>
            <w:r w:rsidRPr="005F6671">
              <w:rPr>
                <w:rFonts w:cstheme="minorHAnsi"/>
                <w:b/>
                <w:sz w:val="24"/>
                <w:szCs w:val="24"/>
              </w:rPr>
              <w:lastRenderedPageBreak/>
              <w:t>How will this activity or program fulfill the identified need?</w:t>
            </w:r>
            <w:r w:rsidRPr="00594B96">
              <w:rPr>
                <w:rFonts w:cstheme="minorHAnsi"/>
                <w:sz w:val="24"/>
                <w:szCs w:val="24"/>
              </w:rPr>
              <w:t xml:space="preserve">  </w:t>
            </w:r>
            <w:sdt>
              <w:sdtPr>
                <w:rPr>
                  <w:rStyle w:val="Style1"/>
                </w:rPr>
                <w:id w:val="-266533572"/>
                <w:placeholder>
                  <w:docPart w:val="B34BE99F5E58403CBB36984D62F76319"/>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913451" w:rsidRPr="00CA4462" w:rsidTr="00307EB8">
        <w:trPr>
          <w:trHeight w:val="431"/>
        </w:trPr>
        <w:tc>
          <w:tcPr>
            <w:tcW w:w="10530" w:type="dxa"/>
            <w:gridSpan w:val="7"/>
            <w:tcBorders>
              <w:top w:val="single" w:sz="4" w:space="0" w:color="auto"/>
              <w:left w:val="single" w:sz="4" w:space="0" w:color="auto"/>
              <w:bottom w:val="single" w:sz="4" w:space="0" w:color="auto"/>
              <w:right w:val="single" w:sz="4" w:space="0" w:color="auto"/>
            </w:tcBorders>
            <w:vAlign w:val="center"/>
          </w:tcPr>
          <w:p w:rsidR="00913451" w:rsidRPr="005F6671" w:rsidRDefault="00913451" w:rsidP="001207BE">
            <w:pPr>
              <w:rPr>
                <w:rFonts w:cstheme="minorHAnsi"/>
                <w:b/>
                <w:sz w:val="24"/>
                <w:szCs w:val="24"/>
              </w:rPr>
            </w:pPr>
            <w:r>
              <w:rPr>
                <w:rFonts w:cstheme="minorHAnsi"/>
                <w:b/>
                <w:sz w:val="24"/>
                <w:szCs w:val="24"/>
              </w:rPr>
              <w:t>What is the overall program goal?</w:t>
            </w:r>
            <w:r w:rsidRPr="00594B96">
              <w:rPr>
                <w:rFonts w:cstheme="minorHAnsi"/>
                <w:sz w:val="24"/>
                <w:szCs w:val="24"/>
              </w:rPr>
              <w:t xml:space="preserve">  </w:t>
            </w:r>
            <w:sdt>
              <w:sdtPr>
                <w:rPr>
                  <w:rStyle w:val="Style1"/>
                </w:rPr>
                <w:id w:val="-1422250288"/>
                <w:placeholder>
                  <w:docPart w:val="68F28EEA2BC8421396C8EE36FF552990"/>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913451" w:rsidRPr="005F6671" w:rsidTr="00676AAB">
        <w:trPr>
          <w:trHeight w:val="431"/>
        </w:trPr>
        <w:tc>
          <w:tcPr>
            <w:tcW w:w="10530" w:type="dxa"/>
            <w:gridSpan w:val="7"/>
            <w:tcBorders>
              <w:top w:val="single" w:sz="4" w:space="0" w:color="auto"/>
              <w:left w:val="single" w:sz="4" w:space="0" w:color="auto"/>
              <w:right w:val="single" w:sz="4" w:space="0" w:color="auto"/>
            </w:tcBorders>
            <w:vAlign w:val="center"/>
          </w:tcPr>
          <w:p w:rsidR="00913451" w:rsidRDefault="00913451" w:rsidP="00913451">
            <w:pPr>
              <w:rPr>
                <w:rFonts w:cstheme="minorHAnsi"/>
                <w:i/>
                <w:sz w:val="24"/>
                <w:szCs w:val="24"/>
              </w:rPr>
            </w:pPr>
            <w:r>
              <w:rPr>
                <w:rFonts w:cstheme="minorHAnsi"/>
                <w:b/>
                <w:sz w:val="24"/>
                <w:szCs w:val="24"/>
              </w:rPr>
              <w:t xml:space="preserve">Learning Objectives </w:t>
            </w:r>
            <w:r>
              <w:rPr>
                <w:rFonts w:cstheme="minorHAnsi"/>
                <w:sz w:val="24"/>
                <w:szCs w:val="24"/>
              </w:rPr>
              <w:t>(</w:t>
            </w:r>
            <w:r w:rsidRPr="00913451">
              <w:rPr>
                <w:rFonts w:cstheme="minorHAnsi"/>
                <w:i/>
                <w:sz w:val="24"/>
                <w:szCs w:val="24"/>
              </w:rPr>
              <w:t>minimum of 3 per subject</w:t>
            </w:r>
            <w:r>
              <w:rPr>
                <w:rFonts w:cstheme="minorHAnsi"/>
                <w:i/>
                <w:sz w:val="24"/>
                <w:szCs w:val="24"/>
              </w:rPr>
              <w:t>)</w:t>
            </w:r>
          </w:p>
          <w:p w:rsidR="001549BB" w:rsidRPr="005F6671" w:rsidRDefault="001549BB" w:rsidP="00913451">
            <w:pPr>
              <w:rPr>
                <w:rFonts w:cstheme="minorHAnsi"/>
                <w:i/>
                <w:sz w:val="24"/>
                <w:szCs w:val="24"/>
              </w:rPr>
            </w:pPr>
            <w:r w:rsidRPr="00CA4462">
              <w:rPr>
                <w:rFonts w:cstheme="minorHAnsi"/>
                <w:sz w:val="24"/>
                <w:szCs w:val="24"/>
              </w:rPr>
              <w:t xml:space="preserve">List statements that reflect what each participant will earn from attending/participating in this program or activity.  </w:t>
            </w:r>
            <w:r w:rsidRPr="001549BB">
              <w:rPr>
                <w:rFonts w:cstheme="minorHAnsi"/>
                <w:i/>
                <w:sz w:val="24"/>
                <w:szCs w:val="24"/>
              </w:rPr>
              <w:t>Separate Objectives are needed for Technicians</w:t>
            </w:r>
            <w:r w:rsidR="005D04A2">
              <w:rPr>
                <w:rFonts w:cstheme="minorHAnsi"/>
                <w:i/>
                <w:sz w:val="24"/>
                <w:szCs w:val="24"/>
              </w:rPr>
              <w:t xml:space="preserve"> vs Pharmacists</w:t>
            </w:r>
            <w:r w:rsidRPr="001549BB">
              <w:rPr>
                <w:rFonts w:cstheme="minorHAnsi"/>
                <w:i/>
                <w:sz w:val="24"/>
                <w:szCs w:val="24"/>
              </w:rPr>
              <w:t>.</w:t>
            </w:r>
            <w:r w:rsidRPr="00CA4462">
              <w:rPr>
                <w:rFonts w:cstheme="minorHAnsi"/>
                <w:sz w:val="24"/>
                <w:szCs w:val="24"/>
              </w:rPr>
              <w:t xml:space="preserve">  </w:t>
            </w:r>
          </w:p>
        </w:tc>
      </w:tr>
      <w:tr w:rsidR="00761794" w:rsidRPr="00594B96" w:rsidTr="00761794">
        <w:trPr>
          <w:trHeight w:val="333"/>
        </w:trPr>
        <w:tc>
          <w:tcPr>
            <w:tcW w:w="10530" w:type="dxa"/>
            <w:gridSpan w:val="7"/>
            <w:tcBorders>
              <w:left w:val="single" w:sz="4" w:space="0" w:color="auto"/>
              <w:right w:val="single" w:sz="4" w:space="0" w:color="auto"/>
            </w:tcBorders>
            <w:vAlign w:val="center"/>
          </w:tcPr>
          <w:p w:rsidR="00761794" w:rsidRPr="00594B96" w:rsidRDefault="00761794" w:rsidP="00913451">
            <w:pPr>
              <w:rPr>
                <w:rFonts w:cstheme="minorHAnsi"/>
                <w:sz w:val="24"/>
                <w:szCs w:val="24"/>
              </w:rPr>
            </w:pPr>
            <w:r w:rsidRPr="00CA4462">
              <w:rPr>
                <w:rFonts w:cstheme="minorHAnsi"/>
                <w:sz w:val="24"/>
                <w:szCs w:val="24"/>
              </w:rPr>
              <w:t>At the conclusion of this program, the participant will be to:</w:t>
            </w:r>
          </w:p>
        </w:tc>
      </w:tr>
      <w:tr w:rsidR="00761794" w:rsidRPr="00594B96" w:rsidTr="00761794">
        <w:trPr>
          <w:trHeight w:val="776"/>
        </w:trPr>
        <w:tc>
          <w:tcPr>
            <w:tcW w:w="5125" w:type="dxa"/>
            <w:gridSpan w:val="4"/>
            <w:tcBorders>
              <w:left w:val="single" w:sz="4" w:space="0" w:color="auto"/>
              <w:right w:val="single" w:sz="4" w:space="0" w:color="auto"/>
            </w:tcBorders>
            <w:vAlign w:val="center"/>
          </w:tcPr>
          <w:p w:rsidR="00761794" w:rsidRDefault="00FA3930" w:rsidP="00761794">
            <w:pPr>
              <w:rPr>
                <w:rStyle w:val="Style1"/>
              </w:rPr>
            </w:pPr>
            <w:sdt>
              <w:sdtPr>
                <w:rPr>
                  <w:rStyle w:val="Style1"/>
                </w:rPr>
                <w:id w:val="450984995"/>
                <w:placeholder>
                  <w:docPart w:val="C5E972C7BC304CA1AC9BC134FFD4C3B8"/>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Default="00FA3930" w:rsidP="00761794">
            <w:pPr>
              <w:rPr>
                <w:rStyle w:val="Style1"/>
              </w:rPr>
            </w:pPr>
            <w:sdt>
              <w:sdtPr>
                <w:rPr>
                  <w:rStyle w:val="Style1"/>
                </w:rPr>
                <w:id w:val="1580395605"/>
                <w:placeholder>
                  <w:docPart w:val="DFE0D5DFB5E7406C992A0CB17BA1AE42"/>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Pr="00CA4462" w:rsidRDefault="00FA3930" w:rsidP="00761794">
            <w:pPr>
              <w:rPr>
                <w:rFonts w:cstheme="minorHAnsi"/>
                <w:sz w:val="24"/>
                <w:szCs w:val="24"/>
              </w:rPr>
            </w:pPr>
            <w:sdt>
              <w:sdtPr>
                <w:rPr>
                  <w:rStyle w:val="Style1"/>
                </w:rPr>
                <w:id w:val="-1597242087"/>
                <w:placeholder>
                  <w:docPart w:val="500173F67B6F444DAAC74D130FE9998A"/>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c>
          <w:tcPr>
            <w:tcW w:w="5405" w:type="dxa"/>
            <w:gridSpan w:val="3"/>
            <w:tcBorders>
              <w:left w:val="single" w:sz="4" w:space="0" w:color="auto"/>
              <w:right w:val="single" w:sz="4" w:space="0" w:color="auto"/>
            </w:tcBorders>
            <w:vAlign w:val="center"/>
          </w:tcPr>
          <w:p w:rsidR="00761794" w:rsidRDefault="00FA3930" w:rsidP="00761794">
            <w:pPr>
              <w:rPr>
                <w:rStyle w:val="Style1"/>
              </w:rPr>
            </w:pPr>
            <w:sdt>
              <w:sdtPr>
                <w:rPr>
                  <w:rStyle w:val="Style1"/>
                </w:rPr>
                <w:id w:val="1286850361"/>
                <w:placeholder>
                  <w:docPart w:val="D373E47BC0104FB9AFFFF89734CD7335"/>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Default="00FA3930" w:rsidP="00761794">
            <w:pPr>
              <w:rPr>
                <w:rStyle w:val="Style1"/>
              </w:rPr>
            </w:pPr>
            <w:sdt>
              <w:sdtPr>
                <w:rPr>
                  <w:rStyle w:val="Style1"/>
                </w:rPr>
                <w:id w:val="1008791938"/>
                <w:placeholder>
                  <w:docPart w:val="C2CB80DAFFC344AB8851D7B3AA2CC68D"/>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Pr="00CA4462" w:rsidRDefault="00FA3930" w:rsidP="00761794">
            <w:pPr>
              <w:rPr>
                <w:rFonts w:cstheme="minorHAnsi"/>
                <w:sz w:val="24"/>
                <w:szCs w:val="24"/>
              </w:rPr>
            </w:pPr>
            <w:sdt>
              <w:sdtPr>
                <w:rPr>
                  <w:rStyle w:val="Style1"/>
                </w:rPr>
                <w:id w:val="1911195915"/>
                <w:placeholder>
                  <w:docPart w:val="458CD4B18F614A20BF4C957C39089D5B"/>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r>
      <w:tr w:rsidR="00761794" w:rsidRPr="00594B96" w:rsidTr="00761794">
        <w:trPr>
          <w:trHeight w:val="468"/>
        </w:trPr>
        <w:tc>
          <w:tcPr>
            <w:tcW w:w="10530" w:type="dxa"/>
            <w:gridSpan w:val="7"/>
            <w:tcBorders>
              <w:left w:val="single" w:sz="4" w:space="0" w:color="auto"/>
              <w:right w:val="single" w:sz="4" w:space="0" w:color="auto"/>
            </w:tcBorders>
            <w:vAlign w:val="center"/>
          </w:tcPr>
          <w:p w:rsidR="00761794" w:rsidRDefault="00761794" w:rsidP="00761794">
            <w:pPr>
              <w:rPr>
                <w:rFonts w:cstheme="minorHAnsi"/>
                <w:b/>
                <w:sz w:val="24"/>
                <w:szCs w:val="24"/>
              </w:rPr>
            </w:pPr>
            <w:r>
              <w:rPr>
                <w:rFonts w:cstheme="minorHAnsi"/>
                <w:b/>
                <w:sz w:val="24"/>
                <w:szCs w:val="24"/>
              </w:rPr>
              <w:t xml:space="preserve">Will off-label use be discussed?  </w:t>
            </w:r>
            <w:r>
              <w:rPr>
                <w:rFonts w:cstheme="minorHAnsi"/>
                <w:sz w:val="24"/>
                <w:szCs w:val="24"/>
              </w:rPr>
              <w:t xml:space="preserve">No </w:t>
            </w:r>
            <w:sdt>
              <w:sdtPr>
                <w:rPr>
                  <w:rStyle w:val="checkboxes"/>
                </w:rPr>
                <w:id w:val="1430008337"/>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b/>
                <w:sz w:val="24"/>
                <w:szCs w:val="24"/>
              </w:rPr>
              <w:t xml:space="preserve">   </w:t>
            </w:r>
            <w:r w:rsidR="00C60B37">
              <w:rPr>
                <w:rFonts w:cstheme="minorHAnsi"/>
                <w:sz w:val="24"/>
                <w:szCs w:val="24"/>
              </w:rPr>
              <w:t xml:space="preserve">Yes </w:t>
            </w:r>
            <w:sdt>
              <w:sdtPr>
                <w:rPr>
                  <w:rStyle w:val="checkboxes"/>
                </w:rPr>
                <w:id w:val="-1967806925"/>
                <w14:checkbox>
                  <w14:checked w14:val="0"/>
                  <w14:checkedState w14:val="2612" w14:font="MS Gothic"/>
                  <w14:uncheckedState w14:val="2610" w14:font="MS Gothic"/>
                </w14:checkbox>
              </w:sdtPr>
              <w:sdtEndPr>
                <w:rPr>
                  <w:rStyle w:val="checkboxes"/>
                </w:rPr>
              </w:sdtEndPr>
              <w:sdtContent>
                <w:r w:rsidR="00C60B37">
                  <w:rPr>
                    <w:rStyle w:val="checkboxes"/>
                    <w:rFonts w:ascii="MS Gothic" w:eastAsia="MS Gothic" w:hAnsi="MS Gothic" w:hint="eastAsia"/>
                  </w:rPr>
                  <w:t>☐</w:t>
                </w:r>
              </w:sdtContent>
            </w:sdt>
            <w:r w:rsidR="00C60B37">
              <w:rPr>
                <w:rFonts w:cstheme="minorHAnsi"/>
                <w:sz w:val="24"/>
                <w:szCs w:val="24"/>
              </w:rPr>
              <w:t xml:space="preserve">   </w:t>
            </w:r>
            <w:r>
              <w:rPr>
                <w:rFonts w:cstheme="minorHAnsi"/>
                <w:i/>
                <w:sz w:val="24"/>
                <w:szCs w:val="24"/>
              </w:rPr>
              <w:t xml:space="preserve">if yes What methods of disclosure will be used?  </w:t>
            </w:r>
          </w:p>
          <w:p w:rsidR="00761794" w:rsidRPr="00761794" w:rsidRDefault="00761794" w:rsidP="00761794">
            <w:pPr>
              <w:rPr>
                <w:rStyle w:val="Style1"/>
              </w:rPr>
            </w:pPr>
            <w:r>
              <w:rPr>
                <w:rFonts w:cstheme="minorHAnsi"/>
                <w:sz w:val="24"/>
                <w:szCs w:val="24"/>
              </w:rPr>
              <w:t xml:space="preserve">On printed material </w:t>
            </w:r>
            <w:sdt>
              <w:sdtPr>
                <w:rPr>
                  <w:rStyle w:val="checkboxes"/>
                </w:rPr>
                <w:id w:val="-666178124"/>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Announced before program </w:t>
            </w:r>
            <w:proofErr w:type="gramStart"/>
            <w:r>
              <w:rPr>
                <w:rFonts w:cstheme="minorHAnsi"/>
                <w:sz w:val="24"/>
                <w:szCs w:val="24"/>
              </w:rPr>
              <w:t xml:space="preserve">begins  </w:t>
            </w:r>
            <w:proofErr w:type="gramEnd"/>
            <w:sdt>
              <w:sdtPr>
                <w:rPr>
                  <w:rStyle w:val="checkboxes"/>
                </w:rPr>
                <w:id w:val="-1884325573"/>
                <w14:checkbox>
                  <w14:checked w14:val="1"/>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Other: </w:t>
            </w:r>
            <w:sdt>
              <w:sdtPr>
                <w:rPr>
                  <w:rStyle w:val="Style1"/>
                </w:rPr>
                <w:id w:val="869108489"/>
                <w:placeholder>
                  <w:docPart w:val="FF111B4C431F4DB6931CC196927B006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1549BB" w:rsidRPr="005F6671" w:rsidTr="00676AAB">
        <w:trPr>
          <w:trHeight w:val="431"/>
        </w:trPr>
        <w:tc>
          <w:tcPr>
            <w:tcW w:w="10530" w:type="dxa"/>
            <w:gridSpan w:val="7"/>
            <w:tcBorders>
              <w:top w:val="single" w:sz="4" w:space="0" w:color="auto"/>
              <w:left w:val="single" w:sz="4" w:space="0" w:color="auto"/>
              <w:right w:val="single" w:sz="4" w:space="0" w:color="auto"/>
            </w:tcBorders>
            <w:vAlign w:val="center"/>
          </w:tcPr>
          <w:p w:rsidR="001549BB" w:rsidRPr="005F6671" w:rsidRDefault="001549BB" w:rsidP="00676AAB">
            <w:pPr>
              <w:rPr>
                <w:rFonts w:cstheme="minorHAnsi"/>
                <w:i/>
                <w:sz w:val="24"/>
                <w:szCs w:val="24"/>
              </w:rPr>
            </w:pPr>
            <w:r>
              <w:rPr>
                <w:rFonts w:cstheme="minorHAnsi"/>
                <w:b/>
                <w:sz w:val="24"/>
                <w:szCs w:val="24"/>
              </w:rPr>
              <w:t xml:space="preserve">Instructional Method(s) </w:t>
            </w:r>
            <w:r>
              <w:rPr>
                <w:rFonts w:cstheme="minorHAnsi"/>
                <w:sz w:val="24"/>
                <w:szCs w:val="24"/>
              </w:rPr>
              <w:t>(</w:t>
            </w:r>
            <w:r>
              <w:rPr>
                <w:rFonts w:cstheme="minorHAnsi"/>
                <w:i/>
                <w:sz w:val="24"/>
                <w:szCs w:val="24"/>
              </w:rPr>
              <w:t>mark all that apply)</w:t>
            </w:r>
          </w:p>
        </w:tc>
      </w:tr>
      <w:tr w:rsidR="001549BB" w:rsidRPr="00594B96" w:rsidTr="001549BB">
        <w:trPr>
          <w:trHeight w:val="1359"/>
        </w:trPr>
        <w:tc>
          <w:tcPr>
            <w:tcW w:w="5125" w:type="dxa"/>
            <w:gridSpan w:val="4"/>
            <w:tcBorders>
              <w:left w:val="single" w:sz="4" w:space="0" w:color="auto"/>
              <w:bottom w:val="single" w:sz="4" w:space="0" w:color="auto"/>
              <w:right w:val="single" w:sz="4" w:space="0" w:color="auto"/>
            </w:tcBorders>
            <w:vAlign w:val="center"/>
          </w:tcPr>
          <w:p w:rsidR="001549BB" w:rsidRPr="00594B96" w:rsidRDefault="00FA3930" w:rsidP="00676AAB">
            <w:pPr>
              <w:rPr>
                <w:rFonts w:cstheme="minorHAnsi"/>
                <w:sz w:val="24"/>
                <w:szCs w:val="24"/>
              </w:rPr>
            </w:pPr>
            <w:sdt>
              <w:sdtPr>
                <w:rPr>
                  <w:rStyle w:val="checkboxes"/>
                </w:rPr>
                <w:id w:val="1060896061"/>
                <w14:checkbox>
                  <w14:checked w14:val="0"/>
                  <w14:checkedState w14:val="2612" w14:font="MS Gothic"/>
                  <w14:uncheckedState w14:val="2610" w14:font="MS Gothic"/>
                </w14:checkbox>
              </w:sdtPr>
              <w:sdtEndPr>
                <w:rPr>
                  <w:rStyle w:val="checkboxes"/>
                </w:rPr>
              </w:sdtEndPr>
              <w:sdtContent>
                <w:r w:rsidR="00761794">
                  <w:rPr>
                    <w:rStyle w:val="checkboxes"/>
                    <w:rFonts w:ascii="MS Gothic" w:eastAsia="MS Gothic" w:hAnsi="MS Gothic" w:hint="eastAsia"/>
                  </w:rPr>
                  <w:t>☐</w:t>
                </w:r>
              </w:sdtContent>
            </w:sdt>
            <w:r w:rsidR="001549BB">
              <w:rPr>
                <w:rFonts w:cstheme="minorHAnsi"/>
                <w:sz w:val="24"/>
                <w:szCs w:val="24"/>
              </w:rPr>
              <w:t xml:space="preserve"> Lecture</w:t>
            </w:r>
          </w:p>
          <w:p w:rsidR="001549BB" w:rsidRPr="00594B96" w:rsidRDefault="00FA3930" w:rsidP="00676AAB">
            <w:pPr>
              <w:rPr>
                <w:rFonts w:cstheme="minorHAnsi"/>
                <w:sz w:val="24"/>
                <w:szCs w:val="24"/>
              </w:rPr>
            </w:pPr>
            <w:sdt>
              <w:sdtPr>
                <w:rPr>
                  <w:rStyle w:val="checkboxes"/>
                </w:rPr>
                <w:id w:val="1829785130"/>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Monograph</w:t>
            </w:r>
          </w:p>
          <w:p w:rsidR="001549BB" w:rsidRDefault="00FA3930" w:rsidP="001549BB">
            <w:pPr>
              <w:rPr>
                <w:rFonts w:cstheme="minorHAnsi"/>
                <w:sz w:val="24"/>
                <w:szCs w:val="24"/>
              </w:rPr>
            </w:pPr>
            <w:sdt>
              <w:sdtPr>
                <w:rPr>
                  <w:rStyle w:val="checkboxes"/>
                </w:rPr>
                <w:id w:val="-22213779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Practice Session</w:t>
            </w:r>
          </w:p>
          <w:p w:rsidR="001549BB" w:rsidRDefault="00FA3930" w:rsidP="001549BB">
            <w:pPr>
              <w:rPr>
                <w:rFonts w:cstheme="minorHAnsi"/>
                <w:sz w:val="24"/>
                <w:szCs w:val="24"/>
              </w:rPr>
            </w:pPr>
            <w:sdt>
              <w:sdtPr>
                <w:rPr>
                  <w:rStyle w:val="checkboxes"/>
                </w:rPr>
                <w:id w:val="-3242144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w:t>
            </w:r>
            <w:r w:rsidR="001549BB" w:rsidRPr="00594B96">
              <w:rPr>
                <w:rFonts w:cstheme="minorHAnsi"/>
                <w:sz w:val="24"/>
                <w:szCs w:val="24"/>
              </w:rPr>
              <w:t xml:space="preserve">Other: </w:t>
            </w:r>
            <w:sdt>
              <w:sdtPr>
                <w:rPr>
                  <w:rStyle w:val="Style1"/>
                </w:rPr>
                <w:id w:val="883375642"/>
                <w:placeholder>
                  <w:docPart w:val="0FCABE7F30BE4AC3AE3B6CBC0A6C3D55"/>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c>
          <w:tcPr>
            <w:tcW w:w="5405" w:type="dxa"/>
            <w:gridSpan w:val="3"/>
            <w:tcBorders>
              <w:left w:val="single" w:sz="4" w:space="0" w:color="auto"/>
              <w:bottom w:val="single" w:sz="4" w:space="0" w:color="auto"/>
              <w:right w:val="single" w:sz="4" w:space="0" w:color="auto"/>
            </w:tcBorders>
            <w:vAlign w:val="center"/>
          </w:tcPr>
          <w:p w:rsidR="001549BB" w:rsidRPr="00594B96" w:rsidRDefault="00FA3930" w:rsidP="00676AAB">
            <w:pPr>
              <w:rPr>
                <w:rFonts w:cstheme="minorHAnsi"/>
                <w:sz w:val="24"/>
                <w:szCs w:val="24"/>
              </w:rPr>
            </w:pPr>
            <w:sdt>
              <w:sdtPr>
                <w:rPr>
                  <w:rStyle w:val="checkboxes"/>
                </w:rPr>
                <w:id w:val="134960520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Case Study</w:t>
            </w:r>
          </w:p>
          <w:p w:rsidR="001549BB" w:rsidRDefault="00FA3930" w:rsidP="00676AAB">
            <w:pPr>
              <w:rPr>
                <w:rFonts w:cstheme="minorHAnsi"/>
                <w:sz w:val="24"/>
                <w:szCs w:val="24"/>
              </w:rPr>
            </w:pPr>
            <w:sdt>
              <w:sdtPr>
                <w:rPr>
                  <w:rStyle w:val="checkboxes"/>
                </w:rPr>
                <w:id w:val="950198771"/>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Panel Discussion</w:t>
            </w:r>
          </w:p>
          <w:p w:rsidR="001549BB" w:rsidRPr="00594B96" w:rsidRDefault="00FA3930" w:rsidP="00676AAB">
            <w:pPr>
              <w:rPr>
                <w:rFonts w:cstheme="minorHAnsi"/>
                <w:sz w:val="24"/>
                <w:szCs w:val="24"/>
              </w:rPr>
            </w:pPr>
            <w:sdt>
              <w:sdtPr>
                <w:rPr>
                  <w:rStyle w:val="checkboxes"/>
                </w:rPr>
                <w:id w:val="-1709183434"/>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Demonstration and practice</w:t>
            </w:r>
          </w:p>
          <w:p w:rsidR="001549BB" w:rsidRPr="00594B96" w:rsidRDefault="001549BB" w:rsidP="00676AAB">
            <w:pPr>
              <w:rPr>
                <w:rFonts w:cstheme="minorHAnsi"/>
                <w:sz w:val="24"/>
                <w:szCs w:val="24"/>
              </w:rPr>
            </w:pPr>
          </w:p>
        </w:tc>
      </w:tr>
      <w:tr w:rsidR="001549BB" w:rsidRPr="00594B96" w:rsidTr="001549BB">
        <w:trPr>
          <w:trHeight w:val="521"/>
        </w:trPr>
        <w:tc>
          <w:tcPr>
            <w:tcW w:w="10530" w:type="dxa"/>
            <w:gridSpan w:val="7"/>
            <w:tcBorders>
              <w:left w:val="single" w:sz="4" w:space="0" w:color="auto"/>
              <w:right w:val="single" w:sz="4" w:space="0" w:color="auto"/>
            </w:tcBorders>
            <w:vAlign w:val="center"/>
          </w:tcPr>
          <w:p w:rsidR="001549BB" w:rsidRDefault="001549BB" w:rsidP="00913451">
            <w:pPr>
              <w:rPr>
                <w:rFonts w:cstheme="minorHAnsi"/>
                <w:sz w:val="24"/>
                <w:szCs w:val="24"/>
              </w:rPr>
            </w:pPr>
            <w:r w:rsidRPr="001549BB">
              <w:rPr>
                <w:rFonts w:cstheme="minorHAnsi"/>
                <w:b/>
                <w:sz w:val="24"/>
                <w:szCs w:val="24"/>
              </w:rPr>
              <w:t>How will the selected instructional method(s) contribute to the learning objectives?</w:t>
            </w:r>
            <w:r>
              <w:rPr>
                <w:rFonts w:cstheme="minorHAnsi"/>
                <w:sz w:val="24"/>
                <w:szCs w:val="24"/>
              </w:rPr>
              <w:t xml:space="preserve"> </w:t>
            </w:r>
            <w:r w:rsidRPr="00594B96">
              <w:rPr>
                <w:rFonts w:cstheme="minorHAnsi"/>
                <w:sz w:val="24"/>
                <w:szCs w:val="24"/>
              </w:rPr>
              <w:t xml:space="preserve">  </w:t>
            </w:r>
          </w:p>
          <w:p w:rsidR="001549BB" w:rsidRPr="00CA4462" w:rsidRDefault="00FA3930" w:rsidP="00913451">
            <w:pPr>
              <w:rPr>
                <w:rFonts w:cstheme="minorHAnsi"/>
                <w:sz w:val="24"/>
                <w:szCs w:val="24"/>
              </w:rPr>
            </w:pPr>
            <w:sdt>
              <w:sdtPr>
                <w:rPr>
                  <w:rStyle w:val="Style1"/>
                </w:rPr>
                <w:id w:val="32004989"/>
                <w:placeholder>
                  <w:docPart w:val="82FC0EDA47B44314B52B1F8939DB3ED5"/>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r>
      <w:tr w:rsidR="001549BB" w:rsidRPr="005F6671" w:rsidTr="00676AAB">
        <w:trPr>
          <w:trHeight w:val="431"/>
        </w:trPr>
        <w:tc>
          <w:tcPr>
            <w:tcW w:w="10530" w:type="dxa"/>
            <w:gridSpan w:val="7"/>
            <w:tcBorders>
              <w:top w:val="single" w:sz="4" w:space="0" w:color="auto"/>
              <w:left w:val="single" w:sz="4" w:space="0" w:color="auto"/>
              <w:right w:val="single" w:sz="4" w:space="0" w:color="auto"/>
            </w:tcBorders>
            <w:vAlign w:val="center"/>
          </w:tcPr>
          <w:p w:rsidR="001549BB" w:rsidRPr="005F6671" w:rsidRDefault="001549BB" w:rsidP="00676AAB">
            <w:pPr>
              <w:rPr>
                <w:rFonts w:cstheme="minorHAnsi"/>
                <w:i/>
                <w:sz w:val="24"/>
                <w:szCs w:val="24"/>
              </w:rPr>
            </w:pPr>
            <w:r>
              <w:rPr>
                <w:rFonts w:cstheme="minorHAnsi"/>
                <w:b/>
                <w:sz w:val="24"/>
                <w:szCs w:val="24"/>
              </w:rPr>
              <w:t xml:space="preserve">Delivery Method(s) </w:t>
            </w:r>
            <w:r>
              <w:rPr>
                <w:rFonts w:cstheme="minorHAnsi"/>
                <w:sz w:val="24"/>
                <w:szCs w:val="24"/>
              </w:rPr>
              <w:t>(</w:t>
            </w:r>
            <w:r>
              <w:rPr>
                <w:rFonts w:cstheme="minorHAnsi"/>
                <w:i/>
                <w:sz w:val="24"/>
                <w:szCs w:val="24"/>
              </w:rPr>
              <w:t>mark all that apply)</w:t>
            </w:r>
          </w:p>
        </w:tc>
      </w:tr>
      <w:tr w:rsidR="001549BB" w:rsidRPr="00594B96" w:rsidTr="001549BB">
        <w:trPr>
          <w:trHeight w:val="1395"/>
        </w:trPr>
        <w:tc>
          <w:tcPr>
            <w:tcW w:w="5125" w:type="dxa"/>
            <w:gridSpan w:val="4"/>
            <w:tcBorders>
              <w:left w:val="single" w:sz="4" w:space="0" w:color="auto"/>
              <w:bottom w:val="single" w:sz="4" w:space="0" w:color="auto"/>
              <w:right w:val="single" w:sz="4" w:space="0" w:color="auto"/>
            </w:tcBorders>
            <w:vAlign w:val="center"/>
          </w:tcPr>
          <w:p w:rsidR="001549BB" w:rsidRPr="00594B96" w:rsidRDefault="00FA3930" w:rsidP="00676AAB">
            <w:pPr>
              <w:rPr>
                <w:rFonts w:cstheme="minorHAnsi"/>
                <w:sz w:val="24"/>
                <w:szCs w:val="24"/>
              </w:rPr>
            </w:pPr>
            <w:sdt>
              <w:sdtPr>
                <w:rPr>
                  <w:rStyle w:val="checkboxes"/>
                </w:rPr>
                <w:id w:val="516272164"/>
                <w14:checkbox>
                  <w14:checked w14:val="0"/>
                  <w14:checkedState w14:val="2612" w14:font="MS Gothic"/>
                  <w14:uncheckedState w14:val="2610" w14:font="MS Gothic"/>
                </w14:checkbox>
              </w:sdtPr>
              <w:sdtEndPr>
                <w:rPr>
                  <w:rStyle w:val="checkboxes"/>
                </w:rPr>
              </w:sdtEndPr>
              <w:sdtContent>
                <w:r w:rsidR="001549BB">
                  <w:rPr>
                    <w:rStyle w:val="checkboxes"/>
                    <w:rFonts w:ascii="MS Gothic" w:eastAsia="MS Gothic" w:hAnsi="MS Gothic" w:hint="eastAsia"/>
                  </w:rPr>
                  <w:t>☐</w:t>
                </w:r>
              </w:sdtContent>
            </w:sdt>
            <w:r w:rsidR="001549BB">
              <w:rPr>
                <w:rFonts w:cstheme="minorHAnsi"/>
                <w:sz w:val="24"/>
                <w:szCs w:val="24"/>
              </w:rPr>
              <w:t xml:space="preserve"> Computer based instruction (CD based)</w:t>
            </w:r>
          </w:p>
          <w:p w:rsidR="001549BB" w:rsidRDefault="00FA3930" w:rsidP="00676AAB">
            <w:pPr>
              <w:rPr>
                <w:rFonts w:cstheme="minorHAnsi"/>
                <w:sz w:val="24"/>
                <w:szCs w:val="24"/>
              </w:rPr>
            </w:pPr>
            <w:sdt>
              <w:sdtPr>
                <w:rPr>
                  <w:rStyle w:val="checkboxes"/>
                </w:rPr>
                <w:id w:val="-969662662"/>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Live, instructor led</w:t>
            </w:r>
          </w:p>
          <w:p w:rsidR="001549BB" w:rsidRPr="00594B96" w:rsidRDefault="00FA3930" w:rsidP="001549BB">
            <w:pPr>
              <w:rPr>
                <w:rFonts w:cstheme="minorHAnsi"/>
                <w:sz w:val="24"/>
                <w:szCs w:val="24"/>
              </w:rPr>
            </w:pPr>
            <w:sdt>
              <w:sdtPr>
                <w:rPr>
                  <w:rStyle w:val="checkboxes"/>
                </w:rPr>
                <w:id w:val="-1299917501"/>
                <w14:checkbox>
                  <w14:checked w14:val="0"/>
                  <w14:checkedState w14:val="2612" w14:font="MS Gothic"/>
                  <w14:uncheckedState w14:val="2610" w14:font="MS Gothic"/>
                </w14:checkbox>
              </w:sdtPr>
              <w:sdtEndPr>
                <w:rPr>
                  <w:rStyle w:val="checkboxes"/>
                </w:rPr>
              </w:sdtEndPr>
              <w:sdtContent>
                <w:r w:rsidR="001549BB">
                  <w:rPr>
                    <w:rStyle w:val="checkboxes"/>
                    <w:rFonts w:ascii="MS Gothic" w:eastAsia="MS Gothic" w:hAnsi="MS Gothic" w:hint="eastAsia"/>
                  </w:rPr>
                  <w:t>☐</w:t>
                </w:r>
              </w:sdtContent>
            </w:sdt>
            <w:r w:rsidR="001549BB">
              <w:rPr>
                <w:rFonts w:cstheme="minorHAnsi"/>
                <w:sz w:val="24"/>
                <w:szCs w:val="24"/>
              </w:rPr>
              <w:t xml:space="preserve"> Web-based instructions</w:t>
            </w:r>
          </w:p>
          <w:p w:rsidR="001549BB" w:rsidRPr="001549BB" w:rsidRDefault="00FA3930" w:rsidP="00676AAB">
            <w:pPr>
              <w:rPr>
                <w:shd w:val="clear" w:color="auto" w:fill="D9D9D9" w:themeFill="background1" w:themeFillShade="D9"/>
              </w:rPr>
            </w:pPr>
            <w:sdt>
              <w:sdtPr>
                <w:rPr>
                  <w:rStyle w:val="checkboxes"/>
                </w:rPr>
                <w:id w:val="1558045270"/>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w:t>
            </w:r>
            <w:r w:rsidR="001549BB" w:rsidRPr="00594B96">
              <w:rPr>
                <w:rFonts w:cstheme="minorHAnsi"/>
                <w:sz w:val="24"/>
                <w:szCs w:val="24"/>
              </w:rPr>
              <w:t xml:space="preserve">Other: </w:t>
            </w:r>
            <w:sdt>
              <w:sdtPr>
                <w:rPr>
                  <w:rStyle w:val="Style1"/>
                </w:rPr>
                <w:id w:val="1669898008"/>
                <w:placeholder>
                  <w:docPart w:val="754415FBDEB34CE6AB44947D00E11399"/>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c>
          <w:tcPr>
            <w:tcW w:w="5405" w:type="dxa"/>
            <w:gridSpan w:val="3"/>
            <w:tcBorders>
              <w:left w:val="single" w:sz="4" w:space="0" w:color="auto"/>
              <w:bottom w:val="single" w:sz="4" w:space="0" w:color="auto"/>
              <w:right w:val="single" w:sz="4" w:space="0" w:color="auto"/>
            </w:tcBorders>
            <w:vAlign w:val="center"/>
          </w:tcPr>
          <w:p w:rsidR="001549BB" w:rsidRDefault="00FA3930" w:rsidP="00676AAB">
            <w:pPr>
              <w:rPr>
                <w:rFonts w:cstheme="minorHAnsi"/>
                <w:sz w:val="24"/>
                <w:szCs w:val="24"/>
              </w:rPr>
            </w:pPr>
            <w:sdt>
              <w:sdtPr>
                <w:rPr>
                  <w:rStyle w:val="checkboxes"/>
                </w:rPr>
                <w:id w:val="-1032341748"/>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Self-study</w:t>
            </w:r>
          </w:p>
          <w:p w:rsidR="001549BB" w:rsidRDefault="00FA3930" w:rsidP="00676AAB">
            <w:pPr>
              <w:rPr>
                <w:rFonts w:cstheme="minorHAnsi"/>
                <w:i/>
                <w:sz w:val="24"/>
                <w:szCs w:val="24"/>
              </w:rPr>
            </w:pPr>
            <w:sdt>
              <w:sdtPr>
                <w:rPr>
                  <w:rStyle w:val="checkboxes"/>
                </w:rPr>
                <w:id w:val="-1434201714"/>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Hybrid (lecture and web-based) </w:t>
            </w:r>
            <w:r w:rsidR="001549BB">
              <w:rPr>
                <w:rFonts w:cstheme="minorHAnsi"/>
                <w:i/>
                <w:sz w:val="24"/>
                <w:szCs w:val="24"/>
              </w:rPr>
              <w:t xml:space="preserve">if yes, provide info. </w:t>
            </w:r>
            <w:proofErr w:type="gramStart"/>
            <w:r w:rsidR="001549BB">
              <w:rPr>
                <w:rFonts w:cstheme="minorHAnsi"/>
                <w:i/>
                <w:sz w:val="24"/>
                <w:szCs w:val="24"/>
              </w:rPr>
              <w:t>on</w:t>
            </w:r>
            <w:proofErr w:type="gramEnd"/>
            <w:r w:rsidR="001549BB">
              <w:rPr>
                <w:rFonts w:cstheme="minorHAnsi"/>
                <w:i/>
                <w:sz w:val="24"/>
                <w:szCs w:val="24"/>
              </w:rPr>
              <w:t xml:space="preserve"> program being used for web-based portion.</w:t>
            </w:r>
          </w:p>
          <w:p w:rsidR="001549BB" w:rsidRPr="001549BB" w:rsidRDefault="00FA3930" w:rsidP="00676AAB">
            <w:pPr>
              <w:rPr>
                <w:rFonts w:cstheme="minorHAnsi"/>
                <w:i/>
                <w:sz w:val="24"/>
                <w:szCs w:val="24"/>
              </w:rPr>
            </w:pPr>
            <w:sdt>
              <w:sdtPr>
                <w:rPr>
                  <w:rStyle w:val="Style1"/>
                </w:rPr>
                <w:id w:val="244388640"/>
                <w:placeholder>
                  <w:docPart w:val="1D2B04A1E6A54441BB5A42F727253044"/>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r>
      <w:tr w:rsidR="001549BB" w:rsidRPr="005F6671" w:rsidTr="00676AAB">
        <w:trPr>
          <w:trHeight w:val="431"/>
        </w:trPr>
        <w:tc>
          <w:tcPr>
            <w:tcW w:w="10530" w:type="dxa"/>
            <w:gridSpan w:val="7"/>
            <w:tcBorders>
              <w:top w:val="single" w:sz="4" w:space="0" w:color="auto"/>
              <w:left w:val="single" w:sz="4" w:space="0" w:color="auto"/>
              <w:right w:val="single" w:sz="4" w:space="0" w:color="auto"/>
            </w:tcBorders>
            <w:vAlign w:val="center"/>
          </w:tcPr>
          <w:p w:rsidR="001549BB" w:rsidRPr="005F6671" w:rsidRDefault="00305E49" w:rsidP="00305E49">
            <w:pPr>
              <w:rPr>
                <w:rFonts w:cstheme="minorHAnsi"/>
                <w:i/>
                <w:sz w:val="24"/>
                <w:szCs w:val="24"/>
              </w:rPr>
            </w:pPr>
            <w:r>
              <w:br w:type="page"/>
            </w:r>
            <w:r w:rsidR="001568D3">
              <w:rPr>
                <w:rFonts w:cstheme="minorHAnsi"/>
                <w:b/>
                <w:sz w:val="24"/>
                <w:szCs w:val="24"/>
              </w:rPr>
              <w:t xml:space="preserve">Type of Activity </w:t>
            </w:r>
            <w:r w:rsidR="001568D3">
              <w:rPr>
                <w:rFonts w:cstheme="minorHAnsi"/>
                <w:sz w:val="24"/>
                <w:szCs w:val="24"/>
              </w:rPr>
              <w:t>(</w:t>
            </w:r>
            <w:r w:rsidR="001568D3">
              <w:rPr>
                <w:rFonts w:cstheme="minorHAnsi"/>
                <w:i/>
                <w:sz w:val="24"/>
                <w:szCs w:val="24"/>
              </w:rPr>
              <w:t>mark only ONE)</w:t>
            </w:r>
            <w:bookmarkStart w:id="0" w:name="_GoBack"/>
            <w:bookmarkEnd w:id="0"/>
          </w:p>
        </w:tc>
      </w:tr>
      <w:tr w:rsidR="00492198" w:rsidRPr="001549BB" w:rsidTr="00305E49">
        <w:trPr>
          <w:trHeight w:val="381"/>
        </w:trPr>
        <w:tc>
          <w:tcPr>
            <w:tcW w:w="456" w:type="dxa"/>
            <w:tcBorders>
              <w:left w:val="single" w:sz="4" w:space="0" w:color="auto"/>
            </w:tcBorders>
            <w:vAlign w:val="center"/>
          </w:tcPr>
          <w:p w:rsidR="00492198" w:rsidRPr="00594B96" w:rsidRDefault="00492198" w:rsidP="00492198">
            <w:pPr>
              <w:rPr>
                <w:rFonts w:cstheme="minorHAnsi"/>
                <w:sz w:val="24"/>
                <w:szCs w:val="24"/>
              </w:rPr>
            </w:pPr>
          </w:p>
        </w:tc>
        <w:tc>
          <w:tcPr>
            <w:tcW w:w="3589" w:type="dxa"/>
            <w:gridSpan w:val="2"/>
            <w:tcBorders>
              <w:left w:val="nil"/>
              <w:bottom w:val="single" w:sz="4" w:space="0" w:color="auto"/>
              <w:right w:val="single" w:sz="4" w:space="0" w:color="auto"/>
            </w:tcBorders>
            <w:vAlign w:val="center"/>
          </w:tcPr>
          <w:p w:rsidR="00492198" w:rsidRPr="00305E49" w:rsidRDefault="00492198" w:rsidP="00492198">
            <w:pPr>
              <w:rPr>
                <w:b/>
                <w:sz w:val="24"/>
              </w:rPr>
            </w:pPr>
            <w:r w:rsidRPr="00305E49">
              <w:rPr>
                <w:b/>
                <w:sz w:val="24"/>
              </w:rPr>
              <w:t>Activity</w:t>
            </w:r>
          </w:p>
        </w:tc>
        <w:tc>
          <w:tcPr>
            <w:tcW w:w="3150" w:type="dxa"/>
            <w:gridSpan w:val="3"/>
            <w:tcBorders>
              <w:left w:val="single" w:sz="4" w:space="0" w:color="auto"/>
              <w:bottom w:val="single" w:sz="4" w:space="0" w:color="auto"/>
              <w:right w:val="single" w:sz="4" w:space="0" w:color="auto"/>
            </w:tcBorders>
            <w:vAlign w:val="center"/>
          </w:tcPr>
          <w:p w:rsidR="00492198" w:rsidRPr="00305E49" w:rsidRDefault="00492198" w:rsidP="00492198">
            <w:pPr>
              <w:rPr>
                <w:b/>
                <w:sz w:val="24"/>
              </w:rPr>
            </w:pPr>
            <w:r w:rsidRPr="00305E49">
              <w:rPr>
                <w:b/>
                <w:sz w:val="24"/>
              </w:rPr>
              <w:t>Activity Purpose</w:t>
            </w:r>
          </w:p>
        </w:tc>
        <w:tc>
          <w:tcPr>
            <w:tcW w:w="3335" w:type="dxa"/>
            <w:tcBorders>
              <w:left w:val="single" w:sz="4" w:space="0" w:color="auto"/>
              <w:bottom w:val="single" w:sz="4" w:space="0" w:color="auto"/>
              <w:right w:val="single" w:sz="4" w:space="0" w:color="auto"/>
            </w:tcBorders>
            <w:vAlign w:val="center"/>
          </w:tcPr>
          <w:p w:rsidR="00492198" w:rsidRPr="00305E49" w:rsidRDefault="00492198" w:rsidP="00492198">
            <w:pPr>
              <w:rPr>
                <w:b/>
                <w:sz w:val="24"/>
              </w:rPr>
            </w:pPr>
            <w:r w:rsidRPr="00305E49">
              <w:rPr>
                <w:b/>
                <w:sz w:val="24"/>
              </w:rPr>
              <w:t>Learning Assessment</w:t>
            </w:r>
          </w:p>
        </w:tc>
      </w:tr>
      <w:tr w:rsidR="00492198" w:rsidRPr="001549BB" w:rsidTr="00305E49">
        <w:trPr>
          <w:trHeight w:val="378"/>
        </w:trPr>
        <w:tc>
          <w:tcPr>
            <w:tcW w:w="456" w:type="dxa"/>
            <w:tcBorders>
              <w:left w:val="single" w:sz="4" w:space="0" w:color="auto"/>
              <w:right w:val="single" w:sz="4" w:space="0" w:color="auto"/>
            </w:tcBorders>
            <w:vAlign w:val="center"/>
          </w:tcPr>
          <w:p w:rsidR="00492198" w:rsidRPr="00594B96" w:rsidRDefault="00FA3930" w:rsidP="00492198">
            <w:pPr>
              <w:rPr>
                <w:rFonts w:cstheme="minorHAnsi"/>
                <w:sz w:val="24"/>
                <w:szCs w:val="24"/>
              </w:rPr>
            </w:pPr>
            <w:sdt>
              <w:sdtPr>
                <w:rPr>
                  <w:rStyle w:val="checkboxes"/>
                </w:rPr>
                <w:id w:val="1366332006"/>
                <w14:checkbox>
                  <w14:checked w14:val="0"/>
                  <w14:checkedState w14:val="2612" w14:font="MS Gothic"/>
                  <w14:uncheckedState w14:val="2610" w14:font="MS Gothic"/>
                </w14:checkbox>
              </w:sdtPr>
              <w:sdtEndPr>
                <w:rPr>
                  <w:rStyle w:val="checkboxes"/>
                </w:rPr>
              </w:sdtEndPr>
              <w:sdtContent>
                <w:r w:rsidR="00492198">
                  <w:rPr>
                    <w:rStyle w:val="checkboxes"/>
                    <w:rFonts w:ascii="MS Gothic" w:eastAsia="MS Gothic" w:hAnsi="MS Gothic" w:hint="eastAsia"/>
                  </w:rPr>
                  <w:t>☐</w:t>
                </w:r>
              </w:sdtContent>
            </w:sdt>
            <w:r w:rsidR="0049219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pPr>
              <w:rPr>
                <w:rFonts w:cstheme="minorHAnsi"/>
                <w:sz w:val="24"/>
                <w:szCs w:val="24"/>
              </w:rPr>
            </w:pPr>
            <w:r w:rsidRPr="00CA4462">
              <w:rPr>
                <w:rFonts w:cstheme="minorHAnsi"/>
                <w:sz w:val="24"/>
                <w:szCs w:val="24"/>
              </w:rPr>
              <w:t>Knowledge (minimum 15 minute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Transit Knowledge</w:t>
            </w:r>
          </w:p>
        </w:tc>
        <w:tc>
          <w:tcPr>
            <w:tcW w:w="3335" w:type="dxa"/>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Questions/Recall of Facts</w:t>
            </w:r>
          </w:p>
        </w:tc>
      </w:tr>
      <w:tr w:rsidR="00492198" w:rsidRPr="001549BB" w:rsidTr="008E1D0F">
        <w:trPr>
          <w:trHeight w:val="378"/>
        </w:trPr>
        <w:tc>
          <w:tcPr>
            <w:tcW w:w="456" w:type="dxa"/>
            <w:tcBorders>
              <w:left w:val="single" w:sz="4" w:space="0" w:color="auto"/>
              <w:right w:val="single" w:sz="4" w:space="0" w:color="auto"/>
            </w:tcBorders>
            <w:vAlign w:val="center"/>
          </w:tcPr>
          <w:p w:rsidR="00492198" w:rsidRPr="00594B96" w:rsidRDefault="00FA3930" w:rsidP="00492198">
            <w:pPr>
              <w:rPr>
                <w:rFonts w:cstheme="minorHAnsi"/>
                <w:sz w:val="24"/>
                <w:szCs w:val="24"/>
              </w:rPr>
            </w:pPr>
            <w:sdt>
              <w:sdtPr>
                <w:rPr>
                  <w:rStyle w:val="checkboxes"/>
                </w:rPr>
                <w:id w:val="-231547039"/>
                <w14:checkbox>
                  <w14:checked w14:val="0"/>
                  <w14:checkedState w14:val="2612" w14:font="MS Gothic"/>
                  <w14:uncheckedState w14:val="2610" w14:font="MS Gothic"/>
                </w14:checkbox>
              </w:sdtPr>
              <w:sdtEndPr>
                <w:rPr>
                  <w:rStyle w:val="checkboxes"/>
                </w:rPr>
              </w:sdtEndPr>
              <w:sdtContent>
                <w:r w:rsidR="00492198">
                  <w:rPr>
                    <w:rStyle w:val="checkboxes"/>
                    <w:rFonts w:ascii="MS Gothic" w:eastAsia="MS Gothic" w:hAnsi="MS Gothic" w:hint="eastAsia"/>
                  </w:rPr>
                  <w:t>☐</w:t>
                </w:r>
              </w:sdtContent>
            </w:sdt>
            <w:r w:rsidR="0049219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492198" w:rsidRPr="00492198" w:rsidRDefault="00492198" w:rsidP="00305E49">
            <w:r w:rsidRPr="00CA4462">
              <w:rPr>
                <w:rFonts w:cstheme="minorHAnsi"/>
                <w:sz w:val="24"/>
                <w:szCs w:val="24"/>
              </w:rPr>
              <w:t xml:space="preserve">Application (minimum </w:t>
            </w:r>
            <w:r w:rsidR="00305E49">
              <w:rPr>
                <w:rFonts w:cstheme="minorHAnsi"/>
                <w:sz w:val="24"/>
                <w:szCs w:val="24"/>
              </w:rPr>
              <w:t>1 hour</w:t>
            </w:r>
            <w:r w:rsidRPr="00CA4462">
              <w:rPr>
                <w:rFonts w:cstheme="minorHAnsi"/>
                <w:sz w:val="24"/>
                <w:szCs w:val="24"/>
              </w:rPr>
              <w:t>)</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Apply Information</w:t>
            </w:r>
          </w:p>
        </w:tc>
        <w:tc>
          <w:tcPr>
            <w:tcW w:w="3335" w:type="dxa"/>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Case studies/application of principles</w:t>
            </w:r>
          </w:p>
        </w:tc>
      </w:tr>
      <w:tr w:rsidR="00492198" w:rsidRPr="001549BB" w:rsidTr="008E1D0F">
        <w:trPr>
          <w:trHeight w:val="378"/>
        </w:trPr>
        <w:tc>
          <w:tcPr>
            <w:tcW w:w="456" w:type="dxa"/>
            <w:tcBorders>
              <w:left w:val="single" w:sz="4" w:space="0" w:color="auto"/>
              <w:bottom w:val="single" w:sz="4" w:space="0" w:color="auto"/>
              <w:right w:val="single" w:sz="4" w:space="0" w:color="auto"/>
            </w:tcBorders>
            <w:vAlign w:val="center"/>
          </w:tcPr>
          <w:p w:rsidR="00492198" w:rsidRPr="00594B96" w:rsidRDefault="00FA3930" w:rsidP="00492198">
            <w:pPr>
              <w:rPr>
                <w:rFonts w:cstheme="minorHAnsi"/>
                <w:sz w:val="24"/>
                <w:szCs w:val="24"/>
              </w:rPr>
            </w:pPr>
            <w:sdt>
              <w:sdtPr>
                <w:rPr>
                  <w:rStyle w:val="checkboxes"/>
                </w:rPr>
                <w:id w:val="785160194"/>
                <w14:checkbox>
                  <w14:checked w14:val="0"/>
                  <w14:checkedState w14:val="2612" w14:font="MS Gothic"/>
                  <w14:uncheckedState w14:val="2610" w14:font="MS Gothic"/>
                </w14:checkbox>
              </w:sdtPr>
              <w:sdtEndPr>
                <w:rPr>
                  <w:rStyle w:val="checkboxes"/>
                </w:rPr>
              </w:sdtEndPr>
              <w:sdtContent>
                <w:r w:rsidR="00492198">
                  <w:rPr>
                    <w:rStyle w:val="checkboxes"/>
                    <w:rFonts w:ascii="MS Gothic" w:eastAsia="MS Gothic" w:hAnsi="MS Gothic" w:hint="eastAsia"/>
                  </w:rPr>
                  <w:t>☐</w:t>
                </w:r>
              </w:sdtContent>
            </w:sdt>
            <w:r w:rsidR="0049219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Practice (minimum 15 hour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Instill knowledge, skills, attitudes</w:t>
            </w:r>
          </w:p>
        </w:tc>
        <w:tc>
          <w:tcPr>
            <w:tcW w:w="3335" w:type="dxa"/>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Formative and summative</w:t>
            </w:r>
          </w:p>
        </w:tc>
      </w:tr>
      <w:tr w:rsidR="008E1D0F" w:rsidRPr="001549BB" w:rsidTr="00D9239E">
        <w:trPr>
          <w:trHeight w:val="638"/>
        </w:trPr>
        <w:tc>
          <w:tcPr>
            <w:tcW w:w="10530" w:type="dxa"/>
            <w:gridSpan w:val="7"/>
            <w:tcBorders>
              <w:left w:val="single" w:sz="4" w:space="0" w:color="auto"/>
              <w:right w:val="single" w:sz="4" w:space="0" w:color="auto"/>
            </w:tcBorders>
            <w:vAlign w:val="center"/>
          </w:tcPr>
          <w:p w:rsidR="008E1D0F" w:rsidRDefault="008E1D0F" w:rsidP="008E1D0F">
            <w:pPr>
              <w:rPr>
                <w:rFonts w:cstheme="minorHAnsi"/>
                <w:sz w:val="24"/>
                <w:szCs w:val="24"/>
              </w:rPr>
            </w:pPr>
            <w:r>
              <w:rPr>
                <w:rFonts w:cstheme="minorHAnsi"/>
                <w:b/>
                <w:sz w:val="24"/>
                <w:szCs w:val="24"/>
              </w:rPr>
              <w:t xml:space="preserve">Speaker/Instructor and/or Coordinator </w:t>
            </w:r>
            <w:r w:rsidR="00FD6926">
              <w:rPr>
                <w:rFonts w:cstheme="minorHAnsi"/>
                <w:b/>
                <w:sz w:val="24"/>
                <w:szCs w:val="24"/>
              </w:rPr>
              <w:t xml:space="preserve">and Planning Committee </w:t>
            </w:r>
            <w:r>
              <w:rPr>
                <w:rFonts w:cstheme="minorHAnsi"/>
                <w:b/>
                <w:sz w:val="24"/>
                <w:szCs w:val="24"/>
              </w:rPr>
              <w:t>Information</w:t>
            </w:r>
          </w:p>
          <w:p w:rsidR="008E1D0F" w:rsidRPr="00CA4462" w:rsidRDefault="00FD6926" w:rsidP="005D04A2">
            <w:pPr>
              <w:rPr>
                <w:rFonts w:cstheme="minorHAnsi"/>
                <w:sz w:val="24"/>
                <w:szCs w:val="24"/>
              </w:rPr>
            </w:pPr>
            <w:r>
              <w:rPr>
                <w:rFonts w:cstheme="minorHAnsi"/>
                <w:sz w:val="24"/>
                <w:szCs w:val="24"/>
              </w:rPr>
              <w:t xml:space="preserve">(list anyone directly involved </w:t>
            </w:r>
            <w:r w:rsidR="005D04A2">
              <w:rPr>
                <w:rFonts w:cstheme="minorHAnsi"/>
                <w:sz w:val="24"/>
                <w:szCs w:val="24"/>
              </w:rPr>
              <w:t>specific to TECHNICIANS</w:t>
            </w:r>
            <w:r>
              <w:rPr>
                <w:rFonts w:cstheme="minorHAnsi"/>
                <w:sz w:val="24"/>
                <w:szCs w:val="24"/>
              </w:rPr>
              <w:t xml:space="preserve">) – </w:t>
            </w:r>
            <w:r w:rsidRPr="00FD6926">
              <w:rPr>
                <w:rFonts w:cstheme="minorHAnsi"/>
                <w:i/>
                <w:sz w:val="24"/>
                <w:szCs w:val="24"/>
              </w:rPr>
              <w:t>add more rows as needed</w:t>
            </w:r>
            <w:r>
              <w:rPr>
                <w:rFonts w:cstheme="minorHAnsi"/>
                <w:i/>
                <w:sz w:val="24"/>
                <w:szCs w:val="24"/>
              </w:rPr>
              <w:t xml:space="preserve"> by tabbing</w:t>
            </w:r>
          </w:p>
        </w:tc>
      </w:tr>
      <w:tr w:rsidR="00FD6926" w:rsidRPr="001549BB" w:rsidTr="00D9239E">
        <w:trPr>
          <w:trHeight w:val="513"/>
        </w:trPr>
        <w:tc>
          <w:tcPr>
            <w:tcW w:w="3510" w:type="dxa"/>
            <w:gridSpan w:val="2"/>
            <w:tcBorders>
              <w:left w:val="single" w:sz="4" w:space="0" w:color="auto"/>
              <w:bottom w:val="single" w:sz="4" w:space="0" w:color="auto"/>
              <w:right w:val="single" w:sz="4" w:space="0" w:color="auto"/>
            </w:tcBorders>
            <w:vAlign w:val="center"/>
          </w:tcPr>
          <w:p w:rsidR="00FD6926" w:rsidRDefault="00FD6926" w:rsidP="008E1D0F">
            <w:pPr>
              <w:rPr>
                <w:rFonts w:cstheme="minorHAnsi"/>
                <w:b/>
                <w:sz w:val="24"/>
                <w:szCs w:val="24"/>
              </w:rPr>
            </w:pPr>
            <w:r>
              <w:rPr>
                <w:rFonts w:cstheme="minorHAnsi"/>
                <w:b/>
                <w:sz w:val="24"/>
                <w:szCs w:val="24"/>
              </w:rPr>
              <w:t>Full Name(s)</w:t>
            </w:r>
          </w:p>
        </w:tc>
        <w:tc>
          <w:tcPr>
            <w:tcW w:w="3685" w:type="dxa"/>
            <w:gridSpan w:val="4"/>
            <w:tcBorders>
              <w:left w:val="single" w:sz="4" w:space="0" w:color="auto"/>
              <w:bottom w:val="single" w:sz="4" w:space="0" w:color="auto"/>
              <w:right w:val="single" w:sz="4" w:space="0" w:color="auto"/>
            </w:tcBorders>
            <w:vAlign w:val="center"/>
          </w:tcPr>
          <w:p w:rsidR="00FD6926" w:rsidRDefault="00FD6926" w:rsidP="008E1D0F">
            <w:pPr>
              <w:rPr>
                <w:rFonts w:cstheme="minorHAnsi"/>
                <w:b/>
                <w:sz w:val="24"/>
                <w:szCs w:val="24"/>
              </w:rPr>
            </w:pPr>
            <w:r>
              <w:rPr>
                <w:rFonts w:cstheme="minorHAnsi"/>
                <w:b/>
                <w:sz w:val="24"/>
                <w:szCs w:val="24"/>
              </w:rPr>
              <w:t>Email Address</w:t>
            </w:r>
          </w:p>
        </w:tc>
        <w:tc>
          <w:tcPr>
            <w:tcW w:w="3335" w:type="dxa"/>
            <w:tcBorders>
              <w:left w:val="single" w:sz="4" w:space="0" w:color="auto"/>
              <w:bottom w:val="single" w:sz="4" w:space="0" w:color="auto"/>
              <w:right w:val="single" w:sz="4" w:space="0" w:color="auto"/>
            </w:tcBorders>
            <w:vAlign w:val="center"/>
          </w:tcPr>
          <w:p w:rsidR="00FD6926" w:rsidRPr="00FD6926" w:rsidRDefault="00FD6926" w:rsidP="008E1D0F">
            <w:pPr>
              <w:rPr>
                <w:rFonts w:cstheme="minorHAnsi"/>
                <w:sz w:val="24"/>
                <w:szCs w:val="24"/>
              </w:rPr>
            </w:pPr>
            <w:r>
              <w:rPr>
                <w:rFonts w:cstheme="minorHAnsi"/>
                <w:b/>
                <w:sz w:val="24"/>
                <w:szCs w:val="24"/>
              </w:rPr>
              <w:t xml:space="preserve">Role </w:t>
            </w:r>
            <w:r>
              <w:rPr>
                <w:rFonts w:cstheme="minorHAnsi"/>
                <w:sz w:val="24"/>
                <w:szCs w:val="24"/>
              </w:rPr>
              <w:t>(speaker, coordinator etc.)</w:t>
            </w:r>
          </w:p>
        </w:tc>
      </w:tr>
      <w:tr w:rsidR="00FD6926" w:rsidRPr="001549BB" w:rsidTr="00FD6926">
        <w:trPr>
          <w:trHeight w:val="378"/>
        </w:trPr>
        <w:tc>
          <w:tcPr>
            <w:tcW w:w="3510" w:type="dxa"/>
            <w:gridSpan w:val="2"/>
            <w:tcBorders>
              <w:top w:val="single" w:sz="4" w:space="0" w:color="auto"/>
              <w:left w:val="single" w:sz="4" w:space="0" w:color="auto"/>
              <w:bottom w:val="single" w:sz="4" w:space="0" w:color="auto"/>
              <w:right w:val="single" w:sz="4" w:space="0" w:color="auto"/>
            </w:tcBorders>
            <w:vAlign w:val="center"/>
          </w:tcPr>
          <w:p w:rsidR="00FD6926" w:rsidRPr="008D78ED" w:rsidRDefault="00FA3930" w:rsidP="008E1D0F">
            <w:pPr>
              <w:rPr>
                <w:rStyle w:val="Style1"/>
              </w:rPr>
            </w:pPr>
            <w:sdt>
              <w:sdtPr>
                <w:rPr>
                  <w:rStyle w:val="Style1"/>
                </w:rPr>
                <w:id w:val="1692956714"/>
                <w:placeholder>
                  <w:docPart w:val="E4CFB06E20874EEF934EDB0AC4DD0D67"/>
                </w:placeholder>
                <w:showingPlcHdr/>
              </w:sdtPr>
              <w:sdtEndPr>
                <w:rPr>
                  <w:rStyle w:val="DefaultParagraphFont"/>
                  <w:rFonts w:cstheme="minorHAnsi"/>
                  <w:sz w:val="24"/>
                  <w:szCs w:val="24"/>
                  <w:shd w:val="clear" w:color="auto" w:fill="auto"/>
                </w:rPr>
              </w:sdtEndPr>
              <w:sdtContent>
                <w:r w:rsidR="00FD6926" w:rsidRPr="008D78ED">
                  <w:rPr>
                    <w:rStyle w:val="PlaceholderText"/>
                    <w:shd w:val="clear" w:color="auto" w:fill="D9D9D9" w:themeFill="background1" w:themeFillShade="D9"/>
                  </w:rPr>
                  <w:t>Click here to enter text.</w:t>
                </w:r>
              </w:sdtContent>
            </w:sdt>
          </w:p>
        </w:tc>
        <w:tc>
          <w:tcPr>
            <w:tcW w:w="3685" w:type="dxa"/>
            <w:gridSpan w:val="4"/>
            <w:tcBorders>
              <w:top w:val="single" w:sz="4" w:space="0" w:color="auto"/>
              <w:left w:val="single" w:sz="4" w:space="0" w:color="auto"/>
              <w:bottom w:val="single" w:sz="4" w:space="0" w:color="auto"/>
              <w:right w:val="single" w:sz="4" w:space="0" w:color="auto"/>
            </w:tcBorders>
            <w:vAlign w:val="center"/>
          </w:tcPr>
          <w:p w:rsidR="00FD6926" w:rsidRPr="008D78ED" w:rsidRDefault="00FA3930" w:rsidP="008E1D0F">
            <w:pPr>
              <w:rPr>
                <w:rStyle w:val="Style1"/>
              </w:rPr>
            </w:pPr>
            <w:sdt>
              <w:sdtPr>
                <w:rPr>
                  <w:rStyle w:val="Style1"/>
                </w:rPr>
                <w:id w:val="-755135896"/>
                <w:placeholder>
                  <w:docPart w:val="C595887AF1584933A958222538E3CDAD"/>
                </w:placeholder>
                <w:showingPlcHdr/>
              </w:sdtPr>
              <w:sdtEndPr>
                <w:rPr>
                  <w:rStyle w:val="DefaultParagraphFont"/>
                  <w:rFonts w:cstheme="minorHAnsi"/>
                  <w:sz w:val="24"/>
                  <w:szCs w:val="24"/>
                  <w:shd w:val="clear" w:color="auto" w:fill="auto"/>
                </w:rPr>
              </w:sdtEndPr>
              <w:sdtContent>
                <w:r w:rsidR="00FD6926" w:rsidRPr="008D78ED">
                  <w:rPr>
                    <w:rStyle w:val="PlaceholderText"/>
                    <w:shd w:val="clear" w:color="auto" w:fill="D9D9D9" w:themeFill="background1" w:themeFillShade="D9"/>
                  </w:rPr>
                  <w:t>Click here to enter text.</w:t>
                </w:r>
              </w:sdtContent>
            </w:sdt>
          </w:p>
        </w:tc>
        <w:tc>
          <w:tcPr>
            <w:tcW w:w="3335" w:type="dxa"/>
            <w:tcBorders>
              <w:top w:val="single" w:sz="4" w:space="0" w:color="auto"/>
              <w:left w:val="single" w:sz="4" w:space="0" w:color="auto"/>
              <w:bottom w:val="single" w:sz="4" w:space="0" w:color="auto"/>
              <w:right w:val="single" w:sz="4" w:space="0" w:color="auto"/>
            </w:tcBorders>
            <w:vAlign w:val="center"/>
          </w:tcPr>
          <w:p w:rsidR="00FD6926" w:rsidRPr="008D78ED" w:rsidRDefault="00FA3930" w:rsidP="008E1D0F">
            <w:pPr>
              <w:rPr>
                <w:rStyle w:val="Style1"/>
              </w:rPr>
            </w:pPr>
            <w:sdt>
              <w:sdtPr>
                <w:rPr>
                  <w:rStyle w:val="Style1"/>
                </w:rPr>
                <w:id w:val="-1579433957"/>
                <w:placeholder>
                  <w:docPart w:val="B68FAA3F7EC34D069D96CB29DDE5DAE6"/>
                </w:placeholder>
                <w:showingPlcHdr/>
              </w:sdtPr>
              <w:sdtEndPr>
                <w:rPr>
                  <w:rStyle w:val="DefaultParagraphFont"/>
                  <w:rFonts w:cstheme="minorHAnsi"/>
                  <w:sz w:val="24"/>
                  <w:szCs w:val="24"/>
                  <w:shd w:val="clear" w:color="auto" w:fill="auto"/>
                </w:rPr>
              </w:sdtEndPr>
              <w:sdtContent>
                <w:r w:rsidR="00FD6926" w:rsidRPr="008D78ED">
                  <w:rPr>
                    <w:rStyle w:val="PlaceholderText"/>
                    <w:shd w:val="clear" w:color="auto" w:fill="D9D9D9" w:themeFill="background1" w:themeFillShade="D9"/>
                  </w:rPr>
                  <w:t>Click here to enter text.</w:t>
                </w:r>
              </w:sdtContent>
            </w:sdt>
          </w:p>
        </w:tc>
      </w:tr>
    </w:tbl>
    <w:p w:rsidR="001207BE" w:rsidRDefault="001207BE"/>
    <w:p w:rsidR="00D9239E" w:rsidRDefault="00D9239E">
      <w:r>
        <w:br w:type="page"/>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gridCol w:w="360"/>
        <w:gridCol w:w="5045"/>
      </w:tblGrid>
      <w:tr w:rsidR="00D9239E" w:rsidTr="00700C0A">
        <w:tc>
          <w:tcPr>
            <w:tcW w:w="5485"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9239E" w:rsidRPr="00453BDD" w:rsidRDefault="00D9239E" w:rsidP="00676AAB">
            <w:pPr>
              <w:pStyle w:val="Heading1"/>
              <w:outlineLvl w:val="0"/>
              <w:rPr>
                <w:rFonts w:ascii="Times New Roman" w:hAnsi="Times New Roman" w:cs="Times New Roman"/>
              </w:rPr>
            </w:pPr>
            <w:r>
              <w:rPr>
                <w:rFonts w:ascii="Times New Roman" w:hAnsi="Times New Roman" w:cs="Times New Roman"/>
              </w:rPr>
              <w:lastRenderedPageBreak/>
              <w:t>ACTIVE LEARNING, ASSESSMENT &amp; EVALUATION</w:t>
            </w:r>
          </w:p>
        </w:tc>
        <w:tc>
          <w:tcPr>
            <w:tcW w:w="5045" w:type="dxa"/>
            <w:tcBorders>
              <w:left w:val="single" w:sz="4" w:space="0" w:color="auto"/>
              <w:bottom w:val="single" w:sz="4" w:space="0" w:color="auto"/>
            </w:tcBorders>
          </w:tcPr>
          <w:p w:rsidR="00D9239E" w:rsidRDefault="00D9239E" w:rsidP="00676AAB"/>
        </w:tc>
      </w:tr>
      <w:tr w:rsidR="00D9239E" w:rsidRPr="005F6671" w:rsidTr="00676AAB">
        <w:trPr>
          <w:trHeight w:val="431"/>
        </w:trPr>
        <w:tc>
          <w:tcPr>
            <w:tcW w:w="10530" w:type="dxa"/>
            <w:gridSpan w:val="4"/>
            <w:tcBorders>
              <w:top w:val="single" w:sz="4" w:space="0" w:color="auto"/>
              <w:left w:val="single" w:sz="4" w:space="0" w:color="auto"/>
              <w:right w:val="single" w:sz="4" w:space="0" w:color="auto"/>
            </w:tcBorders>
            <w:vAlign w:val="center"/>
          </w:tcPr>
          <w:p w:rsidR="00D9239E" w:rsidRPr="005F6671" w:rsidRDefault="00D9239E" w:rsidP="00676AAB">
            <w:pPr>
              <w:rPr>
                <w:rFonts w:cstheme="minorHAnsi"/>
                <w:i/>
                <w:sz w:val="24"/>
                <w:szCs w:val="24"/>
              </w:rPr>
            </w:pPr>
            <w:r>
              <w:rPr>
                <w:rFonts w:cstheme="minorHAnsi"/>
                <w:b/>
                <w:sz w:val="24"/>
                <w:szCs w:val="24"/>
              </w:rPr>
              <w:t>What Active Learning strategies will be used</w:t>
            </w:r>
            <w:r w:rsidRPr="005F6671">
              <w:rPr>
                <w:rFonts w:cstheme="minorHAnsi"/>
                <w:b/>
                <w:sz w:val="24"/>
                <w:szCs w:val="24"/>
              </w:rPr>
              <w:t>?</w:t>
            </w:r>
            <w:r>
              <w:rPr>
                <w:rFonts w:cstheme="minorHAnsi"/>
                <w:b/>
                <w:sz w:val="24"/>
                <w:szCs w:val="24"/>
              </w:rPr>
              <w:t xml:space="preserve"> </w:t>
            </w:r>
            <w:r>
              <w:rPr>
                <w:rFonts w:cstheme="minorHAnsi"/>
                <w:sz w:val="24"/>
                <w:szCs w:val="24"/>
              </w:rPr>
              <w:t>(</w:t>
            </w:r>
            <w:r>
              <w:rPr>
                <w:rFonts w:cstheme="minorHAnsi"/>
                <w:i/>
                <w:sz w:val="24"/>
                <w:szCs w:val="24"/>
              </w:rPr>
              <w:t>mark all that apply)</w:t>
            </w:r>
          </w:p>
        </w:tc>
      </w:tr>
      <w:tr w:rsidR="00D9239E" w:rsidRPr="00594B96" w:rsidTr="00650C52">
        <w:trPr>
          <w:trHeight w:val="794"/>
        </w:trPr>
        <w:tc>
          <w:tcPr>
            <w:tcW w:w="5125" w:type="dxa"/>
            <w:gridSpan w:val="2"/>
            <w:tcBorders>
              <w:left w:val="single" w:sz="4" w:space="0" w:color="auto"/>
              <w:bottom w:val="single" w:sz="4" w:space="0" w:color="auto"/>
              <w:right w:val="single" w:sz="4" w:space="0" w:color="auto"/>
            </w:tcBorders>
            <w:vAlign w:val="center"/>
          </w:tcPr>
          <w:p w:rsidR="00D9239E" w:rsidRPr="00594B96" w:rsidRDefault="00FA3930" w:rsidP="00676AAB">
            <w:pPr>
              <w:rPr>
                <w:rFonts w:cstheme="minorHAnsi"/>
                <w:sz w:val="24"/>
                <w:szCs w:val="24"/>
              </w:rPr>
            </w:pPr>
            <w:sdt>
              <w:sdtPr>
                <w:rPr>
                  <w:rStyle w:val="checkboxes"/>
                </w:rPr>
                <w:id w:val="-1314324016"/>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Group Discussion</w:t>
            </w:r>
          </w:p>
          <w:p w:rsidR="00D9239E" w:rsidRPr="00594B96" w:rsidRDefault="00FA3930" w:rsidP="00676AAB">
            <w:pPr>
              <w:rPr>
                <w:rFonts w:cstheme="minorHAnsi"/>
                <w:sz w:val="24"/>
                <w:szCs w:val="24"/>
              </w:rPr>
            </w:pPr>
            <w:sdt>
              <w:sdtPr>
                <w:rPr>
                  <w:rStyle w:val="checkboxes"/>
                </w:rPr>
                <w:id w:val="-91839698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Case study/Scenarios</w:t>
            </w:r>
          </w:p>
          <w:p w:rsidR="00D9239E" w:rsidRDefault="00FA3930" w:rsidP="00D9239E">
            <w:pPr>
              <w:rPr>
                <w:rFonts w:cstheme="minorHAnsi"/>
                <w:sz w:val="24"/>
                <w:szCs w:val="24"/>
              </w:rPr>
            </w:pPr>
            <w:sdt>
              <w:sdtPr>
                <w:rPr>
                  <w:rStyle w:val="checkboxes"/>
                </w:rPr>
                <w:id w:val="80806757"/>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Role Playing</w:t>
            </w:r>
          </w:p>
          <w:p w:rsidR="00D9239E" w:rsidRDefault="00FA3930" w:rsidP="00D9239E">
            <w:pPr>
              <w:rPr>
                <w:rFonts w:cstheme="minorHAnsi"/>
                <w:sz w:val="24"/>
                <w:szCs w:val="24"/>
              </w:rPr>
            </w:pPr>
            <w:sdt>
              <w:sdtPr>
                <w:rPr>
                  <w:rStyle w:val="checkboxes"/>
                </w:rPr>
                <w:id w:val="1847289414"/>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Lecture with Q&amp;A</w:t>
            </w:r>
          </w:p>
          <w:p w:rsidR="00D9239E" w:rsidRDefault="00FA3930" w:rsidP="00D9239E">
            <w:pPr>
              <w:rPr>
                <w:rFonts w:cstheme="minorHAnsi"/>
                <w:sz w:val="24"/>
                <w:szCs w:val="24"/>
              </w:rPr>
            </w:pPr>
            <w:sdt>
              <w:sdtPr>
                <w:rPr>
                  <w:rStyle w:val="checkboxes"/>
                </w:rPr>
                <w:id w:val="-469440008"/>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pplication Exercise</w:t>
            </w:r>
          </w:p>
        </w:tc>
        <w:tc>
          <w:tcPr>
            <w:tcW w:w="5405" w:type="dxa"/>
            <w:gridSpan w:val="2"/>
            <w:tcBorders>
              <w:left w:val="single" w:sz="4" w:space="0" w:color="auto"/>
              <w:bottom w:val="single" w:sz="4" w:space="0" w:color="auto"/>
              <w:right w:val="single" w:sz="4" w:space="0" w:color="auto"/>
            </w:tcBorders>
            <w:vAlign w:val="center"/>
          </w:tcPr>
          <w:p w:rsidR="00D9239E" w:rsidRPr="00594B96" w:rsidRDefault="00FA3930" w:rsidP="00676AAB">
            <w:pPr>
              <w:rPr>
                <w:rFonts w:cstheme="minorHAnsi"/>
                <w:sz w:val="24"/>
                <w:szCs w:val="24"/>
              </w:rPr>
            </w:pPr>
            <w:sdt>
              <w:sdtPr>
                <w:rPr>
                  <w:rStyle w:val="checkboxes"/>
                </w:rPr>
                <w:id w:val="1911504927"/>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Round Table</w:t>
            </w:r>
          </w:p>
          <w:p w:rsidR="00D9239E" w:rsidRDefault="00FA3930" w:rsidP="00676AAB">
            <w:pPr>
              <w:rPr>
                <w:rFonts w:cstheme="minorHAnsi"/>
                <w:sz w:val="24"/>
                <w:szCs w:val="24"/>
              </w:rPr>
            </w:pPr>
            <w:sdt>
              <w:sdtPr>
                <w:rPr>
                  <w:rStyle w:val="checkboxes"/>
                </w:rPr>
                <w:id w:val="114870931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Problem Solving</w:t>
            </w:r>
          </w:p>
          <w:p w:rsidR="00D9239E" w:rsidRDefault="00FA3930" w:rsidP="00676AAB">
            <w:pPr>
              <w:rPr>
                <w:rFonts w:cstheme="minorHAnsi"/>
                <w:sz w:val="24"/>
                <w:szCs w:val="24"/>
              </w:rPr>
            </w:pPr>
            <w:sdt>
              <w:sdtPr>
                <w:rPr>
                  <w:rStyle w:val="checkboxes"/>
                </w:rPr>
                <w:id w:val="-216280219"/>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Active Questioning</w:t>
            </w:r>
          </w:p>
          <w:p w:rsidR="00D9239E" w:rsidRPr="00594B96" w:rsidRDefault="00FA3930" w:rsidP="00676AAB">
            <w:pPr>
              <w:rPr>
                <w:rFonts w:cstheme="minorHAnsi"/>
                <w:sz w:val="24"/>
                <w:szCs w:val="24"/>
              </w:rPr>
            </w:pPr>
            <w:sdt>
              <w:sdtPr>
                <w:rPr>
                  <w:rStyle w:val="checkboxes"/>
                </w:rPr>
                <w:id w:val="872967360"/>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udience response system (iClicker)</w:t>
            </w:r>
          </w:p>
          <w:p w:rsidR="00D9239E" w:rsidRPr="00594B96" w:rsidRDefault="00FA3930" w:rsidP="00676AAB">
            <w:pPr>
              <w:rPr>
                <w:rFonts w:cstheme="minorHAnsi"/>
                <w:sz w:val="24"/>
                <w:szCs w:val="24"/>
              </w:rPr>
            </w:pPr>
            <w:sdt>
              <w:sdtPr>
                <w:rPr>
                  <w:rStyle w:val="checkboxes"/>
                </w:rPr>
                <w:id w:val="538703065"/>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D9239E" w:rsidRPr="00594B96">
              <w:rPr>
                <w:rFonts w:cstheme="minorHAnsi"/>
                <w:sz w:val="24"/>
                <w:szCs w:val="24"/>
              </w:rPr>
              <w:t xml:space="preserve">Other: </w:t>
            </w:r>
            <w:sdt>
              <w:sdtPr>
                <w:rPr>
                  <w:rStyle w:val="Style1"/>
                </w:rPr>
                <w:id w:val="-1453547998"/>
                <w:placeholder>
                  <w:docPart w:val="FA846EDE4D154C498106BFFEF897498E"/>
                </w:placeholder>
                <w:showingPlcHdr/>
              </w:sdtPr>
              <w:sdtEndPr>
                <w:rPr>
                  <w:rStyle w:val="DefaultParagraphFont"/>
                  <w:rFonts w:cstheme="minorHAnsi"/>
                  <w:sz w:val="24"/>
                  <w:szCs w:val="24"/>
                  <w:shd w:val="clear" w:color="auto" w:fill="auto"/>
                </w:rPr>
              </w:sdtEndPr>
              <w:sdtContent>
                <w:r w:rsidR="00D9239E" w:rsidRPr="008D78ED">
                  <w:rPr>
                    <w:rStyle w:val="PlaceholderText"/>
                    <w:shd w:val="clear" w:color="auto" w:fill="D9D9D9" w:themeFill="background1" w:themeFillShade="D9"/>
                  </w:rPr>
                  <w:t>Click here to enter text.</w:t>
                </w:r>
              </w:sdtContent>
            </w:sdt>
          </w:p>
        </w:tc>
      </w:tr>
      <w:tr w:rsidR="00D9239E" w:rsidRPr="00594B96" w:rsidTr="00650C52">
        <w:trPr>
          <w:trHeight w:val="485"/>
        </w:trPr>
        <w:tc>
          <w:tcPr>
            <w:tcW w:w="10530" w:type="dxa"/>
            <w:gridSpan w:val="4"/>
            <w:tcBorders>
              <w:top w:val="single" w:sz="4" w:space="0" w:color="auto"/>
              <w:left w:val="single" w:sz="4" w:space="0" w:color="auto"/>
              <w:right w:val="single" w:sz="4" w:space="0" w:color="auto"/>
            </w:tcBorders>
            <w:vAlign w:val="center"/>
          </w:tcPr>
          <w:p w:rsidR="00D9239E" w:rsidRPr="009F6CB6" w:rsidRDefault="00D9239E" w:rsidP="00676AAB">
            <w:pPr>
              <w:rPr>
                <w:rStyle w:val="checkboxes"/>
                <w:rFonts w:ascii="Segoe UI Symbol" w:hAnsi="Segoe UI Symbol" w:cs="Segoe UI Symbol"/>
              </w:rPr>
            </w:pPr>
            <w:r>
              <w:rPr>
                <w:rFonts w:cstheme="minorHAnsi"/>
                <w:b/>
                <w:sz w:val="24"/>
                <w:szCs w:val="24"/>
              </w:rPr>
              <w:t>How will the learner access their achievement of the desired learning objectives</w:t>
            </w:r>
            <w:r w:rsidRPr="005F6671">
              <w:rPr>
                <w:rFonts w:cstheme="minorHAnsi"/>
                <w:b/>
                <w:sz w:val="24"/>
                <w:szCs w:val="24"/>
              </w:rPr>
              <w:t>?</w:t>
            </w:r>
          </w:p>
        </w:tc>
      </w:tr>
      <w:tr w:rsidR="00D9239E" w:rsidRPr="00594B96" w:rsidTr="001324B2">
        <w:trPr>
          <w:trHeight w:val="1079"/>
        </w:trPr>
        <w:tc>
          <w:tcPr>
            <w:tcW w:w="5125" w:type="dxa"/>
            <w:gridSpan w:val="2"/>
            <w:tcBorders>
              <w:left w:val="single" w:sz="4" w:space="0" w:color="auto"/>
              <w:right w:val="single" w:sz="4" w:space="0" w:color="auto"/>
            </w:tcBorders>
            <w:vAlign w:val="center"/>
          </w:tcPr>
          <w:p w:rsidR="00D9239E" w:rsidRPr="00594B96" w:rsidRDefault="00FA3930" w:rsidP="00676AAB">
            <w:pPr>
              <w:rPr>
                <w:rFonts w:cstheme="minorHAnsi"/>
                <w:sz w:val="24"/>
                <w:szCs w:val="24"/>
              </w:rPr>
            </w:pPr>
            <w:sdt>
              <w:sdtPr>
                <w:rPr>
                  <w:rStyle w:val="checkboxes"/>
                </w:rPr>
                <w:id w:val="734823205"/>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9B406B">
              <w:rPr>
                <w:rFonts w:cstheme="minorHAnsi"/>
                <w:sz w:val="24"/>
                <w:szCs w:val="24"/>
              </w:rPr>
              <w:t>Pre &amp; post-</w:t>
            </w:r>
            <w:r w:rsidR="00D9239E">
              <w:rPr>
                <w:rFonts w:cstheme="minorHAnsi"/>
                <w:sz w:val="24"/>
                <w:szCs w:val="24"/>
              </w:rPr>
              <w:t>test</w:t>
            </w:r>
          </w:p>
          <w:p w:rsidR="00D9239E" w:rsidRPr="00594B96" w:rsidRDefault="00FA3930" w:rsidP="00676AAB">
            <w:pPr>
              <w:rPr>
                <w:rFonts w:cstheme="minorHAnsi"/>
                <w:sz w:val="24"/>
                <w:szCs w:val="24"/>
              </w:rPr>
            </w:pPr>
            <w:sdt>
              <w:sdtPr>
                <w:rPr>
                  <w:rStyle w:val="checkboxes"/>
                </w:rPr>
                <w:id w:val="-1852481496"/>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Group discussion</w:t>
            </w:r>
          </w:p>
          <w:p w:rsidR="00D9239E" w:rsidRDefault="00FA3930" w:rsidP="00676AAB">
            <w:pPr>
              <w:rPr>
                <w:rFonts w:cstheme="minorHAnsi"/>
                <w:sz w:val="24"/>
                <w:szCs w:val="24"/>
              </w:rPr>
            </w:pPr>
            <w:sdt>
              <w:sdtPr>
                <w:rPr>
                  <w:rStyle w:val="checkboxes"/>
                </w:rPr>
                <w:id w:val="1241454428"/>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D9239E" w:rsidRPr="00594B96">
              <w:rPr>
                <w:rFonts w:cstheme="minorHAnsi"/>
                <w:sz w:val="24"/>
                <w:szCs w:val="24"/>
              </w:rPr>
              <w:t xml:space="preserve">Other: </w:t>
            </w:r>
            <w:sdt>
              <w:sdtPr>
                <w:rPr>
                  <w:rStyle w:val="Style1"/>
                </w:rPr>
                <w:id w:val="1709989336"/>
                <w:placeholder>
                  <w:docPart w:val="726A2A69907046538DC5FF19978FE083"/>
                </w:placeholder>
                <w:showingPlcHdr/>
              </w:sdtPr>
              <w:sdtEndPr>
                <w:rPr>
                  <w:rStyle w:val="DefaultParagraphFont"/>
                  <w:rFonts w:cstheme="minorHAnsi"/>
                  <w:sz w:val="24"/>
                  <w:szCs w:val="24"/>
                  <w:shd w:val="clear" w:color="auto" w:fill="auto"/>
                </w:rPr>
              </w:sdtEndPr>
              <w:sdtContent>
                <w:r w:rsidR="00D9239E" w:rsidRPr="008D78ED">
                  <w:rPr>
                    <w:rStyle w:val="PlaceholderText"/>
                    <w:shd w:val="clear" w:color="auto" w:fill="D9D9D9" w:themeFill="background1" w:themeFillShade="D9"/>
                  </w:rPr>
                  <w:t>Click here to enter text.</w:t>
                </w:r>
              </w:sdtContent>
            </w:sdt>
          </w:p>
        </w:tc>
        <w:tc>
          <w:tcPr>
            <w:tcW w:w="5405" w:type="dxa"/>
            <w:gridSpan w:val="2"/>
            <w:tcBorders>
              <w:left w:val="single" w:sz="4" w:space="0" w:color="auto"/>
              <w:right w:val="single" w:sz="4" w:space="0" w:color="auto"/>
            </w:tcBorders>
            <w:vAlign w:val="center"/>
          </w:tcPr>
          <w:p w:rsidR="00D9239E" w:rsidRPr="00594B96" w:rsidRDefault="00FA3930" w:rsidP="00676AAB">
            <w:pPr>
              <w:rPr>
                <w:rFonts w:cstheme="minorHAnsi"/>
                <w:sz w:val="24"/>
                <w:szCs w:val="24"/>
              </w:rPr>
            </w:pPr>
            <w:sdt>
              <w:sdtPr>
                <w:rPr>
                  <w:rStyle w:val="checkboxes"/>
                </w:rPr>
                <w:id w:val="-201960615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9B406B">
              <w:rPr>
                <w:rFonts w:cstheme="minorHAnsi"/>
                <w:sz w:val="24"/>
                <w:szCs w:val="24"/>
              </w:rPr>
              <w:t>Post-</w:t>
            </w:r>
            <w:r w:rsidR="00D9239E">
              <w:rPr>
                <w:rFonts w:cstheme="minorHAnsi"/>
                <w:sz w:val="24"/>
                <w:szCs w:val="24"/>
              </w:rPr>
              <w:t>test ONLY</w:t>
            </w:r>
          </w:p>
          <w:p w:rsidR="00D9239E" w:rsidRDefault="00FA3930" w:rsidP="00676AAB">
            <w:pPr>
              <w:rPr>
                <w:rFonts w:cstheme="minorHAnsi"/>
                <w:sz w:val="24"/>
                <w:szCs w:val="24"/>
              </w:rPr>
            </w:pPr>
            <w:sdt>
              <w:sdtPr>
                <w:rPr>
                  <w:rStyle w:val="checkboxes"/>
                </w:rPr>
                <w:id w:val="-1173490459"/>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Case study</w:t>
            </w:r>
          </w:p>
          <w:p w:rsidR="00D9239E" w:rsidRPr="00594B96" w:rsidRDefault="00FA3930" w:rsidP="00676AAB">
            <w:pPr>
              <w:rPr>
                <w:rFonts w:cstheme="minorHAnsi"/>
                <w:sz w:val="24"/>
                <w:szCs w:val="24"/>
              </w:rPr>
            </w:pPr>
            <w:sdt>
              <w:sdtPr>
                <w:rPr>
                  <w:rStyle w:val="checkboxes"/>
                </w:rPr>
                <w:id w:val="152968083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Follow up Survey</w:t>
            </w:r>
          </w:p>
        </w:tc>
      </w:tr>
      <w:tr w:rsidR="00761794" w:rsidRPr="00594B96" w:rsidTr="001324B2">
        <w:trPr>
          <w:trHeight w:val="459"/>
        </w:trPr>
        <w:tc>
          <w:tcPr>
            <w:tcW w:w="10530" w:type="dxa"/>
            <w:gridSpan w:val="4"/>
            <w:tcBorders>
              <w:left w:val="single" w:sz="4" w:space="0" w:color="auto"/>
              <w:right w:val="single" w:sz="4" w:space="0" w:color="auto"/>
            </w:tcBorders>
            <w:vAlign w:val="center"/>
          </w:tcPr>
          <w:p w:rsidR="00761794" w:rsidRPr="009F6CB6" w:rsidRDefault="00761794" w:rsidP="00761794">
            <w:pPr>
              <w:rPr>
                <w:rStyle w:val="checkboxes"/>
                <w:rFonts w:ascii="Segoe UI Symbol" w:hAnsi="Segoe UI Symbol" w:cs="Segoe UI Symbol"/>
              </w:rPr>
            </w:pPr>
            <w:r>
              <w:rPr>
                <w:rFonts w:cstheme="minorHAnsi"/>
                <w:b/>
                <w:szCs w:val="24"/>
              </w:rPr>
              <w:t>How will the learner evaluate the quality of the program?</w:t>
            </w:r>
          </w:p>
        </w:tc>
      </w:tr>
      <w:tr w:rsidR="00761794" w:rsidRPr="00594B96" w:rsidTr="00761794">
        <w:trPr>
          <w:trHeight w:val="540"/>
        </w:trPr>
        <w:tc>
          <w:tcPr>
            <w:tcW w:w="2605" w:type="dxa"/>
            <w:tcBorders>
              <w:left w:val="single" w:sz="4" w:space="0" w:color="auto"/>
              <w:bottom w:val="single" w:sz="4" w:space="0" w:color="auto"/>
              <w:right w:val="single" w:sz="4" w:space="0" w:color="auto"/>
            </w:tcBorders>
            <w:vAlign w:val="center"/>
          </w:tcPr>
          <w:p w:rsidR="00761794" w:rsidRPr="009F6CB6" w:rsidRDefault="00FA3930" w:rsidP="00761794">
            <w:pPr>
              <w:rPr>
                <w:rStyle w:val="checkboxes"/>
                <w:rFonts w:ascii="Segoe UI Symbol" w:hAnsi="Segoe UI Symbol" w:cs="Segoe UI Symbol"/>
              </w:rPr>
            </w:pPr>
            <w:sdt>
              <w:sdtPr>
                <w:rPr>
                  <w:rStyle w:val="checkboxes"/>
                </w:rPr>
                <w:id w:val="214662097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761794">
              <w:rPr>
                <w:rFonts w:cstheme="minorHAnsi"/>
                <w:sz w:val="24"/>
                <w:szCs w:val="24"/>
              </w:rPr>
              <w:t xml:space="preserve"> Follow up Survey</w:t>
            </w:r>
          </w:p>
        </w:tc>
        <w:tc>
          <w:tcPr>
            <w:tcW w:w="2520" w:type="dxa"/>
            <w:tcBorders>
              <w:left w:val="single" w:sz="4" w:space="0" w:color="auto"/>
              <w:bottom w:val="single" w:sz="4" w:space="0" w:color="auto"/>
              <w:right w:val="single" w:sz="4" w:space="0" w:color="auto"/>
            </w:tcBorders>
            <w:vAlign w:val="center"/>
          </w:tcPr>
          <w:p w:rsidR="00761794" w:rsidRPr="00761794" w:rsidRDefault="00FA3930" w:rsidP="00761794">
            <w:pPr>
              <w:rPr>
                <w:rStyle w:val="checkboxes"/>
                <w:rFonts w:cstheme="minorHAnsi"/>
                <w:szCs w:val="24"/>
                <w:shd w:val="clear" w:color="auto" w:fill="auto"/>
              </w:rPr>
            </w:pPr>
            <w:sdt>
              <w:sdtPr>
                <w:rPr>
                  <w:rStyle w:val="checkboxes"/>
                </w:rPr>
                <w:id w:val="1697882776"/>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761794">
              <w:rPr>
                <w:rFonts w:cstheme="minorHAnsi"/>
                <w:sz w:val="24"/>
                <w:szCs w:val="24"/>
              </w:rPr>
              <w:t xml:space="preserve"> Group discussion</w:t>
            </w:r>
          </w:p>
        </w:tc>
        <w:tc>
          <w:tcPr>
            <w:tcW w:w="5405" w:type="dxa"/>
            <w:gridSpan w:val="2"/>
            <w:tcBorders>
              <w:left w:val="single" w:sz="4" w:space="0" w:color="auto"/>
              <w:bottom w:val="single" w:sz="4" w:space="0" w:color="auto"/>
              <w:right w:val="single" w:sz="4" w:space="0" w:color="auto"/>
            </w:tcBorders>
            <w:vAlign w:val="center"/>
          </w:tcPr>
          <w:p w:rsidR="00761794" w:rsidRPr="009F6CB6" w:rsidRDefault="00FA3930" w:rsidP="00761794">
            <w:pPr>
              <w:rPr>
                <w:rStyle w:val="checkboxes"/>
                <w:rFonts w:ascii="Segoe UI Symbol" w:hAnsi="Segoe UI Symbol" w:cs="Segoe UI Symbol"/>
              </w:rPr>
            </w:pPr>
            <w:sdt>
              <w:sdtPr>
                <w:rPr>
                  <w:rStyle w:val="checkboxes"/>
                </w:rPr>
                <w:id w:val="207611874"/>
                <w14:checkbox>
                  <w14:checked w14:val="0"/>
                  <w14:checkedState w14:val="2612" w14:font="MS Gothic"/>
                  <w14:uncheckedState w14:val="2610" w14:font="MS Gothic"/>
                </w14:checkbox>
              </w:sdtPr>
              <w:sdtEndPr>
                <w:rPr>
                  <w:rStyle w:val="checkboxes"/>
                </w:rPr>
              </w:sdtEndPr>
              <w:sdtContent>
                <w:r w:rsidR="00761794" w:rsidRPr="009F6CB6">
                  <w:rPr>
                    <w:rStyle w:val="checkboxes"/>
                    <w:rFonts w:ascii="Segoe UI Symbol" w:hAnsi="Segoe UI Symbol" w:cs="Segoe UI Symbol"/>
                  </w:rPr>
                  <w:t>☐</w:t>
                </w:r>
              </w:sdtContent>
            </w:sdt>
            <w:r w:rsidR="00761794">
              <w:rPr>
                <w:rFonts w:cstheme="minorHAnsi"/>
                <w:sz w:val="24"/>
                <w:szCs w:val="24"/>
              </w:rPr>
              <w:t xml:space="preserve"> </w:t>
            </w:r>
            <w:r w:rsidR="00761794" w:rsidRPr="00594B96">
              <w:rPr>
                <w:rFonts w:cstheme="minorHAnsi"/>
                <w:sz w:val="24"/>
                <w:szCs w:val="24"/>
              </w:rPr>
              <w:t xml:space="preserve">Other: </w:t>
            </w:r>
            <w:sdt>
              <w:sdtPr>
                <w:rPr>
                  <w:rStyle w:val="Style1"/>
                </w:rPr>
                <w:id w:val="756323830"/>
                <w:placeholder>
                  <w:docPart w:val="72290891A9974586AE3D48714B8277C2"/>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r>
    </w:tbl>
    <w:p w:rsidR="00D9239E" w:rsidRDefault="00D9239E"/>
    <w:p w:rsidR="00384168" w:rsidRDefault="00384168"/>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384168" w:rsidRPr="00453BDD" w:rsidTr="00F932E2">
        <w:trPr>
          <w:gridAfter w:val="1"/>
          <w:wAfter w:w="5045" w:type="dxa"/>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84168" w:rsidRPr="00453BDD" w:rsidRDefault="00384168" w:rsidP="00676AAB">
            <w:pPr>
              <w:pStyle w:val="Heading1"/>
              <w:outlineLvl w:val="0"/>
              <w:rPr>
                <w:rFonts w:ascii="Times New Roman" w:hAnsi="Times New Roman" w:cs="Times New Roman"/>
              </w:rPr>
            </w:pPr>
            <w:r>
              <w:rPr>
                <w:rFonts w:ascii="Times New Roman" w:hAnsi="Times New Roman" w:cs="Times New Roman"/>
              </w:rPr>
              <w:t>ADMINISTRATOR</w:t>
            </w:r>
            <w:r w:rsidR="00F932E2">
              <w:rPr>
                <w:rFonts w:ascii="Times New Roman" w:hAnsi="Times New Roman" w:cs="Times New Roman"/>
              </w:rPr>
              <w:t>S USAGE ONLY</w:t>
            </w:r>
          </w:p>
        </w:tc>
      </w:tr>
      <w:tr w:rsidR="00384168"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4168" w:rsidRPr="005F6671" w:rsidRDefault="00FA3930" w:rsidP="00F932E2">
            <w:pPr>
              <w:rPr>
                <w:rFonts w:cstheme="minorHAnsi"/>
                <w:i/>
                <w:sz w:val="24"/>
                <w:szCs w:val="24"/>
              </w:rPr>
            </w:pPr>
            <w:sdt>
              <w:sdtPr>
                <w:rPr>
                  <w:rStyle w:val="checkboxes"/>
                </w:rPr>
                <w:id w:val="978808743"/>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Approved for </w:t>
            </w:r>
            <w:sdt>
              <w:sdtPr>
                <w:rPr>
                  <w:rStyle w:val="Style1"/>
                </w:rPr>
                <w:id w:val="-58797315"/>
                <w:placeholder>
                  <w:docPart w:val="E88A726B85664D479A0B256198057CB4"/>
                </w:placeholder>
                <w:showingPlcHdr/>
              </w:sdtPr>
              <w:sdtEndPr>
                <w:rPr>
                  <w:rStyle w:val="DefaultParagraphFont"/>
                  <w:rFonts w:cstheme="minorHAnsi"/>
                  <w:sz w:val="24"/>
                  <w:szCs w:val="24"/>
                  <w:shd w:val="clear" w:color="auto" w:fill="auto"/>
                </w:rPr>
              </w:sdtEndPr>
              <w:sdtContent>
                <w:r w:rsidR="00F932E2" w:rsidRPr="00F932E2">
                  <w:rPr>
                    <w:rStyle w:val="checkboxes"/>
                    <w:color w:val="FF0000"/>
                  </w:rPr>
                  <w:t>CEUs</w:t>
                </w:r>
              </w:sdtContent>
            </w:sdt>
            <w:r w:rsidR="00F932E2">
              <w:rPr>
                <w:rFonts w:cstheme="minorHAnsi"/>
                <w:b/>
                <w:sz w:val="24"/>
                <w:szCs w:val="24"/>
              </w:rPr>
              <w:t xml:space="preserve"> contact hours of Pharmacy Continuing Education (CPE)</w:t>
            </w:r>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A3930" w:rsidP="00F932E2">
            <w:pPr>
              <w:rPr>
                <w:rFonts w:cstheme="minorHAnsi"/>
                <w:b/>
                <w:sz w:val="24"/>
                <w:szCs w:val="24"/>
              </w:rPr>
            </w:pPr>
            <w:sdt>
              <w:sdtPr>
                <w:rPr>
                  <w:rStyle w:val="checkboxes"/>
                </w:rPr>
                <w:id w:val="-1265611099"/>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Not Approved for contact hours of Pharmacy Continuing Education (CPE) for the following reasons: </w:t>
            </w:r>
          </w:p>
          <w:p w:rsidR="00F932E2" w:rsidRDefault="00FA3930" w:rsidP="00F932E2">
            <w:pPr>
              <w:rPr>
                <w:rFonts w:cstheme="minorHAnsi"/>
                <w:b/>
                <w:sz w:val="24"/>
                <w:szCs w:val="24"/>
              </w:rPr>
            </w:pPr>
            <w:sdt>
              <w:sdtPr>
                <w:rPr>
                  <w:rStyle w:val="Style1"/>
                </w:rPr>
                <w:id w:val="1644928850"/>
                <w:placeholder>
                  <w:docPart w:val="B8EF953CCB79497789CD5715FCE294B1"/>
                </w:placeholder>
                <w:showingPlcHdr/>
              </w:sdtPr>
              <w:sdtEndPr>
                <w:rPr>
                  <w:rStyle w:val="DefaultParagraphFont"/>
                  <w:rFonts w:cstheme="minorHAnsi"/>
                  <w:sz w:val="24"/>
                  <w:szCs w:val="24"/>
                  <w:shd w:val="clear" w:color="auto" w:fill="auto"/>
                </w:rPr>
              </w:sdtEndPr>
              <w:sdtContent>
                <w:r w:rsidR="00F932E2"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Style w:val="checkboxes"/>
                <w:rFonts w:ascii="MS Gothic" w:eastAsia="MS Gothic" w:hAnsi="MS Gothic"/>
              </w:rPr>
            </w:pPr>
            <w:r>
              <w:rPr>
                <w:rFonts w:cstheme="minorHAnsi"/>
                <w:b/>
                <w:szCs w:val="24"/>
              </w:rPr>
              <w:t xml:space="preserve">CPE Director: </w:t>
            </w:r>
            <w:sdt>
              <w:sdtPr>
                <w:rPr>
                  <w:rStyle w:val="Style1"/>
                </w:rPr>
                <w:id w:val="-1387708531"/>
                <w:placeholder>
                  <w:docPart w:val="73CB2C75FE1045198B2136752EB0148F"/>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CPE Administrator: </w:t>
            </w:r>
            <w:sdt>
              <w:sdtPr>
                <w:rPr>
                  <w:rStyle w:val="Style1"/>
                </w:rPr>
                <w:id w:val="1069608295"/>
                <w:placeholder>
                  <w:docPart w:val="9DBFC923991C4C2E86224DAA480D43C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Pr>
                <w:rStyle w:val="Style1"/>
              </w:rPr>
              <w:t xml:space="preserve">     </w:t>
            </w:r>
          </w:p>
        </w:tc>
      </w:tr>
      <w:tr w:rsidR="00F932E2" w:rsidRPr="005F6671" w:rsidTr="00F932E2">
        <w:trPr>
          <w:trHeight w:val="431"/>
        </w:trPr>
        <w:tc>
          <w:tcPr>
            <w:tcW w:w="1053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Date Reviewed: </w:t>
            </w:r>
            <w:sdt>
              <w:sdtPr>
                <w:rPr>
                  <w:rFonts w:cstheme="minorHAnsi"/>
                  <w:b/>
                  <w:szCs w:val="24"/>
                </w:rPr>
                <w:id w:val="-436145883"/>
                <w:placeholder>
                  <w:docPart w:val="DefaultPlaceholder_1081868576"/>
                </w:placeholder>
                <w:showingPlcHdr/>
                <w:date>
                  <w:dateFormat w:val="M/d/yyyy"/>
                  <w:lid w:val="en-US"/>
                  <w:storeMappedDataAs w:val="dateTime"/>
                  <w:calendar w:val="gregorian"/>
                </w:date>
              </w:sdtPr>
              <w:sdtEndPr/>
              <w:sdtContent>
                <w:r w:rsidRPr="00930CF6">
                  <w:rPr>
                    <w:rStyle w:val="PlaceholderText"/>
                  </w:rPr>
                  <w:t>Click here to enter a date.</w:t>
                </w:r>
              </w:sdtContent>
            </w:sdt>
          </w:p>
        </w:tc>
      </w:tr>
    </w:tbl>
    <w:p w:rsidR="00384168" w:rsidRDefault="00384168"/>
    <w:p w:rsidR="001E68C8" w:rsidRDefault="001E68C8"/>
    <w:sectPr w:rsidR="001E68C8" w:rsidSect="00EE52ED">
      <w:headerReference w:type="default" r:id="rId8"/>
      <w:footerReference w:type="default" r:id="rId9"/>
      <w:type w:val="continuous"/>
      <w:pgSz w:w="12240" w:h="15840"/>
      <w:pgMar w:top="864" w:right="864" w:bottom="1152" w:left="864"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930" w:rsidRDefault="00FA3930" w:rsidP="006569CD">
      <w:pPr>
        <w:spacing w:after="0" w:line="240" w:lineRule="auto"/>
      </w:pPr>
      <w:r>
        <w:separator/>
      </w:r>
    </w:p>
  </w:endnote>
  <w:endnote w:type="continuationSeparator" w:id="0">
    <w:p w:rsidR="00FA3930" w:rsidRDefault="00FA3930" w:rsidP="0065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276742"/>
      <w:docPartObj>
        <w:docPartGallery w:val="Page Numbers (Bottom of Page)"/>
        <w:docPartUnique/>
      </w:docPartObj>
    </w:sdtPr>
    <w:sdtEndPr/>
    <w:sdtContent>
      <w:p w:rsidR="00F932E2" w:rsidRDefault="00F932E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694735A2" wp14:editId="6BE18940">
                  <wp:simplePos x="0" y="0"/>
                  <wp:positionH relativeFrom="rightMargin">
                    <wp:posOffset>-6730778</wp:posOffset>
                  </wp:positionH>
                  <wp:positionV relativeFrom="bottomMargin">
                    <wp:posOffset>0</wp:posOffset>
                  </wp:positionV>
                  <wp:extent cx="7302638"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638"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932E2" w:rsidRPr="00F932E2" w:rsidRDefault="00E14248" w:rsidP="00E14248">
                              <w:pPr>
                                <w:ind w:left="-90" w:right="704"/>
                              </w:pPr>
                              <w:r w:rsidRPr="00E14248">
                                <w:rPr>
                                  <w:sz w:val="20"/>
                                </w:rPr>
                                <w:t xml:space="preserve">Revised: June 2016 </w:t>
                              </w:r>
                              <w:r>
                                <w:tab/>
                              </w:r>
                              <w:r>
                                <w:tab/>
                              </w:r>
                              <w:r>
                                <w:tab/>
                              </w:r>
                              <w:r>
                                <w:tab/>
                              </w:r>
                              <w:r>
                                <w:tab/>
                              </w:r>
                              <w:r>
                                <w:tab/>
                              </w:r>
                              <w:r>
                                <w:tab/>
                              </w:r>
                              <w:r>
                                <w:tab/>
                              </w:r>
                              <w:r>
                                <w:tab/>
                              </w:r>
                              <w:r>
                                <w:tab/>
                              </w:r>
                              <w:r>
                                <w:tab/>
                                <w:t xml:space="preserve">       </w:t>
                              </w:r>
                              <w:r w:rsidR="00F932E2" w:rsidRPr="00F932E2">
                                <w:t>Page</w:t>
                              </w:r>
                              <w:r>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sidR="001568D3">
                                <w:rPr>
                                  <w:noProof/>
                                </w:rPr>
                                <w:t>3</w:t>
                              </w:r>
                              <w:r w:rsidR="00F932E2" w:rsidRPr="00F932E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35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530pt;margin-top:0;width:575pt;height:34.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" filled="f" fillcolor="#5c83b4" stroked="f" strokecolor="#737373">
                  <v:textbox>
                    <w:txbxContent>
                      <w:p w:rsidR="00F932E2" w:rsidRPr="00F932E2" w:rsidRDefault="00E14248" w:rsidP="00E14248">
                        <w:pPr>
                          <w:ind w:left="-90" w:right="704"/>
                        </w:pPr>
                        <w:r w:rsidRPr="00E14248">
                          <w:rPr>
                            <w:sz w:val="20"/>
                          </w:rPr>
                          <w:t xml:space="preserve">Revised: June 2016 </w:t>
                        </w:r>
                        <w:r>
                          <w:tab/>
                        </w:r>
                        <w:r>
                          <w:tab/>
                        </w:r>
                        <w:r>
                          <w:tab/>
                        </w:r>
                        <w:r>
                          <w:tab/>
                        </w:r>
                        <w:r>
                          <w:tab/>
                        </w:r>
                        <w:r>
                          <w:tab/>
                        </w:r>
                        <w:r>
                          <w:tab/>
                        </w:r>
                        <w:r>
                          <w:tab/>
                        </w:r>
                        <w:r>
                          <w:tab/>
                        </w:r>
                        <w:r>
                          <w:tab/>
                        </w:r>
                        <w:r>
                          <w:tab/>
                          <w:t xml:space="preserve">       </w:t>
                        </w:r>
                        <w:r w:rsidR="00F932E2" w:rsidRPr="00F932E2">
                          <w:t>Page</w:t>
                        </w:r>
                        <w:r>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sidR="001568D3">
                          <w:rPr>
                            <w:noProof/>
                          </w:rPr>
                          <w:t>3</w:t>
                        </w:r>
                        <w:r w:rsidR="00F932E2" w:rsidRPr="00F932E2">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930" w:rsidRDefault="00FA3930" w:rsidP="006569CD">
      <w:pPr>
        <w:spacing w:after="0" w:line="240" w:lineRule="auto"/>
      </w:pPr>
      <w:r>
        <w:separator/>
      </w:r>
    </w:p>
  </w:footnote>
  <w:footnote w:type="continuationSeparator" w:id="0">
    <w:p w:rsidR="00FA3930" w:rsidRDefault="00FA3930" w:rsidP="00656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9CD" w:rsidRDefault="00453BDD" w:rsidP="006569CD">
    <w:pPr>
      <w:pStyle w:val="Header"/>
    </w:pPr>
    <w:r>
      <w:rPr>
        <w:rFonts w:cstheme="minorHAnsi"/>
        <w:noProof/>
        <w:sz w:val="24"/>
        <w:szCs w:val="24"/>
      </w:rPr>
      <mc:AlternateContent>
        <mc:Choice Requires="wps">
          <w:drawing>
            <wp:anchor distT="0" distB="0" distL="114300" distR="114300" simplePos="0" relativeHeight="251662336" behindDoc="0" locked="0" layoutInCell="1" allowOverlap="1" wp14:anchorId="513B7608" wp14:editId="712BE1FA">
              <wp:simplePos x="0" y="0"/>
              <wp:positionH relativeFrom="column">
                <wp:posOffset>4467860</wp:posOffset>
              </wp:positionH>
              <wp:positionV relativeFrom="paragraph">
                <wp:posOffset>281940</wp:posOffset>
              </wp:positionV>
              <wp:extent cx="2749550" cy="314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95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CD" w:rsidRPr="00700C0A" w:rsidRDefault="008D78ED" w:rsidP="00453BDD">
                          <w:pPr>
                            <w:ind w:right="160"/>
                            <w:jc w:val="right"/>
                            <w:rPr>
                              <w:rFonts w:ascii="Times New Roman" w:hAnsi="Times New Roman" w:cs="Times New Roman"/>
                              <w:color w:val="D99594" w:themeColor="accent2" w:themeTint="99"/>
                              <w:sz w:val="26"/>
                              <w:szCs w:val="26"/>
                            </w:rPr>
                          </w:pPr>
                          <w:r w:rsidRPr="00700C0A">
                            <w:rPr>
                              <w:rFonts w:ascii="Times New Roman" w:hAnsi="Times New Roman" w:cs="Times New Roman"/>
                              <w:color w:val="D99594" w:themeColor="accent2" w:themeTint="99"/>
                              <w:sz w:val="26"/>
                              <w:szCs w:val="26"/>
                            </w:rPr>
                            <w:t>SINGLE</w:t>
                          </w:r>
                          <w:r w:rsidR="00FF3938" w:rsidRPr="00700C0A">
                            <w:rPr>
                              <w:rFonts w:ascii="Times New Roman" w:hAnsi="Times New Roman" w:cs="Times New Roman"/>
                              <w:color w:val="D99594" w:themeColor="accent2" w:themeTint="99"/>
                              <w:sz w:val="26"/>
                              <w:szCs w:val="26"/>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B7608" id="_x0000_t202" coordsize="21600,21600" o:spt="202" path="m,l,21600r21600,l21600,xe">
              <v:stroke joinstyle="miter"/>
              <v:path gradientshapeok="t" o:connecttype="rect"/>
            </v:shapetype>
            <v:shape id="Text Box 10" o:spid="_x0000_s1026" type="#_x0000_t202" style="position:absolute;margin-left:351.8pt;margin-top:22.2pt;width:216.5pt;height:2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XxewIAAGQFAAAOAAAAZHJzL2Uyb0RvYy54bWysVE1PGzEQvVfqf7B8L5uEAE3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" filled="f" stroked="f" strokeweight=".5pt">
              <v:textbox>
                <w:txbxContent>
                  <w:p w:rsidR="006569CD" w:rsidRPr="00700C0A" w:rsidRDefault="008D78ED" w:rsidP="00453BDD">
                    <w:pPr>
                      <w:ind w:right="160"/>
                      <w:jc w:val="right"/>
                      <w:rPr>
                        <w:rFonts w:ascii="Times New Roman" w:hAnsi="Times New Roman" w:cs="Times New Roman"/>
                        <w:color w:val="D99594" w:themeColor="accent2" w:themeTint="99"/>
                        <w:sz w:val="26"/>
                        <w:szCs w:val="26"/>
                      </w:rPr>
                    </w:pPr>
                    <w:r w:rsidRPr="00700C0A">
                      <w:rPr>
                        <w:rFonts w:ascii="Times New Roman" w:hAnsi="Times New Roman" w:cs="Times New Roman"/>
                        <w:color w:val="D99594" w:themeColor="accent2" w:themeTint="99"/>
                        <w:sz w:val="26"/>
                        <w:szCs w:val="26"/>
                      </w:rPr>
                      <w:t>SINGLE</w:t>
                    </w:r>
                    <w:r w:rsidR="00FF3938" w:rsidRPr="00700C0A">
                      <w:rPr>
                        <w:rFonts w:ascii="Times New Roman" w:hAnsi="Times New Roman" w:cs="Times New Roman"/>
                        <w:color w:val="D99594" w:themeColor="accent2" w:themeTint="99"/>
                        <w:sz w:val="26"/>
                        <w:szCs w:val="26"/>
                      </w:rPr>
                      <w:t xml:space="preserve"> PROGRA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79A115" wp14:editId="7F257D5D">
              <wp:simplePos x="0" y="0"/>
              <wp:positionH relativeFrom="column">
                <wp:posOffset>-539750</wp:posOffset>
              </wp:positionH>
              <wp:positionV relativeFrom="paragraph">
                <wp:posOffset>546735</wp:posOffset>
              </wp:positionV>
              <wp:extent cx="77901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7790180" cy="0"/>
                      </a:xfrm>
                      <a:prstGeom prst="line">
                        <a:avLst/>
                      </a:prstGeom>
                      <a:ln w="19050" cmpd="thinThick">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8888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43.05pt" to="570.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" strokecolor="#5a5a5a [2109]" strokeweight="1.5pt">
              <v:stroke linestyle="thinThick" joinstyle="miter"/>
            </v:line>
          </w:pict>
        </mc:Fallback>
      </mc:AlternateContent>
    </w:r>
    <w:r w:rsidRPr="00594B96">
      <w:rPr>
        <w:rFonts w:cstheme="minorHAnsi"/>
        <w:noProof/>
        <w:sz w:val="24"/>
        <w:szCs w:val="24"/>
      </w:rPr>
      <w:drawing>
        <wp:anchor distT="0" distB="0" distL="114300" distR="114300" simplePos="0" relativeHeight="251661312" behindDoc="1" locked="0" layoutInCell="1" allowOverlap="1" wp14:anchorId="6245D2CC" wp14:editId="2BB4BF8A">
          <wp:simplePos x="0" y="0"/>
          <wp:positionH relativeFrom="column">
            <wp:posOffset>-336550</wp:posOffset>
          </wp:positionH>
          <wp:positionV relativeFrom="paragraph">
            <wp:posOffset>-257175</wp:posOffset>
          </wp:positionV>
          <wp:extent cx="2381250" cy="7867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78676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5134A929" wp14:editId="6C4A7ACF">
              <wp:simplePos x="0" y="0"/>
              <wp:positionH relativeFrom="column">
                <wp:posOffset>-548640</wp:posOffset>
              </wp:positionH>
              <wp:positionV relativeFrom="paragraph">
                <wp:posOffset>-372110</wp:posOffset>
              </wp:positionV>
              <wp:extent cx="7796530" cy="704850"/>
              <wp:effectExtent l="0" t="0" r="0" b="0"/>
              <wp:wrapNone/>
              <wp:docPr id="1" name="Rectangle 1"/>
              <wp:cNvGraphicFramePr/>
              <a:graphic xmlns:a="http://schemas.openxmlformats.org/drawingml/2006/main">
                <a:graphicData uri="http://schemas.microsoft.com/office/word/2010/wordprocessingShape">
                  <wps:wsp>
                    <wps:cNvSpPr/>
                    <wps:spPr>
                      <a:xfrm>
                        <a:off x="0" y="0"/>
                        <a:ext cx="7796530" cy="704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569CD" w:rsidRPr="006569CD" w:rsidRDefault="00700C0A" w:rsidP="00453BDD">
                          <w:pPr>
                            <w:spacing w:after="0" w:line="240" w:lineRule="auto"/>
                            <w:ind w:right="180"/>
                            <w:jc w:val="right"/>
                            <w:rPr>
                              <w:rFonts w:ascii="Times New Roman" w:hAnsi="Times New Roman" w:cs="Times New Roman"/>
                              <w:color w:val="BFBFBF" w:themeColor="background1" w:themeShade="BF"/>
                              <w:sz w:val="36"/>
                            </w:rPr>
                          </w:pPr>
                          <w:r>
                            <w:rPr>
                              <w:rFonts w:ascii="Times New Roman" w:hAnsi="Times New Roman" w:cs="Times New Roman"/>
                              <w:color w:val="BFBFBF" w:themeColor="background1" w:themeShade="BF"/>
                              <w:sz w:val="36"/>
                            </w:rPr>
                            <w:t>Technician w/</w:t>
                          </w:r>
                          <w:r w:rsidR="006569CD" w:rsidRPr="006569CD">
                            <w:rPr>
                              <w:rFonts w:ascii="Times New Roman" w:hAnsi="Times New Roman" w:cs="Times New Roman"/>
                              <w:color w:val="BFBFBF" w:themeColor="background1" w:themeShade="BF"/>
                              <w:sz w:val="36"/>
                            </w:rPr>
                            <w:t>Pharmacist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A929" id="Rectangle 1" o:spid="_x0000_s1027" style="position:absolute;margin-left:-43.2pt;margin-top:-29.3pt;width:613.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" fillcolor="#404040 [2429]" stroked="f" strokeweight="1pt">
              <v:textbox>
                <w:txbxContent>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569CD" w:rsidRPr="006569CD" w:rsidRDefault="00700C0A" w:rsidP="00453BDD">
                    <w:pPr>
                      <w:spacing w:after="0" w:line="240" w:lineRule="auto"/>
                      <w:ind w:right="180"/>
                      <w:jc w:val="right"/>
                      <w:rPr>
                        <w:rFonts w:ascii="Times New Roman" w:hAnsi="Times New Roman" w:cs="Times New Roman"/>
                        <w:color w:val="BFBFBF" w:themeColor="background1" w:themeShade="BF"/>
                        <w:sz w:val="36"/>
                      </w:rPr>
                    </w:pPr>
                    <w:r>
                      <w:rPr>
                        <w:rFonts w:ascii="Times New Roman" w:hAnsi="Times New Roman" w:cs="Times New Roman"/>
                        <w:color w:val="BFBFBF" w:themeColor="background1" w:themeShade="BF"/>
                        <w:sz w:val="36"/>
                      </w:rPr>
                      <w:t>Technician w/</w:t>
                    </w:r>
                    <w:r w:rsidR="006569CD" w:rsidRPr="006569CD">
                      <w:rPr>
                        <w:rFonts w:ascii="Times New Roman" w:hAnsi="Times New Roman" w:cs="Times New Roman"/>
                        <w:color w:val="BFBFBF" w:themeColor="background1" w:themeShade="BF"/>
                        <w:sz w:val="36"/>
                      </w:rPr>
                      <w:t>Pharmacists Application</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CD"/>
    <w:rsid w:val="001207BE"/>
    <w:rsid w:val="001324B2"/>
    <w:rsid w:val="001549BB"/>
    <w:rsid w:val="001568D3"/>
    <w:rsid w:val="001A770B"/>
    <w:rsid w:val="001D5326"/>
    <w:rsid w:val="001E68C8"/>
    <w:rsid w:val="00283453"/>
    <w:rsid w:val="00305E49"/>
    <w:rsid w:val="00307EB8"/>
    <w:rsid w:val="003719B4"/>
    <w:rsid w:val="00384168"/>
    <w:rsid w:val="003C0116"/>
    <w:rsid w:val="00453BDD"/>
    <w:rsid w:val="00492198"/>
    <w:rsid w:val="0049467D"/>
    <w:rsid w:val="004F4445"/>
    <w:rsid w:val="00576342"/>
    <w:rsid w:val="005D04A2"/>
    <w:rsid w:val="005F6671"/>
    <w:rsid w:val="00637636"/>
    <w:rsid w:val="00650C52"/>
    <w:rsid w:val="006569CD"/>
    <w:rsid w:val="006804A5"/>
    <w:rsid w:val="00692BBB"/>
    <w:rsid w:val="00700C0A"/>
    <w:rsid w:val="00761794"/>
    <w:rsid w:val="00801E4A"/>
    <w:rsid w:val="00836535"/>
    <w:rsid w:val="00866A6D"/>
    <w:rsid w:val="00880702"/>
    <w:rsid w:val="008D78ED"/>
    <w:rsid w:val="008E1D0F"/>
    <w:rsid w:val="00913451"/>
    <w:rsid w:val="0091494E"/>
    <w:rsid w:val="009505C7"/>
    <w:rsid w:val="009B406B"/>
    <w:rsid w:val="009F615F"/>
    <w:rsid w:val="009F6CB6"/>
    <w:rsid w:val="00A7201C"/>
    <w:rsid w:val="00AF041B"/>
    <w:rsid w:val="00C60B37"/>
    <w:rsid w:val="00CD65D7"/>
    <w:rsid w:val="00D11701"/>
    <w:rsid w:val="00D43765"/>
    <w:rsid w:val="00D9239E"/>
    <w:rsid w:val="00DC793E"/>
    <w:rsid w:val="00E14248"/>
    <w:rsid w:val="00EE52ED"/>
    <w:rsid w:val="00EF0600"/>
    <w:rsid w:val="00F932E2"/>
    <w:rsid w:val="00FA3930"/>
    <w:rsid w:val="00FD6926"/>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AA56DC-6853-483B-9B60-3837ADCE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2ED"/>
    <w:pPr>
      <w:spacing w:after="0" w:line="240" w:lineRule="auto"/>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CD"/>
  </w:style>
  <w:style w:type="paragraph" w:styleId="Footer">
    <w:name w:val="footer"/>
    <w:basedOn w:val="Normal"/>
    <w:link w:val="FooterChar"/>
    <w:uiPriority w:val="99"/>
    <w:unhideWhenUsed/>
    <w:rsid w:val="0065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CD"/>
  </w:style>
  <w:style w:type="table" w:styleId="TableGrid">
    <w:name w:val="Table Grid"/>
    <w:basedOn w:val="TableNormal"/>
    <w:uiPriority w:val="39"/>
    <w:rsid w:val="0065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2ED"/>
    <w:rPr>
      <w:b/>
      <w:sz w:val="28"/>
    </w:rPr>
  </w:style>
  <w:style w:type="character" w:styleId="Hyperlink">
    <w:name w:val="Hyperlink"/>
    <w:basedOn w:val="DefaultParagraphFont"/>
    <w:rsid w:val="00EE52ED"/>
    <w:rPr>
      <w:color w:val="0000FF" w:themeColor="hyperlink"/>
      <w:u w:val="single"/>
    </w:rPr>
  </w:style>
  <w:style w:type="paragraph" w:styleId="BalloonText">
    <w:name w:val="Balloon Text"/>
    <w:basedOn w:val="Normal"/>
    <w:link w:val="BalloonTextChar"/>
    <w:uiPriority w:val="99"/>
    <w:semiHidden/>
    <w:unhideWhenUsed/>
    <w:rsid w:val="0086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6D"/>
    <w:rPr>
      <w:rFonts w:ascii="Segoe UI" w:hAnsi="Segoe UI" w:cs="Segoe UI"/>
      <w:sz w:val="18"/>
      <w:szCs w:val="18"/>
    </w:rPr>
  </w:style>
  <w:style w:type="character" w:styleId="PlaceholderText">
    <w:name w:val="Placeholder Text"/>
    <w:basedOn w:val="DefaultParagraphFont"/>
    <w:uiPriority w:val="99"/>
    <w:semiHidden/>
    <w:rsid w:val="008D78ED"/>
    <w:rPr>
      <w:color w:val="808080"/>
    </w:rPr>
  </w:style>
  <w:style w:type="character" w:customStyle="1" w:styleId="Style1">
    <w:name w:val="Style1"/>
    <w:basedOn w:val="DefaultParagraphFont"/>
    <w:uiPriority w:val="1"/>
    <w:rsid w:val="008D78ED"/>
    <w:rPr>
      <w:bdr w:val="none" w:sz="0" w:space="0" w:color="auto"/>
      <w:shd w:val="clear" w:color="auto" w:fill="D9D9D9" w:themeFill="background1" w:themeFillShade="D9"/>
    </w:rPr>
  </w:style>
  <w:style w:type="character" w:customStyle="1" w:styleId="Style2">
    <w:name w:val="Style2"/>
    <w:basedOn w:val="DefaultParagraphFont"/>
    <w:uiPriority w:val="1"/>
    <w:rsid w:val="009F6CB6"/>
    <w:rPr>
      <w:bdr w:val="none" w:sz="0" w:space="0" w:color="auto"/>
      <w:shd w:val="clear" w:color="auto" w:fill="D9D9D9" w:themeFill="background1" w:themeFillShade="D9"/>
    </w:rPr>
  </w:style>
  <w:style w:type="character" w:customStyle="1" w:styleId="Style3">
    <w:name w:val="Style3"/>
    <w:basedOn w:val="DefaultParagraphFont"/>
    <w:uiPriority w:val="1"/>
    <w:rsid w:val="009F6CB6"/>
    <w:rPr>
      <w:sz w:val="24"/>
    </w:rPr>
  </w:style>
  <w:style w:type="character" w:customStyle="1" w:styleId="checkboxes">
    <w:name w:val="check boxes"/>
    <w:basedOn w:val="DefaultParagraphFont"/>
    <w:uiPriority w:val="1"/>
    <w:qFormat/>
    <w:rsid w:val="009F6CB6"/>
    <w:rPr>
      <w:sz w:val="24"/>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munoz@salud.unm.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AE7D5245147188B296EA82A4A593C"/>
        <w:category>
          <w:name w:val="General"/>
          <w:gallery w:val="placeholder"/>
        </w:category>
        <w:types>
          <w:type w:val="bbPlcHdr"/>
        </w:types>
        <w:behaviors>
          <w:behavior w:val="content"/>
        </w:behaviors>
        <w:guid w:val="{67525880-BA25-4769-B57B-DE3C22D6E198}"/>
      </w:docPartPr>
      <w:docPartBody>
        <w:p w:rsidR="007005AC" w:rsidRDefault="00EC4239" w:rsidP="00EC4239">
          <w:pPr>
            <w:pStyle w:val="603AE7D5245147188B296EA82A4A593C6"/>
          </w:pPr>
          <w:r w:rsidRPr="008D78ED">
            <w:rPr>
              <w:rStyle w:val="PlaceholderText"/>
              <w:shd w:val="clear" w:color="auto" w:fill="D9D9D9" w:themeFill="background1" w:themeFillShade="D9"/>
            </w:rPr>
            <w:t>Click here to enter text.</w:t>
          </w:r>
        </w:p>
      </w:docPartBody>
    </w:docPart>
    <w:docPart>
      <w:docPartPr>
        <w:name w:val="42F4545AABCE45CE82CAE7872D689828"/>
        <w:category>
          <w:name w:val="General"/>
          <w:gallery w:val="placeholder"/>
        </w:category>
        <w:types>
          <w:type w:val="bbPlcHdr"/>
        </w:types>
        <w:behaviors>
          <w:behavior w:val="content"/>
        </w:behaviors>
        <w:guid w:val="{0B222F30-04EC-447D-9243-48378801F4F0}"/>
      </w:docPartPr>
      <w:docPartBody>
        <w:p w:rsidR="007005AC" w:rsidRDefault="00EC4239" w:rsidP="00EC4239">
          <w:pPr>
            <w:pStyle w:val="42F4545AABCE45CE82CAE7872D6898286"/>
          </w:pPr>
          <w:r w:rsidRPr="008D78ED">
            <w:rPr>
              <w:rStyle w:val="PlaceholderText"/>
              <w:shd w:val="clear" w:color="auto" w:fill="D9D9D9" w:themeFill="background1" w:themeFillShade="D9"/>
            </w:rPr>
            <w:t>Click here to enter text.</w:t>
          </w:r>
        </w:p>
      </w:docPartBody>
    </w:docPart>
    <w:docPart>
      <w:docPartPr>
        <w:name w:val="3A76202ED4EE40B18B3A84389DC5969F"/>
        <w:category>
          <w:name w:val="General"/>
          <w:gallery w:val="placeholder"/>
        </w:category>
        <w:types>
          <w:type w:val="bbPlcHdr"/>
        </w:types>
        <w:behaviors>
          <w:behavior w:val="content"/>
        </w:behaviors>
        <w:guid w:val="{AC3E1E19-BC5D-4F21-92EA-DD02ED70EF5D}"/>
      </w:docPartPr>
      <w:docPartBody>
        <w:p w:rsidR="007005AC" w:rsidRDefault="00EC4239" w:rsidP="00EC4239">
          <w:pPr>
            <w:pStyle w:val="3A76202ED4EE40B18B3A84389DC5969F5"/>
          </w:pPr>
          <w:r w:rsidRPr="008D78ED">
            <w:rPr>
              <w:rStyle w:val="PlaceholderText"/>
              <w:shd w:val="clear" w:color="auto" w:fill="D9D9D9" w:themeFill="background1" w:themeFillShade="D9"/>
            </w:rPr>
            <w:t>Click here to enter text.</w:t>
          </w:r>
        </w:p>
      </w:docPartBody>
    </w:docPart>
    <w:docPart>
      <w:docPartPr>
        <w:name w:val="B34BE99F5E58403CBB36984D62F76319"/>
        <w:category>
          <w:name w:val="General"/>
          <w:gallery w:val="placeholder"/>
        </w:category>
        <w:types>
          <w:type w:val="bbPlcHdr"/>
        </w:types>
        <w:behaviors>
          <w:behavior w:val="content"/>
        </w:behaviors>
        <w:guid w:val="{60E7E584-41C7-482A-8345-0C0AE3E30E3C}"/>
      </w:docPartPr>
      <w:docPartBody>
        <w:p w:rsidR="007005AC" w:rsidRDefault="00EC4239" w:rsidP="00EC4239">
          <w:pPr>
            <w:pStyle w:val="B34BE99F5E58403CBB36984D62F763195"/>
          </w:pPr>
          <w:r w:rsidRPr="008D78ED">
            <w:rPr>
              <w:rStyle w:val="PlaceholderText"/>
              <w:shd w:val="clear" w:color="auto" w:fill="D9D9D9" w:themeFill="background1" w:themeFillShade="D9"/>
            </w:rPr>
            <w:t>Click here to enter text.</w:t>
          </w:r>
        </w:p>
      </w:docPartBody>
    </w:docPart>
    <w:docPart>
      <w:docPartPr>
        <w:name w:val="68F28EEA2BC8421396C8EE36FF552990"/>
        <w:category>
          <w:name w:val="General"/>
          <w:gallery w:val="placeholder"/>
        </w:category>
        <w:types>
          <w:type w:val="bbPlcHdr"/>
        </w:types>
        <w:behaviors>
          <w:behavior w:val="content"/>
        </w:behaviors>
        <w:guid w:val="{8C436737-B37F-4F66-80EB-1068365A65FD}"/>
      </w:docPartPr>
      <w:docPartBody>
        <w:p w:rsidR="007005AC" w:rsidRDefault="00EC4239" w:rsidP="00EC4239">
          <w:pPr>
            <w:pStyle w:val="68F28EEA2BC8421396C8EE36FF5529901"/>
          </w:pPr>
          <w:r w:rsidRPr="008D78ED">
            <w:rPr>
              <w:rStyle w:val="PlaceholderText"/>
              <w:shd w:val="clear" w:color="auto" w:fill="D9D9D9" w:themeFill="background1" w:themeFillShade="D9"/>
            </w:rPr>
            <w:t>Click here to enter text.</w:t>
          </w:r>
        </w:p>
      </w:docPartBody>
    </w:docPart>
    <w:docPart>
      <w:docPartPr>
        <w:name w:val="0FCABE7F30BE4AC3AE3B6CBC0A6C3D55"/>
        <w:category>
          <w:name w:val="General"/>
          <w:gallery w:val="placeholder"/>
        </w:category>
        <w:types>
          <w:type w:val="bbPlcHdr"/>
        </w:types>
        <w:behaviors>
          <w:behavior w:val="content"/>
        </w:behaviors>
        <w:guid w:val="{190961C6-C773-4B29-9459-0DEEF18C7E38}"/>
      </w:docPartPr>
      <w:docPartBody>
        <w:p w:rsidR="007005AC" w:rsidRDefault="00EC4239" w:rsidP="00EC4239">
          <w:pPr>
            <w:pStyle w:val="0FCABE7F30BE4AC3AE3B6CBC0A6C3D551"/>
          </w:pPr>
          <w:r w:rsidRPr="008D78ED">
            <w:rPr>
              <w:rStyle w:val="PlaceholderText"/>
              <w:shd w:val="clear" w:color="auto" w:fill="D9D9D9" w:themeFill="background1" w:themeFillShade="D9"/>
            </w:rPr>
            <w:t>Click here to enter text.</w:t>
          </w:r>
        </w:p>
      </w:docPartBody>
    </w:docPart>
    <w:docPart>
      <w:docPartPr>
        <w:name w:val="82FC0EDA47B44314B52B1F8939DB3ED5"/>
        <w:category>
          <w:name w:val="General"/>
          <w:gallery w:val="placeholder"/>
        </w:category>
        <w:types>
          <w:type w:val="bbPlcHdr"/>
        </w:types>
        <w:behaviors>
          <w:behavior w:val="content"/>
        </w:behaviors>
        <w:guid w:val="{1C681DB3-0C51-431F-9A7F-E16B55C0E124}"/>
      </w:docPartPr>
      <w:docPartBody>
        <w:p w:rsidR="007005AC" w:rsidRDefault="00EC4239" w:rsidP="00EC4239">
          <w:pPr>
            <w:pStyle w:val="82FC0EDA47B44314B52B1F8939DB3ED51"/>
          </w:pPr>
          <w:r w:rsidRPr="008D78ED">
            <w:rPr>
              <w:rStyle w:val="PlaceholderText"/>
              <w:shd w:val="clear" w:color="auto" w:fill="D9D9D9" w:themeFill="background1" w:themeFillShade="D9"/>
            </w:rPr>
            <w:t>Click here to enter text.</w:t>
          </w:r>
        </w:p>
      </w:docPartBody>
    </w:docPart>
    <w:docPart>
      <w:docPartPr>
        <w:name w:val="754415FBDEB34CE6AB44947D00E11399"/>
        <w:category>
          <w:name w:val="General"/>
          <w:gallery w:val="placeholder"/>
        </w:category>
        <w:types>
          <w:type w:val="bbPlcHdr"/>
        </w:types>
        <w:behaviors>
          <w:behavior w:val="content"/>
        </w:behaviors>
        <w:guid w:val="{ACA96795-F39E-49D0-9700-B925B7785DC8}"/>
      </w:docPartPr>
      <w:docPartBody>
        <w:p w:rsidR="007005AC" w:rsidRDefault="00EC4239" w:rsidP="00EC4239">
          <w:pPr>
            <w:pStyle w:val="754415FBDEB34CE6AB44947D00E113991"/>
          </w:pPr>
          <w:r w:rsidRPr="008D78ED">
            <w:rPr>
              <w:rStyle w:val="PlaceholderText"/>
              <w:shd w:val="clear" w:color="auto" w:fill="D9D9D9" w:themeFill="background1" w:themeFillShade="D9"/>
            </w:rPr>
            <w:t>Click here to enter text.</w:t>
          </w:r>
        </w:p>
      </w:docPartBody>
    </w:docPart>
    <w:docPart>
      <w:docPartPr>
        <w:name w:val="1D2B04A1E6A54441BB5A42F727253044"/>
        <w:category>
          <w:name w:val="General"/>
          <w:gallery w:val="placeholder"/>
        </w:category>
        <w:types>
          <w:type w:val="bbPlcHdr"/>
        </w:types>
        <w:behaviors>
          <w:behavior w:val="content"/>
        </w:behaviors>
        <w:guid w:val="{83A3056D-1657-47CC-A45E-9F51E6B92703}"/>
      </w:docPartPr>
      <w:docPartBody>
        <w:p w:rsidR="007005AC" w:rsidRDefault="00EC4239" w:rsidP="00EC4239">
          <w:pPr>
            <w:pStyle w:val="1D2B04A1E6A54441BB5A42F7272530441"/>
          </w:pPr>
          <w:r w:rsidRPr="008D78ED">
            <w:rPr>
              <w:rStyle w:val="PlaceholderText"/>
              <w:shd w:val="clear" w:color="auto" w:fill="D9D9D9" w:themeFill="background1" w:themeFillShade="D9"/>
            </w:rPr>
            <w:t>Click here to enter text.</w:t>
          </w:r>
        </w:p>
      </w:docPartBody>
    </w:docPart>
    <w:docPart>
      <w:docPartPr>
        <w:name w:val="E4CFB06E20874EEF934EDB0AC4DD0D67"/>
        <w:category>
          <w:name w:val="General"/>
          <w:gallery w:val="placeholder"/>
        </w:category>
        <w:types>
          <w:type w:val="bbPlcHdr"/>
        </w:types>
        <w:behaviors>
          <w:behavior w:val="content"/>
        </w:behaviors>
        <w:guid w:val="{4C573783-3631-4D84-A21F-1F5278D4DD79}"/>
      </w:docPartPr>
      <w:docPartBody>
        <w:p w:rsidR="007005AC" w:rsidRDefault="00EC4239" w:rsidP="00EC4239">
          <w:pPr>
            <w:pStyle w:val="E4CFB06E20874EEF934EDB0AC4DD0D671"/>
          </w:pPr>
          <w:r w:rsidRPr="008D78ED">
            <w:rPr>
              <w:rStyle w:val="PlaceholderText"/>
              <w:shd w:val="clear" w:color="auto" w:fill="D9D9D9" w:themeFill="background1" w:themeFillShade="D9"/>
            </w:rPr>
            <w:t>Click here to enter text.</w:t>
          </w:r>
        </w:p>
      </w:docPartBody>
    </w:docPart>
    <w:docPart>
      <w:docPartPr>
        <w:name w:val="C595887AF1584933A958222538E3CDAD"/>
        <w:category>
          <w:name w:val="General"/>
          <w:gallery w:val="placeholder"/>
        </w:category>
        <w:types>
          <w:type w:val="bbPlcHdr"/>
        </w:types>
        <w:behaviors>
          <w:behavior w:val="content"/>
        </w:behaviors>
        <w:guid w:val="{73CCFC8C-511B-4892-9828-66C24BEC9D96}"/>
      </w:docPartPr>
      <w:docPartBody>
        <w:p w:rsidR="007005AC" w:rsidRDefault="00EC4239" w:rsidP="00EC4239">
          <w:pPr>
            <w:pStyle w:val="C595887AF1584933A958222538E3CDAD1"/>
          </w:pPr>
          <w:r w:rsidRPr="008D78ED">
            <w:rPr>
              <w:rStyle w:val="PlaceholderText"/>
              <w:shd w:val="clear" w:color="auto" w:fill="D9D9D9" w:themeFill="background1" w:themeFillShade="D9"/>
            </w:rPr>
            <w:t>Click here to enter text.</w:t>
          </w:r>
        </w:p>
      </w:docPartBody>
    </w:docPart>
    <w:docPart>
      <w:docPartPr>
        <w:name w:val="B68FAA3F7EC34D069D96CB29DDE5DAE6"/>
        <w:category>
          <w:name w:val="General"/>
          <w:gallery w:val="placeholder"/>
        </w:category>
        <w:types>
          <w:type w:val="bbPlcHdr"/>
        </w:types>
        <w:behaviors>
          <w:behavior w:val="content"/>
        </w:behaviors>
        <w:guid w:val="{3A0656FC-65D3-4AD9-9CA3-A48B891FB3D7}"/>
      </w:docPartPr>
      <w:docPartBody>
        <w:p w:rsidR="007005AC" w:rsidRDefault="00EC4239" w:rsidP="00EC4239">
          <w:pPr>
            <w:pStyle w:val="B68FAA3F7EC34D069D96CB29DDE5DAE61"/>
          </w:pPr>
          <w:r w:rsidRPr="008D78ED">
            <w:rPr>
              <w:rStyle w:val="PlaceholderText"/>
              <w:shd w:val="clear" w:color="auto" w:fill="D9D9D9" w:themeFill="background1" w:themeFillShade="D9"/>
            </w:rPr>
            <w:t>Click here to enter text.</w:t>
          </w:r>
        </w:p>
      </w:docPartBody>
    </w:docPart>
    <w:docPart>
      <w:docPartPr>
        <w:name w:val="FA846EDE4D154C498106BFFEF897498E"/>
        <w:category>
          <w:name w:val="General"/>
          <w:gallery w:val="placeholder"/>
        </w:category>
        <w:types>
          <w:type w:val="bbPlcHdr"/>
        </w:types>
        <w:behaviors>
          <w:behavior w:val="content"/>
        </w:behaviors>
        <w:guid w:val="{EFCAA901-BEC8-41A4-BB4B-ADB8BCE0F50F}"/>
      </w:docPartPr>
      <w:docPartBody>
        <w:p w:rsidR="007005AC" w:rsidRDefault="00EC4239" w:rsidP="00EC4239">
          <w:pPr>
            <w:pStyle w:val="FA846EDE4D154C498106BFFEF897498E1"/>
          </w:pPr>
          <w:r w:rsidRPr="008D78ED">
            <w:rPr>
              <w:rStyle w:val="PlaceholderText"/>
              <w:shd w:val="clear" w:color="auto" w:fill="D9D9D9" w:themeFill="background1" w:themeFillShade="D9"/>
            </w:rPr>
            <w:t>Click here to enter text.</w:t>
          </w:r>
        </w:p>
      </w:docPartBody>
    </w:docPart>
    <w:docPart>
      <w:docPartPr>
        <w:name w:val="726A2A69907046538DC5FF19978FE083"/>
        <w:category>
          <w:name w:val="General"/>
          <w:gallery w:val="placeholder"/>
        </w:category>
        <w:types>
          <w:type w:val="bbPlcHdr"/>
        </w:types>
        <w:behaviors>
          <w:behavior w:val="content"/>
        </w:behaviors>
        <w:guid w:val="{54E76ACD-3623-41C9-9456-9934B29A0B53}"/>
      </w:docPartPr>
      <w:docPartBody>
        <w:p w:rsidR="007005AC" w:rsidRDefault="00EC4239" w:rsidP="00EC4239">
          <w:pPr>
            <w:pStyle w:val="726A2A69907046538DC5FF19978FE0831"/>
          </w:pPr>
          <w:r w:rsidRPr="008D78ED">
            <w:rPr>
              <w:rStyle w:val="PlaceholderText"/>
              <w:shd w:val="clear" w:color="auto" w:fill="D9D9D9" w:themeFill="background1" w:themeFillShade="D9"/>
            </w:rPr>
            <w:t>Click here to enter text.</w:t>
          </w:r>
        </w:p>
      </w:docPartBody>
    </w:docPart>
    <w:docPart>
      <w:docPartPr>
        <w:name w:val="72290891A9974586AE3D48714B8277C2"/>
        <w:category>
          <w:name w:val="General"/>
          <w:gallery w:val="placeholder"/>
        </w:category>
        <w:types>
          <w:type w:val="bbPlcHdr"/>
        </w:types>
        <w:behaviors>
          <w:behavior w:val="content"/>
        </w:behaviors>
        <w:guid w:val="{73489267-2211-4620-8EFE-48739487AD88}"/>
      </w:docPartPr>
      <w:docPartBody>
        <w:p w:rsidR="007005AC" w:rsidRDefault="00EC4239" w:rsidP="00EC4239">
          <w:pPr>
            <w:pStyle w:val="72290891A9974586AE3D48714B8277C21"/>
          </w:pPr>
          <w:r w:rsidRPr="008D78ED">
            <w:rPr>
              <w:rStyle w:val="PlaceholderText"/>
              <w:shd w:val="clear" w:color="auto" w:fill="D9D9D9" w:themeFill="background1" w:themeFillShade="D9"/>
            </w:rPr>
            <w:t>Click here to enter text.</w:t>
          </w:r>
        </w:p>
      </w:docPartBody>
    </w:docPart>
    <w:docPart>
      <w:docPartPr>
        <w:name w:val="C5E972C7BC304CA1AC9BC134FFD4C3B8"/>
        <w:category>
          <w:name w:val="General"/>
          <w:gallery w:val="placeholder"/>
        </w:category>
        <w:types>
          <w:type w:val="bbPlcHdr"/>
        </w:types>
        <w:behaviors>
          <w:behavior w:val="content"/>
        </w:behaviors>
        <w:guid w:val="{47B08224-A534-46F9-ACAB-14B69F15DE81}"/>
      </w:docPartPr>
      <w:docPartBody>
        <w:p w:rsidR="007005AC" w:rsidRDefault="00EC4239" w:rsidP="00EC4239">
          <w:pPr>
            <w:pStyle w:val="C5E972C7BC304CA1AC9BC134FFD4C3B81"/>
          </w:pPr>
          <w:r w:rsidRPr="008D78ED">
            <w:rPr>
              <w:rStyle w:val="PlaceholderText"/>
              <w:shd w:val="clear" w:color="auto" w:fill="D9D9D9" w:themeFill="background1" w:themeFillShade="D9"/>
            </w:rPr>
            <w:t>Click here to enter text.</w:t>
          </w:r>
        </w:p>
      </w:docPartBody>
    </w:docPart>
    <w:docPart>
      <w:docPartPr>
        <w:name w:val="DFE0D5DFB5E7406C992A0CB17BA1AE42"/>
        <w:category>
          <w:name w:val="General"/>
          <w:gallery w:val="placeholder"/>
        </w:category>
        <w:types>
          <w:type w:val="bbPlcHdr"/>
        </w:types>
        <w:behaviors>
          <w:behavior w:val="content"/>
        </w:behaviors>
        <w:guid w:val="{95F17088-6E3D-4F09-A21E-08AA9D410A95}"/>
      </w:docPartPr>
      <w:docPartBody>
        <w:p w:rsidR="007005AC" w:rsidRDefault="00EC4239" w:rsidP="00EC4239">
          <w:pPr>
            <w:pStyle w:val="DFE0D5DFB5E7406C992A0CB17BA1AE421"/>
          </w:pPr>
          <w:r w:rsidRPr="008D78ED">
            <w:rPr>
              <w:rStyle w:val="PlaceholderText"/>
              <w:shd w:val="clear" w:color="auto" w:fill="D9D9D9" w:themeFill="background1" w:themeFillShade="D9"/>
            </w:rPr>
            <w:t>Click here to enter text.</w:t>
          </w:r>
        </w:p>
      </w:docPartBody>
    </w:docPart>
    <w:docPart>
      <w:docPartPr>
        <w:name w:val="D373E47BC0104FB9AFFFF89734CD7335"/>
        <w:category>
          <w:name w:val="General"/>
          <w:gallery w:val="placeholder"/>
        </w:category>
        <w:types>
          <w:type w:val="bbPlcHdr"/>
        </w:types>
        <w:behaviors>
          <w:behavior w:val="content"/>
        </w:behaviors>
        <w:guid w:val="{C3A506DC-1542-4B91-963E-D6276F41677A}"/>
      </w:docPartPr>
      <w:docPartBody>
        <w:p w:rsidR="007005AC" w:rsidRDefault="00EC4239" w:rsidP="00EC4239">
          <w:pPr>
            <w:pStyle w:val="D373E47BC0104FB9AFFFF89734CD73351"/>
          </w:pPr>
          <w:r w:rsidRPr="008D78ED">
            <w:rPr>
              <w:rStyle w:val="PlaceholderText"/>
              <w:shd w:val="clear" w:color="auto" w:fill="D9D9D9" w:themeFill="background1" w:themeFillShade="D9"/>
            </w:rPr>
            <w:t>Click here to enter text.</w:t>
          </w:r>
        </w:p>
      </w:docPartBody>
    </w:docPart>
    <w:docPart>
      <w:docPartPr>
        <w:name w:val="C2CB80DAFFC344AB8851D7B3AA2CC68D"/>
        <w:category>
          <w:name w:val="General"/>
          <w:gallery w:val="placeholder"/>
        </w:category>
        <w:types>
          <w:type w:val="bbPlcHdr"/>
        </w:types>
        <w:behaviors>
          <w:behavior w:val="content"/>
        </w:behaviors>
        <w:guid w:val="{01B58BF3-4C9D-4099-ACAC-FFC4375B3779}"/>
      </w:docPartPr>
      <w:docPartBody>
        <w:p w:rsidR="007005AC" w:rsidRDefault="00EC4239" w:rsidP="00EC4239">
          <w:pPr>
            <w:pStyle w:val="C2CB80DAFFC344AB8851D7B3AA2CC68D1"/>
          </w:pPr>
          <w:r w:rsidRPr="008D78ED">
            <w:rPr>
              <w:rStyle w:val="PlaceholderText"/>
              <w:shd w:val="clear" w:color="auto" w:fill="D9D9D9" w:themeFill="background1" w:themeFillShade="D9"/>
            </w:rPr>
            <w:t>Click here to enter text.</w:t>
          </w:r>
        </w:p>
      </w:docPartBody>
    </w:docPart>
    <w:docPart>
      <w:docPartPr>
        <w:name w:val="458CD4B18F614A20BF4C957C39089D5B"/>
        <w:category>
          <w:name w:val="General"/>
          <w:gallery w:val="placeholder"/>
        </w:category>
        <w:types>
          <w:type w:val="bbPlcHdr"/>
        </w:types>
        <w:behaviors>
          <w:behavior w:val="content"/>
        </w:behaviors>
        <w:guid w:val="{AD99E72B-30EE-48F3-9516-FEE3477902DB}"/>
      </w:docPartPr>
      <w:docPartBody>
        <w:p w:rsidR="007005AC" w:rsidRDefault="00EC4239" w:rsidP="00EC4239">
          <w:pPr>
            <w:pStyle w:val="458CD4B18F614A20BF4C957C39089D5B1"/>
          </w:pPr>
          <w:r w:rsidRPr="008D78ED">
            <w:rPr>
              <w:rStyle w:val="PlaceholderText"/>
              <w:shd w:val="clear" w:color="auto" w:fill="D9D9D9" w:themeFill="background1" w:themeFillShade="D9"/>
            </w:rPr>
            <w:t>Click here to enter text.</w:t>
          </w:r>
        </w:p>
      </w:docPartBody>
    </w:docPart>
    <w:docPart>
      <w:docPartPr>
        <w:name w:val="500173F67B6F444DAAC74D130FE9998A"/>
        <w:category>
          <w:name w:val="General"/>
          <w:gallery w:val="placeholder"/>
        </w:category>
        <w:types>
          <w:type w:val="bbPlcHdr"/>
        </w:types>
        <w:behaviors>
          <w:behavior w:val="content"/>
        </w:behaviors>
        <w:guid w:val="{847B39C9-9AD3-42C5-B874-56BD638299F4}"/>
      </w:docPartPr>
      <w:docPartBody>
        <w:p w:rsidR="007005AC" w:rsidRDefault="00EC4239" w:rsidP="00EC4239">
          <w:pPr>
            <w:pStyle w:val="500173F67B6F444DAAC74D130FE9998A1"/>
          </w:pPr>
          <w:r w:rsidRPr="008D78ED">
            <w:rPr>
              <w:rStyle w:val="PlaceholderText"/>
              <w:shd w:val="clear" w:color="auto" w:fill="D9D9D9" w:themeFill="background1" w:themeFillShade="D9"/>
            </w:rPr>
            <w:t>Click here to enter text.</w:t>
          </w:r>
        </w:p>
      </w:docPartBody>
    </w:docPart>
    <w:docPart>
      <w:docPartPr>
        <w:name w:val="FF111B4C431F4DB6931CC196927B0067"/>
        <w:category>
          <w:name w:val="General"/>
          <w:gallery w:val="placeholder"/>
        </w:category>
        <w:types>
          <w:type w:val="bbPlcHdr"/>
        </w:types>
        <w:behaviors>
          <w:behavior w:val="content"/>
        </w:behaviors>
        <w:guid w:val="{4E560BA1-6C8A-4BD5-B37A-834D683AF4CD}"/>
      </w:docPartPr>
      <w:docPartBody>
        <w:p w:rsidR="007005AC" w:rsidRDefault="00EC4239" w:rsidP="00EC4239">
          <w:pPr>
            <w:pStyle w:val="FF111B4C431F4DB6931CC196927B00671"/>
          </w:pPr>
          <w:r w:rsidRPr="008D78ED">
            <w:rPr>
              <w:rStyle w:val="PlaceholderText"/>
              <w:shd w:val="clear" w:color="auto" w:fill="D9D9D9" w:themeFill="background1" w:themeFillShade="D9"/>
            </w:rPr>
            <w:t>Click here to enter text.</w:t>
          </w:r>
        </w:p>
      </w:docPartBody>
    </w:docPart>
    <w:docPart>
      <w:docPartPr>
        <w:name w:val="E88A726B85664D479A0B256198057CB4"/>
        <w:category>
          <w:name w:val="General"/>
          <w:gallery w:val="placeholder"/>
        </w:category>
        <w:types>
          <w:type w:val="bbPlcHdr"/>
        </w:types>
        <w:behaviors>
          <w:behavior w:val="content"/>
        </w:behaviors>
        <w:guid w:val="{54D70FF6-BBC7-4CC3-B2C7-C673A9C007A3}"/>
      </w:docPartPr>
      <w:docPartBody>
        <w:p w:rsidR="007005AC" w:rsidRDefault="00EC4239" w:rsidP="00EC4239">
          <w:pPr>
            <w:pStyle w:val="E88A726B85664D479A0B256198057CB41"/>
          </w:pPr>
          <w:r>
            <w:rPr>
              <w:rStyle w:val="PlaceholderText"/>
            </w:rPr>
            <w:t>CEUs</w:t>
          </w:r>
        </w:p>
      </w:docPartBody>
    </w:docPart>
    <w:docPart>
      <w:docPartPr>
        <w:name w:val="B8EF953CCB79497789CD5715FCE294B1"/>
        <w:category>
          <w:name w:val="General"/>
          <w:gallery w:val="placeholder"/>
        </w:category>
        <w:types>
          <w:type w:val="bbPlcHdr"/>
        </w:types>
        <w:behaviors>
          <w:behavior w:val="content"/>
        </w:behaviors>
        <w:guid w:val="{626C5699-56E8-405B-BED1-7C6D528E126B}"/>
      </w:docPartPr>
      <w:docPartBody>
        <w:p w:rsidR="007005AC" w:rsidRDefault="00EC4239" w:rsidP="00EC4239">
          <w:pPr>
            <w:pStyle w:val="B8EF953CCB79497789CD5715FCE294B1"/>
          </w:pPr>
          <w:r w:rsidRPr="008D78ED">
            <w:rPr>
              <w:rStyle w:val="PlaceholderText"/>
              <w:shd w:val="clear" w:color="auto" w:fill="D9D9D9" w:themeFill="background1" w:themeFillShade="D9"/>
            </w:rPr>
            <w:t>Click here to enter text.</w:t>
          </w:r>
        </w:p>
      </w:docPartBody>
    </w:docPart>
    <w:docPart>
      <w:docPartPr>
        <w:name w:val="73CB2C75FE1045198B2136752EB0148F"/>
        <w:category>
          <w:name w:val="General"/>
          <w:gallery w:val="placeholder"/>
        </w:category>
        <w:types>
          <w:type w:val="bbPlcHdr"/>
        </w:types>
        <w:behaviors>
          <w:behavior w:val="content"/>
        </w:behaviors>
        <w:guid w:val="{6C27FB02-2791-47E9-B093-281A915108F2}"/>
      </w:docPartPr>
      <w:docPartBody>
        <w:p w:rsidR="007005AC" w:rsidRDefault="00EC4239" w:rsidP="00EC4239">
          <w:pPr>
            <w:pStyle w:val="73CB2C75FE1045198B2136752EB0148F"/>
          </w:pPr>
          <w:r w:rsidRPr="008D78ED">
            <w:rPr>
              <w:rStyle w:val="PlaceholderText"/>
              <w:shd w:val="clear" w:color="auto" w:fill="D9D9D9" w:themeFill="background1" w:themeFillShade="D9"/>
            </w:rPr>
            <w:t>Click here to enter text.</w:t>
          </w:r>
        </w:p>
      </w:docPartBody>
    </w:docPart>
    <w:docPart>
      <w:docPartPr>
        <w:name w:val="9DBFC923991C4C2E86224DAA480D43C7"/>
        <w:category>
          <w:name w:val="General"/>
          <w:gallery w:val="placeholder"/>
        </w:category>
        <w:types>
          <w:type w:val="bbPlcHdr"/>
        </w:types>
        <w:behaviors>
          <w:behavior w:val="content"/>
        </w:behaviors>
        <w:guid w:val="{CDC5C129-47A0-43BB-9048-18281A668170}"/>
      </w:docPartPr>
      <w:docPartBody>
        <w:p w:rsidR="007005AC" w:rsidRDefault="00EC4239" w:rsidP="00EC4239">
          <w:pPr>
            <w:pStyle w:val="9DBFC923991C4C2E86224DAA480D43C7"/>
          </w:pPr>
          <w:r w:rsidRPr="008D78ED">
            <w:rPr>
              <w:rStyle w:val="PlaceholderText"/>
              <w:shd w:val="clear" w:color="auto" w:fill="D9D9D9" w:themeFill="background1" w:themeFillShade="D9"/>
            </w:rPr>
            <w:t>Click here to enter text.</w:t>
          </w:r>
        </w:p>
      </w:docPartBody>
    </w:docPart>
    <w:docPart>
      <w:docPartPr>
        <w:name w:val="DefaultPlaceholder_1081868576"/>
        <w:category>
          <w:name w:val="General"/>
          <w:gallery w:val="placeholder"/>
        </w:category>
        <w:types>
          <w:type w:val="bbPlcHdr"/>
        </w:types>
        <w:behaviors>
          <w:behavior w:val="content"/>
        </w:behaviors>
        <w:guid w:val="{3088AC3F-F74A-4B1A-A54B-C459F4095531}"/>
      </w:docPartPr>
      <w:docPartBody>
        <w:p w:rsidR="007005AC" w:rsidRDefault="00EC4239">
          <w:r w:rsidRPr="00930CF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9"/>
    <w:rsid w:val="007005AC"/>
    <w:rsid w:val="009C79A6"/>
    <w:rsid w:val="009D7FC2"/>
    <w:rsid w:val="00A65AC2"/>
    <w:rsid w:val="00B2656A"/>
    <w:rsid w:val="00EC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239"/>
    <w:rPr>
      <w:color w:val="808080"/>
    </w:rPr>
  </w:style>
  <w:style w:type="paragraph" w:customStyle="1" w:styleId="0F8DBE4B70B34657AC1D25D910FC1A1A">
    <w:name w:val="0F8DBE4B70B34657AC1D25D910FC1A1A"/>
    <w:rsid w:val="00EC4239"/>
    <w:rPr>
      <w:rFonts w:eastAsiaTheme="minorHAnsi"/>
    </w:rPr>
  </w:style>
  <w:style w:type="paragraph" w:customStyle="1" w:styleId="0F8DBE4B70B34657AC1D25D910FC1A1A1">
    <w:name w:val="0F8DBE4B70B34657AC1D25D910FC1A1A1"/>
    <w:rsid w:val="00EC4239"/>
    <w:rPr>
      <w:rFonts w:eastAsiaTheme="minorHAnsi"/>
    </w:rPr>
  </w:style>
  <w:style w:type="paragraph" w:customStyle="1" w:styleId="603AE7D5245147188B296EA82A4A593C">
    <w:name w:val="603AE7D5245147188B296EA82A4A593C"/>
    <w:rsid w:val="00EC4239"/>
    <w:rPr>
      <w:rFonts w:eastAsiaTheme="minorHAnsi"/>
    </w:rPr>
  </w:style>
  <w:style w:type="paragraph" w:customStyle="1" w:styleId="3724B286A9B74CCC82D64343BCEBE18C">
    <w:name w:val="3724B286A9B74CCC82D64343BCEBE18C"/>
    <w:rsid w:val="00EC4239"/>
  </w:style>
  <w:style w:type="paragraph" w:customStyle="1" w:styleId="167B6F4782A74A64B2D6381306BBDCCB">
    <w:name w:val="167B6F4782A74A64B2D6381306BBDCCB"/>
    <w:rsid w:val="00EC4239"/>
  </w:style>
  <w:style w:type="paragraph" w:customStyle="1" w:styleId="42F4545AABCE45CE82CAE7872D689828">
    <w:name w:val="42F4545AABCE45CE82CAE7872D689828"/>
    <w:rsid w:val="00EC4239"/>
  </w:style>
  <w:style w:type="paragraph" w:customStyle="1" w:styleId="ACD831E83B8944ADB64684E4CB2BF651">
    <w:name w:val="ACD831E83B8944ADB64684E4CB2BF651"/>
    <w:rsid w:val="00EC4239"/>
  </w:style>
  <w:style w:type="paragraph" w:customStyle="1" w:styleId="15658DA7777445FCB819814C2B4410B7">
    <w:name w:val="15658DA7777445FCB819814C2B4410B7"/>
    <w:rsid w:val="00EC4239"/>
  </w:style>
  <w:style w:type="paragraph" w:customStyle="1" w:styleId="97863ACE4EB745949D29E22DC467D3BF">
    <w:name w:val="97863ACE4EB745949D29E22DC467D3BF"/>
    <w:rsid w:val="00EC4239"/>
  </w:style>
  <w:style w:type="paragraph" w:customStyle="1" w:styleId="B189A5EFD74C486FAD32CF4AA9A88E1D">
    <w:name w:val="B189A5EFD74C486FAD32CF4AA9A88E1D"/>
    <w:rsid w:val="00EC4239"/>
  </w:style>
  <w:style w:type="paragraph" w:customStyle="1" w:styleId="A42A3954E5874513BE59AB1D4FFD5A3C">
    <w:name w:val="A42A3954E5874513BE59AB1D4FFD5A3C"/>
    <w:rsid w:val="00EC4239"/>
  </w:style>
  <w:style w:type="paragraph" w:customStyle="1" w:styleId="603AE7D5245147188B296EA82A4A593C1">
    <w:name w:val="603AE7D5245147188B296EA82A4A593C1"/>
    <w:rsid w:val="00EC4239"/>
    <w:rPr>
      <w:rFonts w:eastAsiaTheme="minorHAnsi"/>
    </w:rPr>
  </w:style>
  <w:style w:type="paragraph" w:customStyle="1" w:styleId="3724B286A9B74CCC82D64343BCEBE18C1">
    <w:name w:val="3724B286A9B74CCC82D64343BCEBE18C1"/>
    <w:rsid w:val="00EC4239"/>
    <w:rPr>
      <w:rFonts w:eastAsiaTheme="minorHAnsi"/>
    </w:rPr>
  </w:style>
  <w:style w:type="paragraph" w:customStyle="1" w:styleId="167B6F4782A74A64B2D6381306BBDCCB1">
    <w:name w:val="167B6F4782A74A64B2D6381306BBDCCB1"/>
    <w:rsid w:val="00EC4239"/>
    <w:rPr>
      <w:rFonts w:eastAsiaTheme="minorHAnsi"/>
    </w:rPr>
  </w:style>
  <w:style w:type="paragraph" w:customStyle="1" w:styleId="42F4545AABCE45CE82CAE7872D6898281">
    <w:name w:val="42F4545AABCE45CE82CAE7872D6898281"/>
    <w:rsid w:val="00EC4239"/>
    <w:rPr>
      <w:rFonts w:eastAsiaTheme="minorHAnsi"/>
    </w:rPr>
  </w:style>
  <w:style w:type="paragraph" w:customStyle="1" w:styleId="ACD831E83B8944ADB64684E4CB2BF6511">
    <w:name w:val="ACD831E83B8944ADB64684E4CB2BF6511"/>
    <w:rsid w:val="00EC4239"/>
    <w:rPr>
      <w:rFonts w:eastAsiaTheme="minorHAnsi"/>
    </w:rPr>
  </w:style>
  <w:style w:type="paragraph" w:customStyle="1" w:styleId="15658DA7777445FCB819814C2B4410B71">
    <w:name w:val="15658DA7777445FCB819814C2B4410B71"/>
    <w:rsid w:val="00EC4239"/>
    <w:rPr>
      <w:rFonts w:eastAsiaTheme="minorHAnsi"/>
    </w:rPr>
  </w:style>
  <w:style w:type="paragraph" w:customStyle="1" w:styleId="97863ACE4EB745949D29E22DC467D3BF1">
    <w:name w:val="97863ACE4EB745949D29E22DC467D3BF1"/>
    <w:rsid w:val="00EC4239"/>
    <w:rPr>
      <w:rFonts w:eastAsiaTheme="minorHAnsi"/>
    </w:rPr>
  </w:style>
  <w:style w:type="paragraph" w:customStyle="1" w:styleId="B189A5EFD74C486FAD32CF4AA9A88E1D1">
    <w:name w:val="B189A5EFD74C486FAD32CF4AA9A88E1D1"/>
    <w:rsid w:val="00EC4239"/>
    <w:rPr>
      <w:rFonts w:eastAsiaTheme="minorHAnsi"/>
    </w:rPr>
  </w:style>
  <w:style w:type="paragraph" w:customStyle="1" w:styleId="A42A3954E5874513BE59AB1D4FFD5A3C1">
    <w:name w:val="A42A3954E5874513BE59AB1D4FFD5A3C1"/>
    <w:rsid w:val="00EC4239"/>
    <w:rPr>
      <w:rFonts w:eastAsiaTheme="minorHAnsi"/>
    </w:rPr>
  </w:style>
  <w:style w:type="paragraph" w:customStyle="1" w:styleId="2F84790573D44BFB962D3A03F171DB17">
    <w:name w:val="2F84790573D44BFB962D3A03F171DB17"/>
    <w:rsid w:val="00EC4239"/>
  </w:style>
  <w:style w:type="paragraph" w:customStyle="1" w:styleId="51BC5227F510469BBC4EE665DC58DE71">
    <w:name w:val="51BC5227F510469BBC4EE665DC58DE71"/>
    <w:rsid w:val="00EC4239"/>
  </w:style>
  <w:style w:type="paragraph" w:customStyle="1" w:styleId="3A76202ED4EE40B18B3A84389DC5969F">
    <w:name w:val="3A76202ED4EE40B18B3A84389DC5969F"/>
    <w:rsid w:val="00EC4239"/>
  </w:style>
  <w:style w:type="paragraph" w:customStyle="1" w:styleId="B34BE99F5E58403CBB36984D62F76319">
    <w:name w:val="B34BE99F5E58403CBB36984D62F76319"/>
    <w:rsid w:val="00EC4239"/>
  </w:style>
  <w:style w:type="paragraph" w:customStyle="1" w:styleId="9EBD6CCEBE4F43E094A5A993BF8E01EA">
    <w:name w:val="9EBD6CCEBE4F43E094A5A993BF8E01EA"/>
    <w:rsid w:val="00EC4239"/>
  </w:style>
  <w:style w:type="paragraph" w:customStyle="1" w:styleId="603AE7D5245147188B296EA82A4A593C2">
    <w:name w:val="603AE7D5245147188B296EA82A4A593C2"/>
    <w:rsid w:val="00EC4239"/>
    <w:rPr>
      <w:rFonts w:eastAsiaTheme="minorHAnsi"/>
    </w:rPr>
  </w:style>
  <w:style w:type="paragraph" w:customStyle="1" w:styleId="3724B286A9B74CCC82D64343BCEBE18C2">
    <w:name w:val="3724B286A9B74CCC82D64343BCEBE18C2"/>
    <w:rsid w:val="00EC4239"/>
    <w:rPr>
      <w:rFonts w:eastAsiaTheme="minorHAnsi"/>
    </w:rPr>
  </w:style>
  <w:style w:type="paragraph" w:customStyle="1" w:styleId="9EBD6CCEBE4F43E094A5A993BF8E01EA1">
    <w:name w:val="9EBD6CCEBE4F43E094A5A993BF8E01EA1"/>
    <w:rsid w:val="00EC4239"/>
    <w:rPr>
      <w:rFonts w:eastAsiaTheme="minorHAnsi"/>
    </w:rPr>
  </w:style>
  <w:style w:type="paragraph" w:customStyle="1" w:styleId="167B6F4782A74A64B2D6381306BBDCCB2">
    <w:name w:val="167B6F4782A74A64B2D6381306BBDCCB2"/>
    <w:rsid w:val="00EC4239"/>
    <w:rPr>
      <w:rFonts w:eastAsiaTheme="minorHAnsi"/>
    </w:rPr>
  </w:style>
  <w:style w:type="paragraph" w:customStyle="1" w:styleId="42F4545AABCE45CE82CAE7872D6898282">
    <w:name w:val="42F4545AABCE45CE82CAE7872D6898282"/>
    <w:rsid w:val="00EC4239"/>
    <w:rPr>
      <w:rFonts w:eastAsiaTheme="minorHAnsi"/>
    </w:rPr>
  </w:style>
  <w:style w:type="paragraph" w:customStyle="1" w:styleId="ACD831E83B8944ADB64684E4CB2BF6512">
    <w:name w:val="ACD831E83B8944ADB64684E4CB2BF6512"/>
    <w:rsid w:val="00EC4239"/>
    <w:rPr>
      <w:rFonts w:eastAsiaTheme="minorHAnsi"/>
    </w:rPr>
  </w:style>
  <w:style w:type="paragraph" w:customStyle="1" w:styleId="15658DA7777445FCB819814C2B4410B72">
    <w:name w:val="15658DA7777445FCB819814C2B4410B72"/>
    <w:rsid w:val="00EC4239"/>
    <w:rPr>
      <w:rFonts w:eastAsiaTheme="minorHAnsi"/>
    </w:rPr>
  </w:style>
  <w:style w:type="paragraph" w:customStyle="1" w:styleId="97863ACE4EB745949D29E22DC467D3BF2">
    <w:name w:val="97863ACE4EB745949D29E22DC467D3BF2"/>
    <w:rsid w:val="00EC4239"/>
    <w:rPr>
      <w:rFonts w:eastAsiaTheme="minorHAnsi"/>
    </w:rPr>
  </w:style>
  <w:style w:type="paragraph" w:customStyle="1" w:styleId="B189A5EFD74C486FAD32CF4AA9A88E1D2">
    <w:name w:val="B189A5EFD74C486FAD32CF4AA9A88E1D2"/>
    <w:rsid w:val="00EC4239"/>
    <w:rPr>
      <w:rFonts w:eastAsiaTheme="minorHAnsi"/>
    </w:rPr>
  </w:style>
  <w:style w:type="paragraph" w:customStyle="1" w:styleId="2F84790573D44BFB962D3A03F171DB171">
    <w:name w:val="2F84790573D44BFB962D3A03F171DB171"/>
    <w:rsid w:val="00EC4239"/>
    <w:rPr>
      <w:rFonts w:eastAsiaTheme="minorHAnsi"/>
    </w:rPr>
  </w:style>
  <w:style w:type="paragraph" w:customStyle="1" w:styleId="51BC5227F510469BBC4EE665DC58DE711">
    <w:name w:val="51BC5227F510469BBC4EE665DC58DE711"/>
    <w:rsid w:val="00EC4239"/>
    <w:rPr>
      <w:rFonts w:eastAsiaTheme="minorHAnsi"/>
    </w:rPr>
  </w:style>
  <w:style w:type="paragraph" w:customStyle="1" w:styleId="3A76202ED4EE40B18B3A84389DC5969F1">
    <w:name w:val="3A76202ED4EE40B18B3A84389DC5969F1"/>
    <w:rsid w:val="00EC4239"/>
    <w:rPr>
      <w:rFonts w:eastAsiaTheme="minorHAnsi"/>
    </w:rPr>
  </w:style>
  <w:style w:type="paragraph" w:customStyle="1" w:styleId="B34BE99F5E58403CBB36984D62F763191">
    <w:name w:val="B34BE99F5E58403CBB36984D62F763191"/>
    <w:rsid w:val="00EC4239"/>
    <w:rPr>
      <w:rFonts w:eastAsiaTheme="minorHAnsi"/>
    </w:rPr>
  </w:style>
  <w:style w:type="paragraph" w:customStyle="1" w:styleId="603AE7D5245147188B296EA82A4A593C3">
    <w:name w:val="603AE7D5245147188B296EA82A4A593C3"/>
    <w:rsid w:val="00EC4239"/>
    <w:rPr>
      <w:rFonts w:eastAsiaTheme="minorHAnsi"/>
    </w:rPr>
  </w:style>
  <w:style w:type="paragraph" w:customStyle="1" w:styleId="3724B286A9B74CCC82D64343BCEBE18C3">
    <w:name w:val="3724B286A9B74CCC82D64343BCEBE18C3"/>
    <w:rsid w:val="00EC4239"/>
    <w:rPr>
      <w:rFonts w:eastAsiaTheme="minorHAnsi"/>
    </w:rPr>
  </w:style>
  <w:style w:type="paragraph" w:customStyle="1" w:styleId="9EBD6CCEBE4F43E094A5A993BF8E01EA2">
    <w:name w:val="9EBD6CCEBE4F43E094A5A993BF8E01EA2"/>
    <w:rsid w:val="00EC4239"/>
    <w:rPr>
      <w:rFonts w:eastAsiaTheme="minorHAnsi"/>
    </w:rPr>
  </w:style>
  <w:style w:type="paragraph" w:customStyle="1" w:styleId="167B6F4782A74A64B2D6381306BBDCCB3">
    <w:name w:val="167B6F4782A74A64B2D6381306BBDCCB3"/>
    <w:rsid w:val="00EC4239"/>
    <w:rPr>
      <w:rFonts w:eastAsiaTheme="minorHAnsi"/>
    </w:rPr>
  </w:style>
  <w:style w:type="paragraph" w:customStyle="1" w:styleId="42F4545AABCE45CE82CAE7872D6898283">
    <w:name w:val="42F4545AABCE45CE82CAE7872D6898283"/>
    <w:rsid w:val="00EC4239"/>
    <w:rPr>
      <w:rFonts w:eastAsiaTheme="minorHAnsi"/>
    </w:rPr>
  </w:style>
  <w:style w:type="paragraph" w:customStyle="1" w:styleId="ACD831E83B8944ADB64684E4CB2BF6513">
    <w:name w:val="ACD831E83B8944ADB64684E4CB2BF6513"/>
    <w:rsid w:val="00EC4239"/>
    <w:rPr>
      <w:rFonts w:eastAsiaTheme="minorHAnsi"/>
    </w:rPr>
  </w:style>
  <w:style w:type="paragraph" w:customStyle="1" w:styleId="15658DA7777445FCB819814C2B4410B73">
    <w:name w:val="15658DA7777445FCB819814C2B4410B73"/>
    <w:rsid w:val="00EC4239"/>
    <w:rPr>
      <w:rFonts w:eastAsiaTheme="minorHAnsi"/>
    </w:rPr>
  </w:style>
  <w:style w:type="paragraph" w:customStyle="1" w:styleId="97863ACE4EB745949D29E22DC467D3BF3">
    <w:name w:val="97863ACE4EB745949D29E22DC467D3BF3"/>
    <w:rsid w:val="00EC4239"/>
    <w:rPr>
      <w:rFonts w:eastAsiaTheme="minorHAnsi"/>
    </w:rPr>
  </w:style>
  <w:style w:type="paragraph" w:customStyle="1" w:styleId="B189A5EFD74C486FAD32CF4AA9A88E1D3">
    <w:name w:val="B189A5EFD74C486FAD32CF4AA9A88E1D3"/>
    <w:rsid w:val="00EC4239"/>
    <w:rPr>
      <w:rFonts w:eastAsiaTheme="minorHAnsi"/>
    </w:rPr>
  </w:style>
  <w:style w:type="paragraph" w:customStyle="1" w:styleId="2F84790573D44BFB962D3A03F171DB172">
    <w:name w:val="2F84790573D44BFB962D3A03F171DB172"/>
    <w:rsid w:val="00EC4239"/>
    <w:rPr>
      <w:rFonts w:eastAsiaTheme="minorHAnsi"/>
    </w:rPr>
  </w:style>
  <w:style w:type="paragraph" w:customStyle="1" w:styleId="51BC5227F510469BBC4EE665DC58DE712">
    <w:name w:val="51BC5227F510469BBC4EE665DC58DE712"/>
    <w:rsid w:val="00EC4239"/>
    <w:rPr>
      <w:rFonts w:eastAsiaTheme="minorHAnsi"/>
    </w:rPr>
  </w:style>
  <w:style w:type="paragraph" w:customStyle="1" w:styleId="3A76202ED4EE40B18B3A84389DC5969F2">
    <w:name w:val="3A76202ED4EE40B18B3A84389DC5969F2"/>
    <w:rsid w:val="00EC4239"/>
    <w:rPr>
      <w:rFonts w:eastAsiaTheme="minorHAnsi"/>
    </w:rPr>
  </w:style>
  <w:style w:type="paragraph" w:customStyle="1" w:styleId="B34BE99F5E58403CBB36984D62F763192">
    <w:name w:val="B34BE99F5E58403CBB36984D62F763192"/>
    <w:rsid w:val="00EC4239"/>
    <w:rPr>
      <w:rFonts w:eastAsiaTheme="minorHAnsi"/>
    </w:rPr>
  </w:style>
  <w:style w:type="paragraph" w:customStyle="1" w:styleId="603AE7D5245147188B296EA82A4A593C4">
    <w:name w:val="603AE7D5245147188B296EA82A4A593C4"/>
    <w:rsid w:val="00EC4239"/>
    <w:rPr>
      <w:rFonts w:eastAsiaTheme="minorHAnsi"/>
    </w:rPr>
  </w:style>
  <w:style w:type="paragraph" w:customStyle="1" w:styleId="3724B286A9B74CCC82D64343BCEBE18C4">
    <w:name w:val="3724B286A9B74CCC82D64343BCEBE18C4"/>
    <w:rsid w:val="00EC4239"/>
    <w:rPr>
      <w:rFonts w:eastAsiaTheme="minorHAnsi"/>
    </w:rPr>
  </w:style>
  <w:style w:type="paragraph" w:customStyle="1" w:styleId="9EBD6CCEBE4F43E094A5A993BF8E01EA3">
    <w:name w:val="9EBD6CCEBE4F43E094A5A993BF8E01EA3"/>
    <w:rsid w:val="00EC4239"/>
    <w:rPr>
      <w:rFonts w:eastAsiaTheme="minorHAnsi"/>
    </w:rPr>
  </w:style>
  <w:style w:type="paragraph" w:customStyle="1" w:styleId="167B6F4782A74A64B2D6381306BBDCCB4">
    <w:name w:val="167B6F4782A74A64B2D6381306BBDCCB4"/>
    <w:rsid w:val="00EC4239"/>
    <w:rPr>
      <w:rFonts w:eastAsiaTheme="minorHAnsi"/>
    </w:rPr>
  </w:style>
  <w:style w:type="paragraph" w:customStyle="1" w:styleId="42F4545AABCE45CE82CAE7872D6898284">
    <w:name w:val="42F4545AABCE45CE82CAE7872D6898284"/>
    <w:rsid w:val="00EC4239"/>
    <w:rPr>
      <w:rFonts w:eastAsiaTheme="minorHAnsi"/>
    </w:rPr>
  </w:style>
  <w:style w:type="paragraph" w:customStyle="1" w:styleId="ACD831E83B8944ADB64684E4CB2BF6514">
    <w:name w:val="ACD831E83B8944ADB64684E4CB2BF6514"/>
    <w:rsid w:val="00EC4239"/>
    <w:rPr>
      <w:rFonts w:eastAsiaTheme="minorHAnsi"/>
    </w:rPr>
  </w:style>
  <w:style w:type="paragraph" w:customStyle="1" w:styleId="15658DA7777445FCB819814C2B4410B74">
    <w:name w:val="15658DA7777445FCB819814C2B4410B74"/>
    <w:rsid w:val="00EC4239"/>
    <w:rPr>
      <w:rFonts w:eastAsiaTheme="minorHAnsi"/>
    </w:rPr>
  </w:style>
  <w:style w:type="paragraph" w:customStyle="1" w:styleId="97863ACE4EB745949D29E22DC467D3BF4">
    <w:name w:val="97863ACE4EB745949D29E22DC467D3BF4"/>
    <w:rsid w:val="00EC4239"/>
    <w:rPr>
      <w:rFonts w:eastAsiaTheme="minorHAnsi"/>
    </w:rPr>
  </w:style>
  <w:style w:type="paragraph" w:customStyle="1" w:styleId="B189A5EFD74C486FAD32CF4AA9A88E1D4">
    <w:name w:val="B189A5EFD74C486FAD32CF4AA9A88E1D4"/>
    <w:rsid w:val="00EC4239"/>
    <w:rPr>
      <w:rFonts w:eastAsiaTheme="minorHAnsi"/>
    </w:rPr>
  </w:style>
  <w:style w:type="paragraph" w:customStyle="1" w:styleId="2F84790573D44BFB962D3A03F171DB173">
    <w:name w:val="2F84790573D44BFB962D3A03F171DB173"/>
    <w:rsid w:val="00EC4239"/>
    <w:rPr>
      <w:rFonts w:eastAsiaTheme="minorHAnsi"/>
    </w:rPr>
  </w:style>
  <w:style w:type="paragraph" w:customStyle="1" w:styleId="51BC5227F510469BBC4EE665DC58DE713">
    <w:name w:val="51BC5227F510469BBC4EE665DC58DE713"/>
    <w:rsid w:val="00EC4239"/>
    <w:rPr>
      <w:rFonts w:eastAsiaTheme="minorHAnsi"/>
    </w:rPr>
  </w:style>
  <w:style w:type="paragraph" w:customStyle="1" w:styleId="3A76202ED4EE40B18B3A84389DC5969F3">
    <w:name w:val="3A76202ED4EE40B18B3A84389DC5969F3"/>
    <w:rsid w:val="00EC4239"/>
    <w:rPr>
      <w:rFonts w:eastAsiaTheme="minorHAnsi"/>
    </w:rPr>
  </w:style>
  <w:style w:type="paragraph" w:customStyle="1" w:styleId="B34BE99F5E58403CBB36984D62F763193">
    <w:name w:val="B34BE99F5E58403CBB36984D62F763193"/>
    <w:rsid w:val="00EC4239"/>
    <w:rPr>
      <w:rFonts w:eastAsiaTheme="minorHAnsi"/>
    </w:rPr>
  </w:style>
  <w:style w:type="paragraph" w:customStyle="1" w:styleId="603AE7D5245147188B296EA82A4A593C5">
    <w:name w:val="603AE7D5245147188B296EA82A4A593C5"/>
    <w:rsid w:val="00EC4239"/>
    <w:rPr>
      <w:rFonts w:eastAsiaTheme="minorHAnsi"/>
    </w:rPr>
  </w:style>
  <w:style w:type="paragraph" w:customStyle="1" w:styleId="3724B286A9B74CCC82D64343BCEBE18C5">
    <w:name w:val="3724B286A9B74CCC82D64343BCEBE18C5"/>
    <w:rsid w:val="00EC4239"/>
    <w:rPr>
      <w:rFonts w:eastAsiaTheme="minorHAnsi"/>
    </w:rPr>
  </w:style>
  <w:style w:type="paragraph" w:customStyle="1" w:styleId="9EBD6CCEBE4F43E094A5A993BF8E01EA4">
    <w:name w:val="9EBD6CCEBE4F43E094A5A993BF8E01EA4"/>
    <w:rsid w:val="00EC4239"/>
    <w:rPr>
      <w:rFonts w:eastAsiaTheme="minorHAnsi"/>
    </w:rPr>
  </w:style>
  <w:style w:type="paragraph" w:customStyle="1" w:styleId="167B6F4782A74A64B2D6381306BBDCCB5">
    <w:name w:val="167B6F4782A74A64B2D6381306BBDCCB5"/>
    <w:rsid w:val="00EC4239"/>
    <w:rPr>
      <w:rFonts w:eastAsiaTheme="minorHAnsi"/>
    </w:rPr>
  </w:style>
  <w:style w:type="paragraph" w:customStyle="1" w:styleId="42F4545AABCE45CE82CAE7872D6898285">
    <w:name w:val="42F4545AABCE45CE82CAE7872D6898285"/>
    <w:rsid w:val="00EC4239"/>
    <w:rPr>
      <w:rFonts w:eastAsiaTheme="minorHAnsi"/>
    </w:rPr>
  </w:style>
  <w:style w:type="paragraph" w:customStyle="1" w:styleId="ACD831E83B8944ADB64684E4CB2BF6515">
    <w:name w:val="ACD831E83B8944ADB64684E4CB2BF6515"/>
    <w:rsid w:val="00EC4239"/>
    <w:rPr>
      <w:rFonts w:eastAsiaTheme="minorHAnsi"/>
    </w:rPr>
  </w:style>
  <w:style w:type="paragraph" w:customStyle="1" w:styleId="15658DA7777445FCB819814C2B4410B75">
    <w:name w:val="15658DA7777445FCB819814C2B4410B75"/>
    <w:rsid w:val="00EC4239"/>
    <w:rPr>
      <w:rFonts w:eastAsiaTheme="minorHAnsi"/>
    </w:rPr>
  </w:style>
  <w:style w:type="paragraph" w:customStyle="1" w:styleId="97863ACE4EB745949D29E22DC467D3BF5">
    <w:name w:val="97863ACE4EB745949D29E22DC467D3BF5"/>
    <w:rsid w:val="00EC4239"/>
    <w:rPr>
      <w:rFonts w:eastAsiaTheme="minorHAnsi"/>
    </w:rPr>
  </w:style>
  <w:style w:type="paragraph" w:customStyle="1" w:styleId="B189A5EFD74C486FAD32CF4AA9A88E1D5">
    <w:name w:val="B189A5EFD74C486FAD32CF4AA9A88E1D5"/>
    <w:rsid w:val="00EC4239"/>
    <w:rPr>
      <w:rFonts w:eastAsiaTheme="minorHAnsi"/>
    </w:rPr>
  </w:style>
  <w:style w:type="paragraph" w:customStyle="1" w:styleId="2F84790573D44BFB962D3A03F171DB174">
    <w:name w:val="2F84790573D44BFB962D3A03F171DB174"/>
    <w:rsid w:val="00EC4239"/>
    <w:rPr>
      <w:rFonts w:eastAsiaTheme="minorHAnsi"/>
    </w:rPr>
  </w:style>
  <w:style w:type="paragraph" w:customStyle="1" w:styleId="51BC5227F510469BBC4EE665DC58DE714">
    <w:name w:val="51BC5227F510469BBC4EE665DC58DE714"/>
    <w:rsid w:val="00EC4239"/>
    <w:rPr>
      <w:rFonts w:eastAsiaTheme="minorHAnsi"/>
    </w:rPr>
  </w:style>
  <w:style w:type="paragraph" w:customStyle="1" w:styleId="3A76202ED4EE40B18B3A84389DC5969F4">
    <w:name w:val="3A76202ED4EE40B18B3A84389DC5969F4"/>
    <w:rsid w:val="00EC4239"/>
    <w:rPr>
      <w:rFonts w:eastAsiaTheme="minorHAnsi"/>
    </w:rPr>
  </w:style>
  <w:style w:type="paragraph" w:customStyle="1" w:styleId="B34BE99F5E58403CBB36984D62F763194">
    <w:name w:val="B34BE99F5E58403CBB36984D62F763194"/>
    <w:rsid w:val="00EC4239"/>
    <w:rPr>
      <w:rFonts w:eastAsiaTheme="minorHAnsi"/>
    </w:rPr>
  </w:style>
  <w:style w:type="paragraph" w:customStyle="1" w:styleId="D29A89E0600F4FD5AECC80074CC0E0FC">
    <w:name w:val="D29A89E0600F4FD5AECC80074CC0E0FC"/>
    <w:rsid w:val="00EC4239"/>
  </w:style>
  <w:style w:type="paragraph" w:customStyle="1" w:styleId="68F28EEA2BC8421396C8EE36FF552990">
    <w:name w:val="68F28EEA2BC8421396C8EE36FF552990"/>
    <w:rsid w:val="00EC4239"/>
  </w:style>
  <w:style w:type="paragraph" w:customStyle="1" w:styleId="F9E1EBEC970E466D8CA432967863A59D">
    <w:name w:val="F9E1EBEC970E466D8CA432967863A59D"/>
    <w:rsid w:val="00EC4239"/>
  </w:style>
  <w:style w:type="paragraph" w:customStyle="1" w:styleId="6F88494B2A1644F0A507CA268271DA76">
    <w:name w:val="6F88494B2A1644F0A507CA268271DA76"/>
    <w:rsid w:val="00EC4239"/>
  </w:style>
  <w:style w:type="paragraph" w:customStyle="1" w:styleId="8D1889674C984B1684E4EFEE0D58CE97">
    <w:name w:val="8D1889674C984B1684E4EFEE0D58CE97"/>
    <w:rsid w:val="00EC4239"/>
  </w:style>
  <w:style w:type="paragraph" w:customStyle="1" w:styleId="36C37267FEDA47DC8E0A4670BD5EDB78">
    <w:name w:val="36C37267FEDA47DC8E0A4670BD5EDB78"/>
    <w:rsid w:val="00EC4239"/>
  </w:style>
  <w:style w:type="paragraph" w:customStyle="1" w:styleId="036878091B934BB09A79384D28AB62E3">
    <w:name w:val="036878091B934BB09A79384D28AB62E3"/>
    <w:rsid w:val="00EC4239"/>
  </w:style>
  <w:style w:type="paragraph" w:customStyle="1" w:styleId="F37440D40594456E85168FCA8CDF13B0">
    <w:name w:val="F37440D40594456E85168FCA8CDF13B0"/>
    <w:rsid w:val="00EC4239"/>
  </w:style>
  <w:style w:type="paragraph" w:customStyle="1" w:styleId="C9D25E171F2C48D0B7F1E19DEF3DA080">
    <w:name w:val="C9D25E171F2C48D0B7F1E19DEF3DA080"/>
    <w:rsid w:val="00EC4239"/>
  </w:style>
  <w:style w:type="paragraph" w:customStyle="1" w:styleId="BE5ABF5E00BA48448414169ED06878FC">
    <w:name w:val="BE5ABF5E00BA48448414169ED06878FC"/>
    <w:rsid w:val="00EC4239"/>
  </w:style>
  <w:style w:type="paragraph" w:customStyle="1" w:styleId="278870705A20421AB707E73377448578">
    <w:name w:val="278870705A20421AB707E73377448578"/>
    <w:rsid w:val="00EC4239"/>
  </w:style>
  <w:style w:type="paragraph" w:customStyle="1" w:styleId="6A911D22ECD9446FAF60B26E7B1C3B62">
    <w:name w:val="6A911D22ECD9446FAF60B26E7B1C3B62"/>
    <w:rsid w:val="00EC4239"/>
  </w:style>
  <w:style w:type="paragraph" w:customStyle="1" w:styleId="6EF3B6D43EB34BAFAD1DBFF32B16F9F4">
    <w:name w:val="6EF3B6D43EB34BAFAD1DBFF32B16F9F4"/>
    <w:rsid w:val="00EC4239"/>
  </w:style>
  <w:style w:type="paragraph" w:customStyle="1" w:styleId="45DACDCB3009421BA5C133502D9CEA16">
    <w:name w:val="45DACDCB3009421BA5C133502D9CEA16"/>
    <w:rsid w:val="00EC4239"/>
  </w:style>
  <w:style w:type="paragraph" w:customStyle="1" w:styleId="9240F889C94D446CBDDC067EF97E6F41">
    <w:name w:val="9240F889C94D446CBDDC067EF97E6F41"/>
    <w:rsid w:val="00EC4239"/>
  </w:style>
  <w:style w:type="paragraph" w:customStyle="1" w:styleId="0FCABE7F30BE4AC3AE3B6CBC0A6C3D55">
    <w:name w:val="0FCABE7F30BE4AC3AE3B6CBC0A6C3D55"/>
    <w:rsid w:val="00EC4239"/>
  </w:style>
  <w:style w:type="paragraph" w:customStyle="1" w:styleId="82FC0EDA47B44314B52B1F8939DB3ED5">
    <w:name w:val="82FC0EDA47B44314B52B1F8939DB3ED5"/>
    <w:rsid w:val="00EC4239"/>
  </w:style>
  <w:style w:type="paragraph" w:customStyle="1" w:styleId="754415FBDEB34CE6AB44947D00E11399">
    <w:name w:val="754415FBDEB34CE6AB44947D00E11399"/>
    <w:rsid w:val="00EC4239"/>
  </w:style>
  <w:style w:type="paragraph" w:customStyle="1" w:styleId="1D2B04A1E6A54441BB5A42F727253044">
    <w:name w:val="1D2B04A1E6A54441BB5A42F727253044"/>
    <w:rsid w:val="00EC4239"/>
  </w:style>
  <w:style w:type="paragraph" w:customStyle="1" w:styleId="07ADEF2BD3BA4C72AFD36E60E9359839">
    <w:name w:val="07ADEF2BD3BA4C72AFD36E60E9359839"/>
    <w:rsid w:val="00EC4239"/>
  </w:style>
  <w:style w:type="paragraph" w:customStyle="1" w:styleId="217D79104AC4479D8FB20B7C002750BC">
    <w:name w:val="217D79104AC4479D8FB20B7C002750BC"/>
    <w:rsid w:val="00EC4239"/>
  </w:style>
  <w:style w:type="paragraph" w:customStyle="1" w:styleId="6614587D3E1741F68FF38C59760914F7">
    <w:name w:val="6614587D3E1741F68FF38C59760914F7"/>
    <w:rsid w:val="00EC4239"/>
  </w:style>
  <w:style w:type="paragraph" w:customStyle="1" w:styleId="A015B552ACE74C3FAD684B188EFB5930">
    <w:name w:val="A015B552ACE74C3FAD684B188EFB5930"/>
    <w:rsid w:val="00EC4239"/>
  </w:style>
  <w:style w:type="paragraph" w:customStyle="1" w:styleId="DF4F8D6B920A4479A2F42D35B656A192">
    <w:name w:val="DF4F8D6B920A4479A2F42D35B656A192"/>
    <w:rsid w:val="00EC4239"/>
  </w:style>
  <w:style w:type="paragraph" w:customStyle="1" w:styleId="3FCBB7279EF8444C8926395BC94F9970">
    <w:name w:val="3FCBB7279EF8444C8926395BC94F9970"/>
    <w:rsid w:val="00EC4239"/>
  </w:style>
  <w:style w:type="paragraph" w:customStyle="1" w:styleId="74D53C14F546482CABD7EE73B397A8DA">
    <w:name w:val="74D53C14F546482CABD7EE73B397A8DA"/>
    <w:rsid w:val="00EC4239"/>
  </w:style>
  <w:style w:type="paragraph" w:customStyle="1" w:styleId="DFBBA5E36884408084D443DD24C774E0">
    <w:name w:val="DFBBA5E36884408084D443DD24C774E0"/>
    <w:rsid w:val="00EC4239"/>
  </w:style>
  <w:style w:type="paragraph" w:customStyle="1" w:styleId="021E86470FEF4A238BFB9B136E4FFD1A">
    <w:name w:val="021E86470FEF4A238BFB9B136E4FFD1A"/>
    <w:rsid w:val="00EC4239"/>
  </w:style>
  <w:style w:type="paragraph" w:customStyle="1" w:styleId="7CADF7C579B64B7380C9CC227E3ACE60">
    <w:name w:val="7CADF7C579B64B7380C9CC227E3ACE60"/>
    <w:rsid w:val="00EC4239"/>
  </w:style>
  <w:style w:type="paragraph" w:customStyle="1" w:styleId="F4A9ACE299344C3E9CEB07F181157A0E">
    <w:name w:val="F4A9ACE299344C3E9CEB07F181157A0E"/>
    <w:rsid w:val="00EC4239"/>
  </w:style>
  <w:style w:type="paragraph" w:customStyle="1" w:styleId="44F04D4FB98A4ED6901B19B718970AB1">
    <w:name w:val="44F04D4FB98A4ED6901B19B718970AB1"/>
    <w:rsid w:val="00EC4239"/>
  </w:style>
  <w:style w:type="paragraph" w:customStyle="1" w:styleId="1EC51F4CBDA34BF59A2E2212FF2DABA1">
    <w:name w:val="1EC51F4CBDA34BF59A2E2212FF2DABA1"/>
    <w:rsid w:val="00EC4239"/>
  </w:style>
  <w:style w:type="paragraph" w:customStyle="1" w:styleId="26014D81D923402B8CF92CC2C41F1D03">
    <w:name w:val="26014D81D923402B8CF92CC2C41F1D03"/>
    <w:rsid w:val="00EC4239"/>
  </w:style>
  <w:style w:type="paragraph" w:customStyle="1" w:styleId="D023F15821FB43ACA40ADF302CB3F00F">
    <w:name w:val="D023F15821FB43ACA40ADF302CB3F00F"/>
    <w:rsid w:val="00EC4239"/>
  </w:style>
  <w:style w:type="paragraph" w:customStyle="1" w:styleId="EF1BF33914AB48CF9F5F37DB4B9F1324">
    <w:name w:val="EF1BF33914AB48CF9F5F37DB4B9F1324"/>
    <w:rsid w:val="00EC4239"/>
  </w:style>
  <w:style w:type="paragraph" w:customStyle="1" w:styleId="54B1F7D9EF9049D3931C4D118D598D00">
    <w:name w:val="54B1F7D9EF9049D3931C4D118D598D00"/>
    <w:rsid w:val="00EC4239"/>
  </w:style>
  <w:style w:type="paragraph" w:customStyle="1" w:styleId="5B05230C09E74CA98B49BB7796B273B7">
    <w:name w:val="5B05230C09E74CA98B49BB7796B273B7"/>
    <w:rsid w:val="00EC4239"/>
  </w:style>
  <w:style w:type="paragraph" w:customStyle="1" w:styleId="1ACCD85283DB4E7095E3CFCD6A6B0FDA">
    <w:name w:val="1ACCD85283DB4E7095E3CFCD6A6B0FDA"/>
    <w:rsid w:val="00EC4239"/>
  </w:style>
  <w:style w:type="paragraph" w:customStyle="1" w:styleId="D17A3CC587754C7FB08F41982520D04D">
    <w:name w:val="D17A3CC587754C7FB08F41982520D04D"/>
    <w:rsid w:val="00EC4239"/>
  </w:style>
  <w:style w:type="paragraph" w:customStyle="1" w:styleId="07ABB46897B84D2C8C032C7C6BCC7004">
    <w:name w:val="07ABB46897B84D2C8C032C7C6BCC7004"/>
    <w:rsid w:val="00EC4239"/>
  </w:style>
  <w:style w:type="paragraph" w:customStyle="1" w:styleId="0A6719EF9E7742DB8E9B95723689360E">
    <w:name w:val="0A6719EF9E7742DB8E9B95723689360E"/>
    <w:rsid w:val="00EC4239"/>
  </w:style>
  <w:style w:type="paragraph" w:customStyle="1" w:styleId="0CEA972FDF52496581B87F19620EAC25">
    <w:name w:val="0CEA972FDF52496581B87F19620EAC25"/>
    <w:rsid w:val="00EC4239"/>
  </w:style>
  <w:style w:type="paragraph" w:customStyle="1" w:styleId="1296C85FE5F9420EBE2480B0CDD445E5">
    <w:name w:val="1296C85FE5F9420EBE2480B0CDD445E5"/>
    <w:rsid w:val="00EC4239"/>
  </w:style>
  <w:style w:type="paragraph" w:customStyle="1" w:styleId="856CBA8FDA2D40329AE4FC133AE66BC3">
    <w:name w:val="856CBA8FDA2D40329AE4FC133AE66BC3"/>
    <w:rsid w:val="00EC4239"/>
  </w:style>
  <w:style w:type="paragraph" w:customStyle="1" w:styleId="6363256D0158483B99C03E26271FB975">
    <w:name w:val="6363256D0158483B99C03E26271FB975"/>
    <w:rsid w:val="00EC4239"/>
  </w:style>
  <w:style w:type="paragraph" w:customStyle="1" w:styleId="7C0A6794DF7B4C118FE0EF0B98E3AD87">
    <w:name w:val="7C0A6794DF7B4C118FE0EF0B98E3AD87"/>
    <w:rsid w:val="00EC4239"/>
  </w:style>
  <w:style w:type="paragraph" w:customStyle="1" w:styleId="E580E2977E9E452E8EE1CDBB1BC33F3B">
    <w:name w:val="E580E2977E9E452E8EE1CDBB1BC33F3B"/>
    <w:rsid w:val="00EC4239"/>
  </w:style>
  <w:style w:type="paragraph" w:customStyle="1" w:styleId="7D84AFD384824698AB538A094B2BA0C8">
    <w:name w:val="7D84AFD384824698AB538A094B2BA0C8"/>
    <w:rsid w:val="00EC4239"/>
  </w:style>
  <w:style w:type="paragraph" w:customStyle="1" w:styleId="AD118CBE8DE3428681F2C11884EF03EC">
    <w:name w:val="AD118CBE8DE3428681F2C11884EF03EC"/>
    <w:rsid w:val="00EC4239"/>
  </w:style>
  <w:style w:type="paragraph" w:customStyle="1" w:styleId="E4CFB06E20874EEF934EDB0AC4DD0D67">
    <w:name w:val="E4CFB06E20874EEF934EDB0AC4DD0D67"/>
    <w:rsid w:val="00EC4239"/>
  </w:style>
  <w:style w:type="paragraph" w:customStyle="1" w:styleId="C595887AF1584933A958222538E3CDAD">
    <w:name w:val="C595887AF1584933A958222538E3CDAD"/>
    <w:rsid w:val="00EC4239"/>
  </w:style>
  <w:style w:type="paragraph" w:customStyle="1" w:styleId="B68FAA3F7EC34D069D96CB29DDE5DAE6">
    <w:name w:val="B68FAA3F7EC34D069D96CB29DDE5DAE6"/>
    <w:rsid w:val="00EC4239"/>
  </w:style>
  <w:style w:type="paragraph" w:customStyle="1" w:styleId="FA846EDE4D154C498106BFFEF897498E">
    <w:name w:val="FA846EDE4D154C498106BFFEF897498E"/>
    <w:rsid w:val="00EC4239"/>
  </w:style>
  <w:style w:type="paragraph" w:customStyle="1" w:styleId="F2F9FED73097447B83173CCD03A2CE98">
    <w:name w:val="F2F9FED73097447B83173CCD03A2CE98"/>
    <w:rsid w:val="00EC4239"/>
  </w:style>
  <w:style w:type="paragraph" w:customStyle="1" w:styleId="647120A2EBF54DD99E0296DD916E63C1">
    <w:name w:val="647120A2EBF54DD99E0296DD916E63C1"/>
    <w:rsid w:val="00EC4239"/>
  </w:style>
  <w:style w:type="paragraph" w:customStyle="1" w:styleId="4BC28C9D6D964670B7A839CF20BF34E0">
    <w:name w:val="4BC28C9D6D964670B7A839CF20BF34E0"/>
    <w:rsid w:val="00EC4239"/>
  </w:style>
  <w:style w:type="paragraph" w:customStyle="1" w:styleId="726A2A69907046538DC5FF19978FE083">
    <w:name w:val="726A2A69907046538DC5FF19978FE083"/>
    <w:rsid w:val="00EC4239"/>
  </w:style>
  <w:style w:type="paragraph" w:customStyle="1" w:styleId="72290891A9974586AE3D48714B8277C2">
    <w:name w:val="72290891A9974586AE3D48714B8277C2"/>
    <w:rsid w:val="00EC4239"/>
  </w:style>
  <w:style w:type="paragraph" w:customStyle="1" w:styleId="9159FBBA5A1B4BA6875E6741A3B7ABCC">
    <w:name w:val="9159FBBA5A1B4BA6875E6741A3B7ABCC"/>
    <w:rsid w:val="00EC4239"/>
  </w:style>
  <w:style w:type="paragraph" w:customStyle="1" w:styleId="9A79A277AF89436AA356AB60D624C9CB">
    <w:name w:val="9A79A277AF89436AA356AB60D624C9CB"/>
    <w:rsid w:val="00EC4239"/>
  </w:style>
  <w:style w:type="paragraph" w:customStyle="1" w:styleId="6D58CBAD561649D694D7ABA31416B929">
    <w:name w:val="6D58CBAD561649D694D7ABA31416B929"/>
    <w:rsid w:val="00EC4239"/>
  </w:style>
  <w:style w:type="paragraph" w:customStyle="1" w:styleId="05355F11FF8943FFAA5D5F10AFE1AB7B">
    <w:name w:val="05355F11FF8943FFAA5D5F10AFE1AB7B"/>
    <w:rsid w:val="00EC4239"/>
  </w:style>
  <w:style w:type="paragraph" w:customStyle="1" w:styleId="79F0A7729B4946BEB23171D986214A63">
    <w:name w:val="79F0A7729B4946BEB23171D986214A63"/>
    <w:rsid w:val="00EC4239"/>
  </w:style>
  <w:style w:type="paragraph" w:customStyle="1" w:styleId="C5E972C7BC304CA1AC9BC134FFD4C3B8">
    <w:name w:val="C5E972C7BC304CA1AC9BC134FFD4C3B8"/>
    <w:rsid w:val="00EC4239"/>
  </w:style>
  <w:style w:type="paragraph" w:customStyle="1" w:styleId="DFE0D5DFB5E7406C992A0CB17BA1AE42">
    <w:name w:val="DFE0D5DFB5E7406C992A0CB17BA1AE42"/>
    <w:rsid w:val="00EC4239"/>
  </w:style>
  <w:style w:type="paragraph" w:customStyle="1" w:styleId="D373E47BC0104FB9AFFFF89734CD7335">
    <w:name w:val="D373E47BC0104FB9AFFFF89734CD7335"/>
    <w:rsid w:val="00EC4239"/>
  </w:style>
  <w:style w:type="paragraph" w:customStyle="1" w:styleId="C2CB80DAFFC344AB8851D7B3AA2CC68D">
    <w:name w:val="C2CB80DAFFC344AB8851D7B3AA2CC68D"/>
    <w:rsid w:val="00EC4239"/>
  </w:style>
  <w:style w:type="paragraph" w:customStyle="1" w:styleId="458CD4B18F614A20BF4C957C39089D5B">
    <w:name w:val="458CD4B18F614A20BF4C957C39089D5B"/>
    <w:rsid w:val="00EC4239"/>
  </w:style>
  <w:style w:type="paragraph" w:customStyle="1" w:styleId="2084E5F65D97492F8A7FD592C118F7EA">
    <w:name w:val="2084E5F65D97492F8A7FD592C118F7EA"/>
    <w:rsid w:val="00EC4239"/>
  </w:style>
  <w:style w:type="paragraph" w:customStyle="1" w:styleId="500173F67B6F444DAAC74D130FE9998A">
    <w:name w:val="500173F67B6F444DAAC74D130FE9998A"/>
    <w:rsid w:val="00EC4239"/>
  </w:style>
  <w:style w:type="paragraph" w:customStyle="1" w:styleId="FF111B4C431F4DB6931CC196927B0067">
    <w:name w:val="FF111B4C431F4DB6931CC196927B0067"/>
    <w:rsid w:val="00EC4239"/>
  </w:style>
  <w:style w:type="paragraph" w:customStyle="1" w:styleId="E88A726B85664D479A0B256198057CB4">
    <w:name w:val="E88A726B85664D479A0B256198057CB4"/>
    <w:rsid w:val="00EC4239"/>
  </w:style>
  <w:style w:type="paragraph" w:customStyle="1" w:styleId="603AE7D5245147188B296EA82A4A593C6">
    <w:name w:val="603AE7D5245147188B296EA82A4A593C6"/>
    <w:rsid w:val="00EC4239"/>
    <w:rPr>
      <w:rFonts w:eastAsiaTheme="minorHAnsi"/>
    </w:rPr>
  </w:style>
  <w:style w:type="paragraph" w:customStyle="1" w:styleId="3724B286A9B74CCC82D64343BCEBE18C6">
    <w:name w:val="3724B286A9B74CCC82D64343BCEBE18C6"/>
    <w:rsid w:val="00EC4239"/>
    <w:rPr>
      <w:rFonts w:eastAsiaTheme="minorHAnsi"/>
    </w:rPr>
  </w:style>
  <w:style w:type="paragraph" w:customStyle="1" w:styleId="9EBD6CCEBE4F43E094A5A993BF8E01EA5">
    <w:name w:val="9EBD6CCEBE4F43E094A5A993BF8E01EA5"/>
    <w:rsid w:val="00EC4239"/>
    <w:rPr>
      <w:rFonts w:eastAsiaTheme="minorHAnsi"/>
    </w:rPr>
  </w:style>
  <w:style w:type="paragraph" w:customStyle="1" w:styleId="167B6F4782A74A64B2D6381306BBDCCB6">
    <w:name w:val="167B6F4782A74A64B2D6381306BBDCCB6"/>
    <w:rsid w:val="00EC4239"/>
    <w:rPr>
      <w:rFonts w:eastAsiaTheme="minorHAnsi"/>
    </w:rPr>
  </w:style>
  <w:style w:type="paragraph" w:customStyle="1" w:styleId="42F4545AABCE45CE82CAE7872D6898286">
    <w:name w:val="42F4545AABCE45CE82CAE7872D6898286"/>
    <w:rsid w:val="00EC4239"/>
    <w:rPr>
      <w:rFonts w:eastAsiaTheme="minorHAnsi"/>
    </w:rPr>
  </w:style>
  <w:style w:type="paragraph" w:customStyle="1" w:styleId="ACD831E83B8944ADB64684E4CB2BF6516">
    <w:name w:val="ACD831E83B8944ADB64684E4CB2BF6516"/>
    <w:rsid w:val="00EC4239"/>
    <w:rPr>
      <w:rFonts w:eastAsiaTheme="minorHAnsi"/>
    </w:rPr>
  </w:style>
  <w:style w:type="paragraph" w:customStyle="1" w:styleId="D29A89E0600F4FD5AECC80074CC0E0FC1">
    <w:name w:val="D29A89E0600F4FD5AECC80074CC0E0FC1"/>
    <w:rsid w:val="00EC4239"/>
    <w:rPr>
      <w:rFonts w:eastAsiaTheme="minorHAnsi"/>
    </w:rPr>
  </w:style>
  <w:style w:type="paragraph" w:customStyle="1" w:styleId="15658DA7777445FCB819814C2B4410B76">
    <w:name w:val="15658DA7777445FCB819814C2B4410B76"/>
    <w:rsid w:val="00EC4239"/>
    <w:rPr>
      <w:rFonts w:eastAsiaTheme="minorHAnsi"/>
    </w:rPr>
  </w:style>
  <w:style w:type="paragraph" w:customStyle="1" w:styleId="97863ACE4EB745949D29E22DC467D3BF6">
    <w:name w:val="97863ACE4EB745949D29E22DC467D3BF6"/>
    <w:rsid w:val="00EC4239"/>
    <w:rPr>
      <w:rFonts w:eastAsiaTheme="minorHAnsi"/>
    </w:rPr>
  </w:style>
  <w:style w:type="paragraph" w:customStyle="1" w:styleId="B189A5EFD74C486FAD32CF4AA9A88E1D6">
    <w:name w:val="B189A5EFD74C486FAD32CF4AA9A88E1D6"/>
    <w:rsid w:val="00EC4239"/>
    <w:rPr>
      <w:rFonts w:eastAsiaTheme="minorHAnsi"/>
    </w:rPr>
  </w:style>
  <w:style w:type="paragraph" w:customStyle="1" w:styleId="2F84790573D44BFB962D3A03F171DB175">
    <w:name w:val="2F84790573D44BFB962D3A03F171DB175"/>
    <w:rsid w:val="00EC4239"/>
    <w:rPr>
      <w:rFonts w:eastAsiaTheme="minorHAnsi"/>
    </w:rPr>
  </w:style>
  <w:style w:type="paragraph" w:customStyle="1" w:styleId="51BC5227F510469BBC4EE665DC58DE715">
    <w:name w:val="51BC5227F510469BBC4EE665DC58DE715"/>
    <w:rsid w:val="00EC4239"/>
    <w:rPr>
      <w:rFonts w:eastAsiaTheme="minorHAnsi"/>
    </w:rPr>
  </w:style>
  <w:style w:type="paragraph" w:customStyle="1" w:styleId="3A76202ED4EE40B18B3A84389DC5969F5">
    <w:name w:val="3A76202ED4EE40B18B3A84389DC5969F5"/>
    <w:rsid w:val="00EC4239"/>
    <w:rPr>
      <w:rFonts w:eastAsiaTheme="minorHAnsi"/>
    </w:rPr>
  </w:style>
  <w:style w:type="paragraph" w:customStyle="1" w:styleId="B34BE99F5E58403CBB36984D62F763195">
    <w:name w:val="B34BE99F5E58403CBB36984D62F763195"/>
    <w:rsid w:val="00EC4239"/>
    <w:rPr>
      <w:rFonts w:eastAsiaTheme="minorHAnsi"/>
    </w:rPr>
  </w:style>
  <w:style w:type="paragraph" w:customStyle="1" w:styleId="68F28EEA2BC8421396C8EE36FF5529901">
    <w:name w:val="68F28EEA2BC8421396C8EE36FF5529901"/>
    <w:rsid w:val="00EC4239"/>
    <w:rPr>
      <w:rFonts w:eastAsiaTheme="minorHAnsi"/>
    </w:rPr>
  </w:style>
  <w:style w:type="paragraph" w:customStyle="1" w:styleId="C5E972C7BC304CA1AC9BC134FFD4C3B81">
    <w:name w:val="C5E972C7BC304CA1AC9BC134FFD4C3B81"/>
    <w:rsid w:val="00EC4239"/>
    <w:rPr>
      <w:rFonts w:eastAsiaTheme="minorHAnsi"/>
    </w:rPr>
  </w:style>
  <w:style w:type="paragraph" w:customStyle="1" w:styleId="DFE0D5DFB5E7406C992A0CB17BA1AE421">
    <w:name w:val="DFE0D5DFB5E7406C992A0CB17BA1AE421"/>
    <w:rsid w:val="00EC4239"/>
    <w:rPr>
      <w:rFonts w:eastAsiaTheme="minorHAnsi"/>
    </w:rPr>
  </w:style>
  <w:style w:type="paragraph" w:customStyle="1" w:styleId="500173F67B6F444DAAC74D130FE9998A1">
    <w:name w:val="500173F67B6F444DAAC74D130FE9998A1"/>
    <w:rsid w:val="00EC4239"/>
    <w:rPr>
      <w:rFonts w:eastAsiaTheme="minorHAnsi"/>
    </w:rPr>
  </w:style>
  <w:style w:type="paragraph" w:customStyle="1" w:styleId="D373E47BC0104FB9AFFFF89734CD73351">
    <w:name w:val="D373E47BC0104FB9AFFFF89734CD73351"/>
    <w:rsid w:val="00EC4239"/>
    <w:rPr>
      <w:rFonts w:eastAsiaTheme="minorHAnsi"/>
    </w:rPr>
  </w:style>
  <w:style w:type="paragraph" w:customStyle="1" w:styleId="C2CB80DAFFC344AB8851D7B3AA2CC68D1">
    <w:name w:val="C2CB80DAFFC344AB8851D7B3AA2CC68D1"/>
    <w:rsid w:val="00EC4239"/>
    <w:rPr>
      <w:rFonts w:eastAsiaTheme="minorHAnsi"/>
    </w:rPr>
  </w:style>
  <w:style w:type="paragraph" w:customStyle="1" w:styleId="458CD4B18F614A20BF4C957C39089D5B1">
    <w:name w:val="458CD4B18F614A20BF4C957C39089D5B1"/>
    <w:rsid w:val="00EC4239"/>
    <w:rPr>
      <w:rFonts w:eastAsiaTheme="minorHAnsi"/>
    </w:rPr>
  </w:style>
  <w:style w:type="paragraph" w:customStyle="1" w:styleId="FF111B4C431F4DB6931CC196927B00671">
    <w:name w:val="FF111B4C431F4DB6931CC196927B00671"/>
    <w:rsid w:val="00EC4239"/>
    <w:rPr>
      <w:rFonts w:eastAsiaTheme="minorHAnsi"/>
    </w:rPr>
  </w:style>
  <w:style w:type="paragraph" w:customStyle="1" w:styleId="0FCABE7F30BE4AC3AE3B6CBC0A6C3D551">
    <w:name w:val="0FCABE7F30BE4AC3AE3B6CBC0A6C3D551"/>
    <w:rsid w:val="00EC4239"/>
    <w:rPr>
      <w:rFonts w:eastAsiaTheme="minorHAnsi"/>
    </w:rPr>
  </w:style>
  <w:style w:type="paragraph" w:customStyle="1" w:styleId="82FC0EDA47B44314B52B1F8939DB3ED51">
    <w:name w:val="82FC0EDA47B44314B52B1F8939DB3ED51"/>
    <w:rsid w:val="00EC4239"/>
    <w:rPr>
      <w:rFonts w:eastAsiaTheme="minorHAnsi"/>
    </w:rPr>
  </w:style>
  <w:style w:type="paragraph" w:customStyle="1" w:styleId="754415FBDEB34CE6AB44947D00E113991">
    <w:name w:val="754415FBDEB34CE6AB44947D00E113991"/>
    <w:rsid w:val="00EC4239"/>
    <w:rPr>
      <w:rFonts w:eastAsiaTheme="minorHAnsi"/>
    </w:rPr>
  </w:style>
  <w:style w:type="paragraph" w:customStyle="1" w:styleId="1D2B04A1E6A54441BB5A42F7272530441">
    <w:name w:val="1D2B04A1E6A54441BB5A42F7272530441"/>
    <w:rsid w:val="00EC4239"/>
    <w:rPr>
      <w:rFonts w:eastAsiaTheme="minorHAnsi"/>
    </w:rPr>
  </w:style>
  <w:style w:type="paragraph" w:customStyle="1" w:styleId="E4CFB06E20874EEF934EDB0AC4DD0D671">
    <w:name w:val="E4CFB06E20874EEF934EDB0AC4DD0D671"/>
    <w:rsid w:val="00EC4239"/>
    <w:rPr>
      <w:rFonts w:eastAsiaTheme="minorHAnsi"/>
    </w:rPr>
  </w:style>
  <w:style w:type="paragraph" w:customStyle="1" w:styleId="C595887AF1584933A958222538E3CDAD1">
    <w:name w:val="C595887AF1584933A958222538E3CDAD1"/>
    <w:rsid w:val="00EC4239"/>
    <w:rPr>
      <w:rFonts w:eastAsiaTheme="minorHAnsi"/>
    </w:rPr>
  </w:style>
  <w:style w:type="paragraph" w:customStyle="1" w:styleId="B68FAA3F7EC34D069D96CB29DDE5DAE61">
    <w:name w:val="B68FAA3F7EC34D069D96CB29DDE5DAE61"/>
    <w:rsid w:val="00EC4239"/>
    <w:rPr>
      <w:rFonts w:eastAsiaTheme="minorHAnsi"/>
    </w:rPr>
  </w:style>
  <w:style w:type="paragraph" w:customStyle="1" w:styleId="FA846EDE4D154C498106BFFEF897498E1">
    <w:name w:val="FA846EDE4D154C498106BFFEF897498E1"/>
    <w:rsid w:val="00EC4239"/>
    <w:rPr>
      <w:rFonts w:eastAsiaTheme="minorHAnsi"/>
    </w:rPr>
  </w:style>
  <w:style w:type="paragraph" w:customStyle="1" w:styleId="726A2A69907046538DC5FF19978FE0831">
    <w:name w:val="726A2A69907046538DC5FF19978FE0831"/>
    <w:rsid w:val="00EC4239"/>
    <w:rPr>
      <w:rFonts w:eastAsiaTheme="minorHAnsi"/>
    </w:rPr>
  </w:style>
  <w:style w:type="paragraph" w:customStyle="1" w:styleId="72290891A9974586AE3D48714B8277C21">
    <w:name w:val="72290891A9974586AE3D48714B8277C21"/>
    <w:rsid w:val="00EC4239"/>
    <w:rPr>
      <w:rFonts w:eastAsiaTheme="minorHAnsi"/>
    </w:rPr>
  </w:style>
  <w:style w:type="paragraph" w:customStyle="1" w:styleId="E88A726B85664D479A0B256198057CB41">
    <w:name w:val="E88A726B85664D479A0B256198057CB41"/>
    <w:rsid w:val="00EC4239"/>
    <w:rPr>
      <w:rFonts w:eastAsiaTheme="minorHAnsi"/>
    </w:rPr>
  </w:style>
  <w:style w:type="paragraph" w:customStyle="1" w:styleId="2F48E3ADB4E24AF1A9175BB79FDFFDA8">
    <w:name w:val="2F48E3ADB4E24AF1A9175BB79FDFFDA8"/>
    <w:rsid w:val="00EC4239"/>
  </w:style>
  <w:style w:type="paragraph" w:customStyle="1" w:styleId="B8EF953CCB79497789CD5715FCE294B1">
    <w:name w:val="B8EF953CCB79497789CD5715FCE294B1"/>
    <w:rsid w:val="00EC4239"/>
  </w:style>
  <w:style w:type="paragraph" w:customStyle="1" w:styleId="6E822FC14FE24B98BC1607FBF10B30DF">
    <w:name w:val="6E822FC14FE24B98BC1607FBF10B30DF"/>
    <w:rsid w:val="00EC4239"/>
  </w:style>
  <w:style w:type="paragraph" w:customStyle="1" w:styleId="73CB2C75FE1045198B2136752EB0148F">
    <w:name w:val="73CB2C75FE1045198B2136752EB0148F"/>
    <w:rsid w:val="00EC4239"/>
  </w:style>
  <w:style w:type="paragraph" w:customStyle="1" w:styleId="9DBFC923991C4C2E86224DAA480D43C7">
    <w:name w:val="9DBFC923991C4C2E86224DAA480D43C7"/>
    <w:rsid w:val="00EC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32AC-4D38-4AEC-A313-E299CF49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M HSC</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Munoz</dc:creator>
  <cp:keywords/>
  <dc:description/>
  <cp:lastModifiedBy>Christina A. Munoz</cp:lastModifiedBy>
  <cp:revision>4</cp:revision>
  <cp:lastPrinted>2015-09-30T20:50:00Z</cp:lastPrinted>
  <dcterms:created xsi:type="dcterms:W3CDTF">2016-05-31T21:49:00Z</dcterms:created>
  <dcterms:modified xsi:type="dcterms:W3CDTF">2016-05-31T22:01:00Z</dcterms:modified>
</cp:coreProperties>
</file>